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B5BFF" w14:textId="77777777" w:rsidR="00967E00" w:rsidRDefault="00967E00" w:rsidP="00967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E00">
        <w:rPr>
          <w:rFonts w:ascii="Times New Roman" w:hAnsi="Times New Roman" w:cs="Times New Roman"/>
          <w:sz w:val="28"/>
          <w:szCs w:val="28"/>
        </w:rPr>
        <w:t xml:space="preserve">ТРЕБОВАНИЯ </w:t>
      </w:r>
    </w:p>
    <w:p w14:paraId="4C72C1CB" w14:textId="1E05E5AA" w:rsidR="005135B4" w:rsidRDefault="00967E00" w:rsidP="00967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E00">
        <w:rPr>
          <w:rFonts w:ascii="Times New Roman" w:hAnsi="Times New Roman" w:cs="Times New Roman"/>
          <w:sz w:val="28"/>
          <w:szCs w:val="28"/>
        </w:rPr>
        <w:t>к проведению регионального этапа всероссийской олимпиады школьников</w:t>
      </w:r>
      <w:r w:rsidR="00EE48E2">
        <w:rPr>
          <w:rFonts w:ascii="Times New Roman" w:hAnsi="Times New Roman" w:cs="Times New Roman"/>
          <w:sz w:val="28"/>
          <w:szCs w:val="28"/>
        </w:rPr>
        <w:t xml:space="preserve"> (в том числе олимпиад, проводимых </w:t>
      </w:r>
      <w:r w:rsidR="0077082C">
        <w:rPr>
          <w:rFonts w:ascii="Times New Roman" w:hAnsi="Times New Roman" w:cs="Times New Roman"/>
          <w:sz w:val="28"/>
          <w:szCs w:val="28"/>
        </w:rPr>
        <w:t xml:space="preserve">в рамках регионального этапа) </w:t>
      </w:r>
      <w:r w:rsidRPr="00967E00">
        <w:rPr>
          <w:rFonts w:ascii="Times New Roman" w:hAnsi="Times New Roman" w:cs="Times New Roman"/>
          <w:sz w:val="28"/>
          <w:szCs w:val="28"/>
        </w:rPr>
        <w:t xml:space="preserve">наличию специального оборудования в пунктах проведения олимпиад, материалов участника </w:t>
      </w:r>
      <w:r w:rsidR="00913F62">
        <w:rPr>
          <w:rFonts w:ascii="Times New Roman" w:hAnsi="Times New Roman" w:cs="Times New Roman"/>
          <w:sz w:val="28"/>
          <w:szCs w:val="28"/>
        </w:rPr>
        <w:br/>
      </w:r>
      <w:r w:rsidRPr="00967E00">
        <w:rPr>
          <w:rFonts w:ascii="Times New Roman" w:hAnsi="Times New Roman" w:cs="Times New Roman"/>
          <w:sz w:val="28"/>
          <w:szCs w:val="28"/>
        </w:rPr>
        <w:t>в 202</w:t>
      </w:r>
      <w:r w:rsidR="00913F62">
        <w:rPr>
          <w:rFonts w:ascii="Times New Roman" w:hAnsi="Times New Roman" w:cs="Times New Roman"/>
          <w:sz w:val="28"/>
          <w:szCs w:val="28"/>
        </w:rPr>
        <w:t>3</w:t>
      </w:r>
      <w:r w:rsidRPr="00967E00">
        <w:rPr>
          <w:rFonts w:ascii="Times New Roman" w:hAnsi="Times New Roman" w:cs="Times New Roman"/>
          <w:sz w:val="28"/>
          <w:szCs w:val="28"/>
        </w:rPr>
        <w:t>-202</w:t>
      </w:r>
      <w:r w:rsidR="00913F62">
        <w:rPr>
          <w:rFonts w:ascii="Times New Roman" w:hAnsi="Times New Roman" w:cs="Times New Roman"/>
          <w:sz w:val="28"/>
          <w:szCs w:val="28"/>
        </w:rPr>
        <w:t>4</w:t>
      </w:r>
      <w:r w:rsidRPr="00967E00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531CDB2F" w14:textId="77777777" w:rsidR="00967E00" w:rsidRPr="00967E00" w:rsidRDefault="00967E00" w:rsidP="00967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5231" w:type="pct"/>
        <w:tblLayout w:type="fixed"/>
        <w:tblLook w:val="04A0" w:firstRow="1" w:lastRow="0" w:firstColumn="1" w:lastColumn="0" w:noHBand="0" w:noVBand="1"/>
      </w:tblPr>
      <w:tblGrid>
        <w:gridCol w:w="2176"/>
        <w:gridCol w:w="1786"/>
        <w:gridCol w:w="3545"/>
        <w:gridCol w:w="1702"/>
        <w:gridCol w:w="2045"/>
        <w:gridCol w:w="2348"/>
        <w:gridCol w:w="1986"/>
      </w:tblGrid>
      <w:tr w:rsidR="00095AF8" w:rsidRPr="001E41F2" w14:paraId="422E5429" w14:textId="77777777" w:rsidTr="00A33451">
        <w:trPr>
          <w:tblHeader/>
        </w:trPr>
        <w:tc>
          <w:tcPr>
            <w:tcW w:w="698" w:type="pct"/>
          </w:tcPr>
          <w:p w14:paraId="4A693D4F" w14:textId="77777777" w:rsidR="00701BE2" w:rsidRPr="001E41F2" w:rsidRDefault="00701BE2" w:rsidP="001E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ЛИМПИАДЫ</w:t>
            </w:r>
          </w:p>
        </w:tc>
        <w:tc>
          <w:tcPr>
            <w:tcW w:w="573" w:type="pct"/>
          </w:tcPr>
          <w:p w14:paraId="4261E4A1" w14:textId="77777777" w:rsidR="00701BE2" w:rsidRPr="001E41F2" w:rsidRDefault="00701BE2" w:rsidP="001E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 ОЛИПИАДЫ</w:t>
            </w:r>
          </w:p>
        </w:tc>
        <w:tc>
          <w:tcPr>
            <w:tcW w:w="1137" w:type="pct"/>
          </w:tcPr>
          <w:p w14:paraId="408CC1AA" w14:textId="77777777" w:rsidR="00701BE2" w:rsidRPr="001E41F2" w:rsidRDefault="00701BE2" w:rsidP="001E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ОЛИМПИАДЫ</w:t>
            </w:r>
          </w:p>
        </w:tc>
        <w:tc>
          <w:tcPr>
            <w:tcW w:w="546" w:type="pct"/>
          </w:tcPr>
          <w:p w14:paraId="0990C823" w14:textId="2A6A09B6" w:rsidR="00701BE2" w:rsidRPr="001E41F2" w:rsidRDefault="00701BE2" w:rsidP="001E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ЛИМПИАДЫ</w:t>
            </w:r>
          </w:p>
          <w:p w14:paraId="6A6279F4" w14:textId="212D05B0" w:rsidR="00701BE2" w:rsidRPr="001E41F2" w:rsidRDefault="00037FFD" w:rsidP="001E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b/>
                <w:sz w:val="24"/>
                <w:szCs w:val="24"/>
              </w:rPr>
              <w:t>(по каким параллелям или возрастным группам)</w:t>
            </w:r>
          </w:p>
        </w:tc>
        <w:tc>
          <w:tcPr>
            <w:tcW w:w="656" w:type="pct"/>
          </w:tcPr>
          <w:p w14:paraId="72EE740A" w14:textId="0253F81F" w:rsidR="00701BE2" w:rsidRPr="001E41F2" w:rsidRDefault="00701BE2" w:rsidP="001E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  <w:p w14:paraId="40E6A94E" w14:textId="49A95A0F" w:rsidR="00701BE2" w:rsidRPr="001E41F2" w:rsidRDefault="00037FFD" w:rsidP="001E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b/>
                <w:sz w:val="24"/>
                <w:szCs w:val="24"/>
              </w:rPr>
              <w:t>(по каким параллелям или возрастным группам)</w:t>
            </w:r>
          </w:p>
        </w:tc>
        <w:tc>
          <w:tcPr>
            <w:tcW w:w="753" w:type="pct"/>
          </w:tcPr>
          <w:p w14:paraId="6BF9F0F9" w14:textId="77777777" w:rsidR="00701BE2" w:rsidRPr="001E41F2" w:rsidRDefault="00701BE2" w:rsidP="001E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Е ОБОРУДОВАНИЕ</w:t>
            </w:r>
          </w:p>
        </w:tc>
        <w:tc>
          <w:tcPr>
            <w:tcW w:w="637" w:type="pct"/>
          </w:tcPr>
          <w:p w14:paraId="6E9E5FEA" w14:textId="57193003" w:rsidR="00701BE2" w:rsidRPr="001E41F2" w:rsidRDefault="009D182C" w:rsidP="001E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b/>
                <w:sz w:val="24"/>
                <w:szCs w:val="24"/>
              </w:rPr>
              <w:t>ЧТО УЧАСТНИК ДОЛЖЕН ПРИНЕСТИ С СОБОЙ НА ОЛИМПИАДУ</w:t>
            </w:r>
          </w:p>
        </w:tc>
      </w:tr>
      <w:tr w:rsidR="00E324C6" w:rsidRPr="001E41F2" w14:paraId="3384BEA5" w14:textId="77777777" w:rsidTr="00A33451">
        <w:tc>
          <w:tcPr>
            <w:tcW w:w="698" w:type="pct"/>
            <w:shd w:val="clear" w:color="000000" w:fill="FFFFFF"/>
          </w:tcPr>
          <w:p w14:paraId="065F91F3" w14:textId="77777777" w:rsidR="006F3B68" w:rsidRPr="001E41F2" w:rsidRDefault="006F3B68" w:rsidP="001E4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573" w:type="pct"/>
          </w:tcPr>
          <w:p w14:paraId="1B6EBDB8" w14:textId="152E6BEA" w:rsidR="006F3B68" w:rsidRPr="001E41F2" w:rsidRDefault="007A2365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26, 27</w:t>
            </w:r>
            <w:r w:rsidR="0066342E">
              <w:t xml:space="preserve"> </w:t>
            </w:r>
            <w:r w:rsidR="006F3B68" w:rsidRPr="001E41F2">
              <w:t>февраля</w:t>
            </w:r>
          </w:p>
        </w:tc>
        <w:tc>
          <w:tcPr>
            <w:tcW w:w="1137" w:type="pct"/>
          </w:tcPr>
          <w:p w14:paraId="0270F64B" w14:textId="2355BA5A" w:rsidR="006F3B68" w:rsidRPr="00C342DE" w:rsidRDefault="006F3B68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C342DE">
              <w:t>1 ТУР –</w:t>
            </w:r>
            <w:r w:rsidR="00537B11" w:rsidRPr="001E41F2">
              <w:t>180 минут</w:t>
            </w:r>
            <w:r w:rsidRPr="00C342DE">
              <w:t>:</w:t>
            </w:r>
          </w:p>
          <w:p w14:paraId="31441EA3" w14:textId="1E1B385B" w:rsidR="009D6916" w:rsidRPr="00C342DE" w:rsidRDefault="009D6916" w:rsidP="001E41F2">
            <w:pPr>
              <w:pStyle w:val="a5"/>
              <w:numPr>
                <w:ilvl w:val="0"/>
                <w:numId w:val="1"/>
              </w:numPr>
              <w:tabs>
                <w:tab w:val="clear" w:pos="653"/>
                <w:tab w:val="left" w:pos="27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устного и письменного текста (</w:t>
            </w:r>
            <w:proofErr w:type="spellStart"/>
            <w:r w:rsidRPr="00C3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C3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</w:t>
            </w:r>
            <w:r w:rsidR="00F2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C3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;</w:t>
            </w:r>
          </w:p>
          <w:p w14:paraId="1D582065" w14:textId="19C140B7" w:rsidR="009D6916" w:rsidRPr="00C342DE" w:rsidRDefault="009D6916" w:rsidP="001E41F2">
            <w:pPr>
              <w:pStyle w:val="a5"/>
              <w:numPr>
                <w:ilvl w:val="0"/>
                <w:numId w:val="1"/>
              </w:numPr>
              <w:tabs>
                <w:tab w:val="clear" w:pos="653"/>
                <w:tab w:val="left" w:pos="27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о-грамматический тест – </w:t>
            </w:r>
            <w:r w:rsidR="0025547A" w:rsidRPr="00C3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C3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  <w:r w:rsidR="006C7B48" w:rsidRPr="00C3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495B59" w14:textId="2BB9F71C" w:rsidR="009D6916" w:rsidRPr="00C342DE" w:rsidRDefault="009D6916" w:rsidP="001E41F2">
            <w:pPr>
              <w:pStyle w:val="a5"/>
              <w:numPr>
                <w:ilvl w:val="0"/>
                <w:numId w:val="1"/>
              </w:numPr>
              <w:tabs>
                <w:tab w:val="clear" w:pos="653"/>
                <w:tab w:val="left" w:pos="27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исьменной речи – </w:t>
            </w:r>
            <w:r w:rsidR="00537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543B" w:rsidRPr="001E41F2">
              <w:t xml:space="preserve"> </w:t>
            </w:r>
            <w:r w:rsidR="008E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ческих час (</w:t>
            </w:r>
            <w:r w:rsidR="00F2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C3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  <w:r w:rsidR="008E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3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F22B5EA" w14:textId="77777777" w:rsidR="006F3B68" w:rsidRPr="00C342DE" w:rsidRDefault="006F3B68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42A5426F" w14:textId="715A5918" w:rsidR="006F3B68" w:rsidRPr="00C342DE" w:rsidRDefault="006F3B68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C342DE">
              <w:t>2 ТУР – в зависимости о числа участников. На пару участников (2 человека) отводится 30 минут: 15 минут на подготовку и 15 минут на устный ответ пары</w:t>
            </w:r>
          </w:p>
        </w:tc>
        <w:tc>
          <w:tcPr>
            <w:tcW w:w="546" w:type="pct"/>
          </w:tcPr>
          <w:p w14:paraId="543291D2" w14:textId="3218EB73" w:rsidR="006F3B68" w:rsidRPr="001E41F2" w:rsidRDefault="006F3B68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для трех параллелей: 9, 10, 11 классы</w:t>
            </w:r>
          </w:p>
        </w:tc>
        <w:tc>
          <w:tcPr>
            <w:tcW w:w="656" w:type="pct"/>
          </w:tcPr>
          <w:p w14:paraId="58F27617" w14:textId="010D6CD4" w:rsidR="006F3B68" w:rsidRPr="001E41F2" w:rsidRDefault="006F3B68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в каждой из трех параллелей: 9, 10, 11 классы</w:t>
            </w:r>
          </w:p>
        </w:tc>
        <w:tc>
          <w:tcPr>
            <w:tcW w:w="753" w:type="pct"/>
          </w:tcPr>
          <w:p w14:paraId="73A0CB5A" w14:textId="2E7C4B1D" w:rsidR="006F3B68" w:rsidRPr="001E41F2" w:rsidRDefault="006F3B68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1 ТУР – </w:t>
            </w:r>
            <w:proofErr w:type="spellStart"/>
            <w:r w:rsidRPr="001E41F2">
              <w:t>флеш</w:t>
            </w:r>
            <w:proofErr w:type="spellEnd"/>
            <w:r w:rsidRPr="001E41F2">
              <w:t>-носитель, аппаратура для качественного прослушивания аудиозаписи: магнитофоны или компьютеры (ноутбуки) с колонками (в каждой аудитории)</w:t>
            </w:r>
            <w:r w:rsidR="00F02E22" w:rsidRPr="001E41F2">
              <w:t>;</w:t>
            </w:r>
          </w:p>
          <w:p w14:paraId="7AA63A05" w14:textId="77777777" w:rsidR="006F3B68" w:rsidRPr="001E41F2" w:rsidRDefault="006F3B68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03F503DF" w14:textId="560CDB9C" w:rsidR="006F3B68" w:rsidRPr="001E41F2" w:rsidRDefault="006F3B68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 ТУР – аппаратура для установления видеоконференцсвязи с членами жюри на платформе «</w:t>
            </w:r>
            <w:proofErr w:type="spellStart"/>
            <w:r w:rsidRPr="001E41F2">
              <w:t>Skype</w:t>
            </w:r>
            <w:proofErr w:type="spellEnd"/>
            <w:r w:rsidRPr="001E41F2">
              <w:t>» (компьютер или ноутбук, видеокамера, микрофон) и соответствующее программное обеспечение</w:t>
            </w:r>
          </w:p>
        </w:tc>
        <w:tc>
          <w:tcPr>
            <w:tcW w:w="637" w:type="pct"/>
          </w:tcPr>
          <w:p w14:paraId="4651CB02" w14:textId="267E115F" w:rsidR="006F3B68" w:rsidRPr="001E41F2" w:rsidRDefault="006F3B68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E41F2">
              <w:t xml:space="preserve">1 ТУР – </w:t>
            </w:r>
            <w:proofErr w:type="spellStart"/>
            <w:r w:rsidRPr="001E41F2">
              <w:rPr>
                <w:rFonts w:eastAsia="Calibri"/>
                <w:lang w:eastAsia="en-US"/>
              </w:rPr>
              <w:t>Гелевая</w:t>
            </w:r>
            <w:proofErr w:type="spellEnd"/>
            <w:r w:rsidRPr="001E41F2">
              <w:rPr>
                <w:rFonts w:eastAsia="Calibri"/>
                <w:lang w:eastAsia="en-US"/>
              </w:rPr>
              <w:t xml:space="preserve"> или капиллярная </w:t>
            </w:r>
            <w:r w:rsidR="00BE4F3D" w:rsidRPr="001E41F2">
              <w:rPr>
                <w:rFonts w:eastAsia="Calibri"/>
                <w:lang w:eastAsia="en-US"/>
              </w:rPr>
              <w:t>ручка с чернилами синего цвета</w:t>
            </w:r>
            <w:r w:rsidR="00014A7C" w:rsidRPr="001E41F2">
              <w:rPr>
                <w:rFonts w:eastAsia="Calibri"/>
                <w:lang w:eastAsia="en-US"/>
              </w:rPr>
              <w:t>;</w:t>
            </w:r>
          </w:p>
          <w:p w14:paraId="73193E9F" w14:textId="77777777" w:rsidR="00014A7C" w:rsidRPr="001E41F2" w:rsidRDefault="00014A7C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</w:p>
          <w:p w14:paraId="161D9759" w14:textId="427C36BB" w:rsidR="006F3B68" w:rsidRPr="001E41F2" w:rsidRDefault="006F3B68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 xml:space="preserve">2 ТУР – </w:t>
            </w:r>
            <w:proofErr w:type="spellStart"/>
            <w:r w:rsidRPr="001E41F2">
              <w:rPr>
                <w:rFonts w:eastAsia="Calibri"/>
                <w:lang w:eastAsia="en-US"/>
              </w:rPr>
              <w:t>Гелевая</w:t>
            </w:r>
            <w:proofErr w:type="spellEnd"/>
            <w:r w:rsidRPr="001E41F2">
              <w:rPr>
                <w:rFonts w:eastAsia="Calibri"/>
                <w:lang w:eastAsia="en-US"/>
              </w:rPr>
              <w:t xml:space="preserve"> или капиллярная </w:t>
            </w:r>
            <w:r w:rsidR="003453EF" w:rsidRPr="001E41F2">
              <w:rPr>
                <w:rFonts w:eastAsia="Calibri"/>
                <w:lang w:eastAsia="en-US"/>
              </w:rPr>
              <w:t xml:space="preserve">ручка </w:t>
            </w:r>
            <w:r w:rsidR="00A84988" w:rsidRPr="001E41F2">
              <w:rPr>
                <w:rFonts w:eastAsia="Calibri"/>
                <w:lang w:eastAsia="en-US"/>
              </w:rPr>
              <w:t>с чернилами синего цвета</w:t>
            </w:r>
            <w:r w:rsidR="00A84988" w:rsidRPr="001E41F2">
              <w:t xml:space="preserve"> </w:t>
            </w:r>
          </w:p>
        </w:tc>
      </w:tr>
      <w:tr w:rsidR="00D971F8" w:rsidRPr="00D971F8" w14:paraId="652D88D6" w14:textId="77777777" w:rsidTr="00A33451">
        <w:tc>
          <w:tcPr>
            <w:tcW w:w="698" w:type="pct"/>
            <w:shd w:val="clear" w:color="auto" w:fill="auto"/>
          </w:tcPr>
          <w:p w14:paraId="06927D03" w14:textId="45A61B03" w:rsidR="00701BE2" w:rsidRPr="00D971F8" w:rsidRDefault="00701BE2" w:rsidP="001E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F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  <w:r w:rsidR="007012CA" w:rsidRPr="00D971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7012CA" w:rsidRPr="00D971F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proofErr w:type="gramEnd"/>
            <w:r w:rsidR="0077082C" w:rsidRPr="00D971F8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а им. В.Я. Струве</w:t>
            </w:r>
            <w:r w:rsidR="007012CA" w:rsidRPr="00D971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" w:type="pct"/>
          </w:tcPr>
          <w:p w14:paraId="3CD290FD" w14:textId="35BE62D1" w:rsidR="00701BE2" w:rsidRPr="00D971F8" w:rsidRDefault="00F20492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13 января</w:t>
            </w:r>
          </w:p>
        </w:tc>
        <w:tc>
          <w:tcPr>
            <w:tcW w:w="1137" w:type="pct"/>
          </w:tcPr>
          <w:p w14:paraId="3C791E44" w14:textId="20E1E2A6" w:rsidR="00A33451" w:rsidRDefault="00A33451" w:rsidP="00A33451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33451">
              <w:rPr>
                <w:color w:val="000000"/>
              </w:rPr>
              <w:t xml:space="preserve">для 9, 10, 11 классов </w:t>
            </w:r>
            <w:r>
              <w:rPr>
                <w:color w:val="000000"/>
              </w:rPr>
              <w:t xml:space="preserve">– </w:t>
            </w:r>
          </w:p>
          <w:p w14:paraId="10F721CF" w14:textId="0D8AE5D5" w:rsidR="00701BE2" w:rsidRDefault="00A33451" w:rsidP="00A33451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33451">
              <w:rPr>
                <w:color w:val="000000"/>
              </w:rPr>
              <w:t>3 часа 00 минут (180</w:t>
            </w:r>
            <w:r>
              <w:rPr>
                <w:color w:val="000000"/>
              </w:rPr>
              <w:t xml:space="preserve"> минут);</w:t>
            </w:r>
          </w:p>
          <w:p w14:paraId="75111CE3" w14:textId="47FD5A11" w:rsidR="00A33451" w:rsidRPr="00D971F8" w:rsidRDefault="00A33451" w:rsidP="00A33451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A33451">
              <w:rPr>
                <w:color w:val="000000"/>
              </w:rPr>
              <w:t>для 7,</w:t>
            </w:r>
            <w:r>
              <w:rPr>
                <w:color w:val="000000"/>
              </w:rPr>
              <w:t xml:space="preserve"> </w:t>
            </w:r>
            <w:r w:rsidRPr="00A33451">
              <w:rPr>
                <w:color w:val="000000"/>
              </w:rPr>
              <w:t xml:space="preserve">8 классов - </w:t>
            </w:r>
            <w:r>
              <w:rPr>
                <w:color w:val="000000"/>
              </w:rPr>
              <w:br/>
            </w:r>
            <w:r w:rsidRPr="00A33451">
              <w:rPr>
                <w:color w:val="000000"/>
              </w:rPr>
              <w:t>3 часа 55</w:t>
            </w:r>
            <w:r>
              <w:rPr>
                <w:color w:val="000000"/>
              </w:rPr>
              <w:t xml:space="preserve"> </w:t>
            </w:r>
            <w:r w:rsidRPr="00A33451">
              <w:rPr>
                <w:color w:val="000000"/>
              </w:rPr>
              <w:t>минут;</w:t>
            </w:r>
            <w:r>
              <w:rPr>
                <w:color w:val="000000"/>
              </w:rPr>
              <w:t xml:space="preserve"> минут </w:t>
            </w:r>
            <w:r>
              <w:rPr>
                <w:color w:val="000000"/>
              </w:rPr>
              <w:br/>
              <w:t>(235 мину</w:t>
            </w:r>
            <w:r w:rsidRPr="00A33451">
              <w:rPr>
                <w:color w:val="000000"/>
              </w:rPr>
              <w:t>т)</w:t>
            </w:r>
            <w:bookmarkStart w:id="0" w:name="_GoBack"/>
            <w:bookmarkEnd w:id="0"/>
          </w:p>
        </w:tc>
        <w:tc>
          <w:tcPr>
            <w:tcW w:w="546" w:type="pct"/>
          </w:tcPr>
          <w:p w14:paraId="31E6DAD2" w14:textId="17FC1266" w:rsidR="00701BE2" w:rsidRPr="00D971F8" w:rsidRDefault="00701BE2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D971F8">
              <w:rPr>
                <w:rFonts w:eastAsiaTheme="minorHAnsi"/>
                <w:lang w:eastAsia="en-US"/>
              </w:rPr>
              <w:t xml:space="preserve">отдельно для </w:t>
            </w:r>
            <w:r w:rsidR="0077082C" w:rsidRPr="00D971F8">
              <w:rPr>
                <w:rFonts w:eastAsiaTheme="minorHAnsi"/>
                <w:lang w:eastAsia="en-US"/>
              </w:rPr>
              <w:t>пяти</w:t>
            </w:r>
            <w:r w:rsidRPr="00D971F8">
              <w:rPr>
                <w:rFonts w:eastAsiaTheme="minorHAnsi"/>
                <w:lang w:eastAsia="en-US"/>
              </w:rPr>
              <w:t xml:space="preserve"> параллелей: </w:t>
            </w:r>
            <w:r w:rsidR="0077082C" w:rsidRPr="00D971F8">
              <w:rPr>
                <w:rFonts w:eastAsiaTheme="minorHAnsi"/>
                <w:lang w:eastAsia="en-US"/>
              </w:rPr>
              <w:t xml:space="preserve">7, 8, </w:t>
            </w:r>
            <w:r w:rsidRPr="00D971F8">
              <w:rPr>
                <w:rFonts w:eastAsiaTheme="minorHAnsi"/>
                <w:lang w:eastAsia="en-US"/>
              </w:rPr>
              <w:t>9, 10, 11 классы</w:t>
            </w:r>
          </w:p>
        </w:tc>
        <w:tc>
          <w:tcPr>
            <w:tcW w:w="656" w:type="pct"/>
          </w:tcPr>
          <w:p w14:paraId="2C8E2EA5" w14:textId="34B4E2E2" w:rsidR="00701BE2" w:rsidRPr="00D971F8" w:rsidRDefault="00701BE2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D971F8">
              <w:rPr>
                <w:rFonts w:eastAsiaTheme="minorHAnsi"/>
                <w:lang w:eastAsia="en-US"/>
              </w:rPr>
              <w:t xml:space="preserve">отдельно в каждой из </w:t>
            </w:r>
            <w:r w:rsidR="0084442B" w:rsidRPr="00D971F8">
              <w:rPr>
                <w:rFonts w:eastAsiaTheme="minorHAnsi"/>
                <w:lang w:eastAsia="en-US"/>
              </w:rPr>
              <w:t>пяти</w:t>
            </w:r>
            <w:r w:rsidRPr="00D971F8">
              <w:rPr>
                <w:rFonts w:eastAsiaTheme="minorHAnsi"/>
                <w:lang w:eastAsia="en-US"/>
              </w:rPr>
              <w:t xml:space="preserve"> параллелей: </w:t>
            </w:r>
            <w:r w:rsidR="0077082C" w:rsidRPr="00D971F8">
              <w:rPr>
                <w:rFonts w:eastAsiaTheme="minorHAnsi"/>
                <w:lang w:eastAsia="en-US"/>
              </w:rPr>
              <w:t>7,</w:t>
            </w:r>
            <w:r w:rsidR="0084442B" w:rsidRPr="00D971F8">
              <w:rPr>
                <w:rFonts w:eastAsiaTheme="minorHAnsi"/>
                <w:lang w:eastAsia="en-US"/>
              </w:rPr>
              <w:t xml:space="preserve"> </w:t>
            </w:r>
            <w:r w:rsidR="0077082C" w:rsidRPr="00D971F8">
              <w:rPr>
                <w:rFonts w:eastAsiaTheme="minorHAnsi"/>
                <w:lang w:eastAsia="en-US"/>
              </w:rPr>
              <w:t xml:space="preserve">8 </w:t>
            </w:r>
            <w:r w:rsidRPr="00D971F8">
              <w:rPr>
                <w:rFonts w:eastAsiaTheme="minorHAnsi"/>
                <w:lang w:eastAsia="en-US"/>
              </w:rPr>
              <w:t>9, 10, 11 классы</w:t>
            </w:r>
          </w:p>
        </w:tc>
        <w:tc>
          <w:tcPr>
            <w:tcW w:w="753" w:type="pct"/>
          </w:tcPr>
          <w:p w14:paraId="508ED716" w14:textId="1CEE3E94" w:rsidR="00701BE2" w:rsidRPr="00D971F8" w:rsidRDefault="001E2CA2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D971F8">
              <w:t>Не требуется</w:t>
            </w:r>
          </w:p>
        </w:tc>
        <w:tc>
          <w:tcPr>
            <w:tcW w:w="637" w:type="pct"/>
          </w:tcPr>
          <w:p w14:paraId="12DE5178" w14:textId="1266731C" w:rsidR="00701BE2" w:rsidRPr="00D971F8" w:rsidRDefault="009D182C" w:rsidP="001E41F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proofErr w:type="spellStart"/>
            <w:r w:rsidRPr="00D971F8">
              <w:t>Гелевая</w:t>
            </w:r>
            <w:proofErr w:type="spellEnd"/>
            <w:r w:rsidRPr="00D971F8">
              <w:t xml:space="preserve"> или капиллярная </w:t>
            </w:r>
            <w:r w:rsidR="003453EF" w:rsidRPr="00D971F8">
              <w:rPr>
                <w:rFonts w:eastAsia="Calibri"/>
                <w:lang w:eastAsia="en-US"/>
              </w:rPr>
              <w:t>ручка с чернилами синего цвета</w:t>
            </w:r>
            <w:r w:rsidR="00701BE2" w:rsidRPr="00D971F8">
              <w:t xml:space="preserve">, </w:t>
            </w:r>
            <w:r w:rsidRPr="00D971F8">
              <w:t xml:space="preserve">простой </w:t>
            </w:r>
            <w:r w:rsidR="00701BE2" w:rsidRPr="00D971F8">
              <w:t>карандаш, ластик, линейка, транспортир, циркуль, непрограммируемый калькулятор</w:t>
            </w:r>
            <w:r w:rsidR="00F20492">
              <w:t xml:space="preserve"> (1 на 10 человек)</w:t>
            </w:r>
          </w:p>
        </w:tc>
      </w:tr>
      <w:tr w:rsidR="007012CA" w:rsidRPr="001E41F2" w14:paraId="3799001C" w14:textId="77777777" w:rsidTr="00A33451">
        <w:tc>
          <w:tcPr>
            <w:tcW w:w="698" w:type="pct"/>
            <w:shd w:val="clear" w:color="auto" w:fill="auto"/>
          </w:tcPr>
          <w:p w14:paraId="1EE774DA" w14:textId="77777777" w:rsidR="007012CA" w:rsidRPr="001E41F2" w:rsidRDefault="007012CA" w:rsidP="0070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73" w:type="pct"/>
          </w:tcPr>
          <w:p w14:paraId="37600DF2" w14:textId="56F4D395" w:rsidR="007012CA" w:rsidRPr="001E41F2" w:rsidRDefault="00F20492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25</w:t>
            </w:r>
            <w:r w:rsidR="007012CA" w:rsidRPr="001E41F2">
              <w:t xml:space="preserve"> января, </w:t>
            </w:r>
          </w:p>
          <w:p w14:paraId="307A9362" w14:textId="708DC448" w:rsidR="007012CA" w:rsidRPr="001E41F2" w:rsidRDefault="00F20492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27</w:t>
            </w:r>
            <w:r w:rsidR="007012CA" w:rsidRPr="001E41F2">
              <w:t xml:space="preserve"> февраля</w:t>
            </w:r>
          </w:p>
        </w:tc>
        <w:tc>
          <w:tcPr>
            <w:tcW w:w="1137" w:type="pct"/>
          </w:tcPr>
          <w:p w14:paraId="28DD9D05" w14:textId="2A76A8AF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 ТУР –180 минут;</w:t>
            </w:r>
          </w:p>
          <w:p w14:paraId="6974D550" w14:textId="6B0C28E1" w:rsidR="007012CA" w:rsidRPr="001E41F2" w:rsidRDefault="007012CA" w:rsidP="00E324C6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 ТУР –180 минут</w:t>
            </w:r>
            <w:r w:rsidR="00E324C6">
              <w:t>.</w:t>
            </w:r>
          </w:p>
        </w:tc>
        <w:tc>
          <w:tcPr>
            <w:tcW w:w="546" w:type="pct"/>
          </w:tcPr>
          <w:p w14:paraId="4F1533FB" w14:textId="7D45627A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для трех параллелей: 9, 10, 11 классы</w:t>
            </w:r>
            <w:r w:rsidRPr="001E41F2">
              <w:t>.</w:t>
            </w:r>
          </w:p>
        </w:tc>
        <w:tc>
          <w:tcPr>
            <w:tcW w:w="656" w:type="pct"/>
          </w:tcPr>
          <w:p w14:paraId="42285F8A" w14:textId="4D721B75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в каждой из трех параллелей: 9, 10, 11 классы</w:t>
            </w:r>
          </w:p>
        </w:tc>
        <w:tc>
          <w:tcPr>
            <w:tcW w:w="753" w:type="pct"/>
          </w:tcPr>
          <w:p w14:paraId="01EAFED1" w14:textId="0A1B6CFF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В соответствии с требованиями к организации и проведению регионального этапа Всероссийской олимпиады школьников по </w:t>
            </w:r>
            <w:r w:rsidR="00F20492">
              <w:t xml:space="preserve">биологии </w:t>
            </w:r>
            <w:r w:rsidRPr="001E41F2">
              <w:t>в 202</w:t>
            </w:r>
            <w:r w:rsidR="00F20492">
              <w:t>3</w:t>
            </w:r>
            <w:r w:rsidRPr="001E41F2">
              <w:t>-202</w:t>
            </w:r>
            <w:r w:rsidR="00F20492">
              <w:t>4</w:t>
            </w:r>
            <w:r w:rsidRPr="001E41F2">
              <w:t xml:space="preserve"> учебном году.</w:t>
            </w:r>
          </w:p>
          <w:p w14:paraId="2F3E5033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21E6062E" w14:textId="00867669" w:rsidR="007012CA" w:rsidRPr="001E41F2" w:rsidRDefault="007012CA" w:rsidP="00F2049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В соответствии с Методическими рекомендациями для оснащения экспериментального тура РЭ </w:t>
            </w:r>
            <w:proofErr w:type="spellStart"/>
            <w:r w:rsidRPr="001E41F2">
              <w:t>ВсОШ</w:t>
            </w:r>
            <w:proofErr w:type="spellEnd"/>
            <w:r w:rsidRPr="001E41F2">
              <w:t xml:space="preserve"> по </w:t>
            </w:r>
            <w:r w:rsidR="005333EC">
              <w:t>биологии</w:t>
            </w:r>
            <w:r w:rsidR="00F20492">
              <w:t xml:space="preserve"> 2023</w:t>
            </w:r>
            <w:r w:rsidRPr="001E41F2">
              <w:t>-202</w:t>
            </w:r>
            <w:r w:rsidR="00F20492">
              <w:t>4</w:t>
            </w:r>
            <w:r w:rsidRPr="001E41F2">
              <w:t>.</w:t>
            </w:r>
          </w:p>
        </w:tc>
        <w:tc>
          <w:tcPr>
            <w:tcW w:w="637" w:type="pct"/>
          </w:tcPr>
          <w:p w14:paraId="19D60DD4" w14:textId="633AE030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1 ТУР – </w:t>
            </w:r>
            <w:proofErr w:type="spellStart"/>
            <w:r w:rsidRPr="001E41F2">
              <w:t>Гелевая</w:t>
            </w:r>
            <w:proofErr w:type="spellEnd"/>
            <w:r w:rsidRPr="001E41F2">
              <w:t xml:space="preserve"> или капиллярная </w:t>
            </w:r>
            <w:r w:rsidRPr="001E41F2">
              <w:rPr>
                <w:rFonts w:eastAsia="Calibri"/>
                <w:lang w:eastAsia="en-US"/>
              </w:rPr>
              <w:t>ручка с чернилами синего цвета</w:t>
            </w:r>
            <w:r w:rsidRPr="001E41F2">
              <w:t>;</w:t>
            </w:r>
          </w:p>
          <w:p w14:paraId="77D298DE" w14:textId="77777777" w:rsidR="007012CA" w:rsidRPr="001E41F2" w:rsidRDefault="007012CA" w:rsidP="007012CA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</w:p>
          <w:p w14:paraId="1C64ED7D" w14:textId="4C1033AF" w:rsidR="007012CA" w:rsidRPr="001E41F2" w:rsidRDefault="007012CA" w:rsidP="007012CA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 w:rsidRPr="001E41F2">
              <w:rPr>
                <w:sz w:val="24"/>
                <w:szCs w:val="24"/>
                <w:lang w:eastAsia="ru-RU"/>
              </w:rPr>
              <w:t xml:space="preserve">2 ТУР – </w:t>
            </w:r>
            <w:proofErr w:type="spellStart"/>
            <w:r w:rsidRPr="001E41F2">
              <w:rPr>
                <w:sz w:val="24"/>
                <w:szCs w:val="24"/>
                <w:lang w:eastAsia="ru-RU"/>
              </w:rPr>
              <w:t>Гелевая</w:t>
            </w:r>
            <w:proofErr w:type="spellEnd"/>
            <w:r w:rsidRPr="001E41F2">
              <w:rPr>
                <w:sz w:val="24"/>
                <w:szCs w:val="24"/>
                <w:lang w:eastAsia="ru-RU"/>
              </w:rPr>
              <w:t xml:space="preserve"> или капиллярная р</w:t>
            </w:r>
            <w:r w:rsidRPr="001E41F2">
              <w:rPr>
                <w:rFonts w:eastAsia="Calibri"/>
                <w:sz w:val="24"/>
                <w:szCs w:val="24"/>
              </w:rPr>
              <w:t>учка с чернилами синего цвета</w:t>
            </w:r>
            <w:r w:rsidRPr="001E41F2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7012CA" w:rsidRPr="001E41F2" w14:paraId="2B28EA1E" w14:textId="77777777" w:rsidTr="00A33451">
        <w:tc>
          <w:tcPr>
            <w:tcW w:w="698" w:type="pct"/>
            <w:shd w:val="clear" w:color="auto" w:fill="auto"/>
          </w:tcPr>
          <w:p w14:paraId="03A6057F" w14:textId="77777777" w:rsidR="007012CA" w:rsidRPr="001E41F2" w:rsidRDefault="007012CA" w:rsidP="0070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73" w:type="pct"/>
          </w:tcPr>
          <w:p w14:paraId="132D8C04" w14:textId="37E371AA" w:rsidR="007012CA" w:rsidRPr="001E41F2" w:rsidRDefault="007A2365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15</w:t>
            </w:r>
            <w:r w:rsidR="007012CA" w:rsidRPr="001E41F2">
              <w:t xml:space="preserve"> февраля</w:t>
            </w:r>
          </w:p>
        </w:tc>
        <w:tc>
          <w:tcPr>
            <w:tcW w:w="1137" w:type="pct"/>
          </w:tcPr>
          <w:p w14:paraId="52FA375B" w14:textId="46C60520" w:rsidR="008E543B" w:rsidRPr="001E41F2" w:rsidRDefault="008E543B" w:rsidP="008E543B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80 минут</w:t>
            </w:r>
            <w:r>
              <w:t>:</w:t>
            </w:r>
          </w:p>
          <w:p w14:paraId="0D578E05" w14:textId="779EE9D6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 БЛОК (теоретический и практический туры)</w:t>
            </w:r>
          </w:p>
          <w:p w14:paraId="6F598341" w14:textId="7D6E86DF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– </w:t>
            </w:r>
            <w:r w:rsidR="008E543B">
              <w:t>2 часа 30</w:t>
            </w:r>
            <w:r w:rsidRPr="001E41F2">
              <w:t xml:space="preserve"> минут;</w:t>
            </w:r>
          </w:p>
          <w:p w14:paraId="72F0210B" w14:textId="2BF14D9A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 БЛОК (тестовый тур) – 30 минут.</w:t>
            </w:r>
          </w:p>
        </w:tc>
        <w:tc>
          <w:tcPr>
            <w:tcW w:w="546" w:type="pct"/>
          </w:tcPr>
          <w:p w14:paraId="484D0A3A" w14:textId="3CEF1C2D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lang w:eastAsia="en-US"/>
              </w:rPr>
              <w:t>отдельно в двух возрастных группах: 9, 10-11 классы.</w:t>
            </w:r>
          </w:p>
        </w:tc>
        <w:tc>
          <w:tcPr>
            <w:tcW w:w="656" w:type="pct"/>
          </w:tcPr>
          <w:p w14:paraId="01308AED" w14:textId="7196FD39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отдельно в каждой из двух возрастных групп:</w:t>
            </w:r>
          </w:p>
          <w:p w14:paraId="5E733236" w14:textId="241B8606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9, 10-11 классы</w:t>
            </w:r>
          </w:p>
        </w:tc>
        <w:tc>
          <w:tcPr>
            <w:tcW w:w="753" w:type="pct"/>
          </w:tcPr>
          <w:p w14:paraId="14069933" w14:textId="5A0ECBAE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1E41F2">
              <w:t>Не требуется</w:t>
            </w:r>
          </w:p>
        </w:tc>
        <w:tc>
          <w:tcPr>
            <w:tcW w:w="637" w:type="pct"/>
          </w:tcPr>
          <w:p w14:paraId="5C2FF22C" w14:textId="04A8A6A9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proofErr w:type="spellStart"/>
            <w:r w:rsidRPr="001E41F2">
              <w:t>Гелевая</w:t>
            </w:r>
            <w:proofErr w:type="spellEnd"/>
            <w:r w:rsidRPr="001E41F2">
              <w:t xml:space="preserve"> или капиллярная р</w:t>
            </w:r>
            <w:r w:rsidRPr="001E41F2">
              <w:rPr>
                <w:rFonts w:eastAsia="Calibri"/>
                <w:lang w:eastAsia="en-US"/>
              </w:rPr>
              <w:t xml:space="preserve">учка с чернилами синего </w:t>
            </w:r>
            <w:proofErr w:type="gramStart"/>
            <w:r w:rsidRPr="001E41F2">
              <w:rPr>
                <w:rFonts w:eastAsia="Calibri"/>
                <w:lang w:eastAsia="en-US"/>
              </w:rPr>
              <w:t>цвета</w:t>
            </w:r>
            <w:r w:rsidRPr="001E41F2">
              <w:t xml:space="preserve"> ,</w:t>
            </w:r>
            <w:proofErr w:type="gramEnd"/>
            <w:r w:rsidRPr="001E41F2">
              <w:t xml:space="preserve"> простой карандаш, ластик, линейка не менее 25 см, транспортир, непрограммируемый калькулятор</w:t>
            </w:r>
          </w:p>
        </w:tc>
      </w:tr>
      <w:tr w:rsidR="007012CA" w:rsidRPr="001E41F2" w14:paraId="72DDF3A3" w14:textId="77777777" w:rsidTr="00A33451">
        <w:tc>
          <w:tcPr>
            <w:tcW w:w="698" w:type="pct"/>
            <w:shd w:val="clear" w:color="auto" w:fill="auto"/>
          </w:tcPr>
          <w:p w14:paraId="5BAA429C" w14:textId="6B943414" w:rsidR="007012CA" w:rsidRPr="001E41F2" w:rsidRDefault="007012CA" w:rsidP="0070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573" w:type="pct"/>
          </w:tcPr>
          <w:p w14:paraId="2DCA3FFA" w14:textId="5B0E1A67" w:rsidR="007012CA" w:rsidRPr="001E41F2" w:rsidRDefault="007012CA" w:rsidP="007A236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</w:t>
            </w:r>
            <w:r w:rsidR="007A2365">
              <w:t>0</w:t>
            </w:r>
            <w:r w:rsidRPr="001E41F2">
              <w:t>, 2</w:t>
            </w:r>
            <w:r w:rsidR="007A2365">
              <w:t>2</w:t>
            </w:r>
            <w:r w:rsidRPr="001E41F2">
              <w:t xml:space="preserve"> января</w:t>
            </w:r>
          </w:p>
        </w:tc>
        <w:tc>
          <w:tcPr>
            <w:tcW w:w="1137" w:type="pct"/>
          </w:tcPr>
          <w:p w14:paraId="46CD254F" w14:textId="0CC629B1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 ТУР –300 минут,</w:t>
            </w:r>
          </w:p>
          <w:p w14:paraId="4305237A" w14:textId="3584EC6C" w:rsidR="007012CA" w:rsidRPr="001E41F2" w:rsidRDefault="007012CA" w:rsidP="00E324C6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 ТУР –300 минут</w:t>
            </w:r>
          </w:p>
        </w:tc>
        <w:tc>
          <w:tcPr>
            <w:tcW w:w="546" w:type="pct"/>
          </w:tcPr>
          <w:p w14:paraId="3D2491EC" w14:textId="67FF6A16" w:rsidR="007012CA" w:rsidRPr="0064785B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64785B">
              <w:rPr>
                <w:rFonts w:eastAsiaTheme="minorHAnsi"/>
                <w:lang w:eastAsia="en-US"/>
              </w:rPr>
              <w:t xml:space="preserve">в </w:t>
            </w:r>
            <w:r w:rsidR="00096EF2" w:rsidRPr="0064785B">
              <w:rPr>
                <w:rFonts w:eastAsiaTheme="minorHAnsi"/>
                <w:lang w:eastAsia="en-US"/>
              </w:rPr>
              <w:t>двух</w:t>
            </w:r>
            <w:r w:rsidRPr="0064785B">
              <w:rPr>
                <w:rFonts w:eastAsiaTheme="minorHAnsi"/>
                <w:lang w:eastAsia="en-US"/>
              </w:rPr>
              <w:t xml:space="preserve"> возрастн</w:t>
            </w:r>
            <w:r w:rsidR="00096EF2" w:rsidRPr="0064785B">
              <w:rPr>
                <w:rFonts w:eastAsiaTheme="minorHAnsi"/>
                <w:lang w:eastAsia="en-US"/>
              </w:rPr>
              <w:t>ых</w:t>
            </w:r>
            <w:r w:rsidRPr="0064785B">
              <w:rPr>
                <w:rFonts w:eastAsiaTheme="minorHAnsi"/>
                <w:lang w:eastAsia="en-US"/>
              </w:rPr>
              <w:t xml:space="preserve"> групп</w:t>
            </w:r>
            <w:r w:rsidR="00096EF2" w:rsidRPr="0064785B">
              <w:rPr>
                <w:rFonts w:eastAsiaTheme="minorHAnsi"/>
                <w:lang w:eastAsia="en-US"/>
              </w:rPr>
              <w:t>ах</w:t>
            </w:r>
            <w:r w:rsidR="00F20492">
              <w:rPr>
                <w:rFonts w:eastAsiaTheme="minorHAnsi"/>
                <w:lang w:eastAsia="en-US"/>
              </w:rPr>
              <w:t xml:space="preserve">: 9, </w:t>
            </w:r>
            <w:r w:rsidR="00096EF2" w:rsidRPr="0064785B">
              <w:rPr>
                <w:rFonts w:eastAsiaTheme="minorHAnsi"/>
                <w:lang w:eastAsia="en-US"/>
              </w:rPr>
              <w:t xml:space="preserve">10, </w:t>
            </w:r>
            <w:r w:rsidRPr="0064785B">
              <w:rPr>
                <w:rFonts w:eastAsiaTheme="minorHAnsi"/>
                <w:lang w:eastAsia="en-US"/>
              </w:rPr>
              <w:t>11 классы</w:t>
            </w:r>
            <w:r w:rsidRPr="0064785B">
              <w:t>.</w:t>
            </w:r>
          </w:p>
        </w:tc>
        <w:tc>
          <w:tcPr>
            <w:tcW w:w="656" w:type="pct"/>
          </w:tcPr>
          <w:p w14:paraId="372EC800" w14:textId="4F12E9D4" w:rsidR="007012CA" w:rsidRPr="009342AD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C00000"/>
              </w:rPr>
            </w:pPr>
            <w:r w:rsidRPr="009342AD">
              <w:rPr>
                <w:rFonts w:eastAsiaTheme="minorHAnsi"/>
                <w:color w:val="C00000"/>
                <w:lang w:eastAsia="en-US"/>
              </w:rPr>
              <w:t>отдельно в каждой из трех параллелей: 9, 10, 11 классы</w:t>
            </w:r>
          </w:p>
        </w:tc>
        <w:tc>
          <w:tcPr>
            <w:tcW w:w="753" w:type="pct"/>
          </w:tcPr>
          <w:p w14:paraId="7946C2F7" w14:textId="0BE3B96B" w:rsidR="007012CA" w:rsidRPr="001E41F2" w:rsidRDefault="007012CA" w:rsidP="00F2049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В соответствии с требованиями к организации и проведению регионального этапа всероссийской олимпиады школьников по информатике в 202</w:t>
            </w:r>
            <w:r w:rsidR="00F20492">
              <w:t>3</w:t>
            </w:r>
            <w:r w:rsidRPr="001E41F2">
              <w:t>-202</w:t>
            </w:r>
            <w:r w:rsidR="00F20492">
              <w:t>4</w:t>
            </w:r>
            <w:r w:rsidRPr="001E41F2">
              <w:t xml:space="preserve"> учебном году</w:t>
            </w:r>
          </w:p>
        </w:tc>
        <w:tc>
          <w:tcPr>
            <w:tcW w:w="637" w:type="pct"/>
          </w:tcPr>
          <w:p w14:paraId="3332A835" w14:textId="214088CE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1 ТУР – </w:t>
            </w:r>
            <w:proofErr w:type="spellStart"/>
            <w:r w:rsidRPr="001E41F2">
              <w:t>Гелевая</w:t>
            </w:r>
            <w:proofErr w:type="spellEnd"/>
            <w:r w:rsidRPr="001E41F2">
              <w:t xml:space="preserve"> или капиллярная </w:t>
            </w:r>
            <w:r w:rsidRPr="001E41F2">
              <w:rPr>
                <w:rFonts w:eastAsia="Calibri"/>
                <w:lang w:eastAsia="en-US"/>
              </w:rPr>
              <w:t>ручка с чернилами синего цвета</w:t>
            </w:r>
            <w:r w:rsidRPr="001E41F2">
              <w:t>, простой карандаш, ластик, линейка, циркуль;</w:t>
            </w:r>
          </w:p>
          <w:p w14:paraId="4C69AE30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2AB270BF" w14:textId="45F08DB9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2 ТУР – </w:t>
            </w:r>
            <w:proofErr w:type="spellStart"/>
            <w:r w:rsidRPr="001E41F2">
              <w:t>Гелевая</w:t>
            </w:r>
            <w:proofErr w:type="spellEnd"/>
            <w:r w:rsidRPr="001E41F2">
              <w:t xml:space="preserve"> или капиллярная </w:t>
            </w:r>
            <w:r w:rsidRPr="001E41F2">
              <w:rPr>
                <w:rFonts w:eastAsia="Calibri"/>
                <w:lang w:eastAsia="en-US"/>
              </w:rPr>
              <w:t>ручка с чернилами синего цвета</w:t>
            </w:r>
            <w:r w:rsidRPr="001E41F2">
              <w:t>, простой карандаш, ластик, линейка, циркуль</w:t>
            </w:r>
          </w:p>
        </w:tc>
      </w:tr>
      <w:tr w:rsidR="007012CA" w:rsidRPr="001E41F2" w14:paraId="000373B0" w14:textId="77777777" w:rsidTr="00A33451">
        <w:tc>
          <w:tcPr>
            <w:tcW w:w="698" w:type="pct"/>
            <w:shd w:val="clear" w:color="auto" w:fill="auto"/>
          </w:tcPr>
          <w:p w14:paraId="47D8AF79" w14:textId="423D71B8" w:rsidR="007012CA" w:rsidRPr="001E41F2" w:rsidRDefault="007012CA" w:rsidP="0070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r w:rsidR="007A2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ХК)</w:t>
            </w:r>
          </w:p>
        </w:tc>
        <w:tc>
          <w:tcPr>
            <w:tcW w:w="573" w:type="pct"/>
          </w:tcPr>
          <w:p w14:paraId="5ED08727" w14:textId="40597CF8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2 января</w:t>
            </w:r>
          </w:p>
        </w:tc>
        <w:tc>
          <w:tcPr>
            <w:tcW w:w="1137" w:type="pct"/>
          </w:tcPr>
          <w:p w14:paraId="6B24D9D2" w14:textId="7FB659A1" w:rsidR="007012CA" w:rsidRPr="00D75785" w:rsidRDefault="00F20492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  <w:r w:rsidR="007012CA" w:rsidRPr="00D75785">
              <w:rPr>
                <w:lang w:eastAsia="en-US"/>
              </w:rPr>
              <w:t xml:space="preserve"> минут:</w:t>
            </w:r>
          </w:p>
          <w:p w14:paraId="300A4F2C" w14:textId="265BF9FC" w:rsidR="007012CA" w:rsidRPr="00D7578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D75785">
              <w:rPr>
                <w:lang w:eastAsia="en-US"/>
              </w:rPr>
              <w:t>1 БЛОК (диктант) – 10 МИНУТ;</w:t>
            </w:r>
          </w:p>
          <w:p w14:paraId="290EBB48" w14:textId="496FA003" w:rsidR="007012CA" w:rsidRPr="00D7578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D75785">
              <w:rPr>
                <w:lang w:eastAsia="en-US"/>
              </w:rPr>
              <w:t>2 БЛОК (письменные задания) –</w:t>
            </w:r>
            <w:r w:rsidR="00F20492">
              <w:rPr>
                <w:lang w:eastAsia="en-US"/>
              </w:rPr>
              <w:t>165</w:t>
            </w:r>
            <w:r w:rsidRPr="00D75785">
              <w:rPr>
                <w:lang w:eastAsia="en-US"/>
              </w:rPr>
              <w:t xml:space="preserve"> минут</w:t>
            </w:r>
          </w:p>
          <w:p w14:paraId="00DDC6FA" w14:textId="5E316C25" w:rsidR="007012CA" w:rsidRPr="00D7578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546" w:type="pct"/>
          </w:tcPr>
          <w:p w14:paraId="550F1C01" w14:textId="2E19F142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для трех параллелей: 9, 10, 11 классы</w:t>
            </w:r>
            <w:r w:rsidRPr="001E41F2">
              <w:t>.</w:t>
            </w:r>
          </w:p>
        </w:tc>
        <w:tc>
          <w:tcPr>
            <w:tcW w:w="656" w:type="pct"/>
          </w:tcPr>
          <w:p w14:paraId="57271632" w14:textId="00585055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в каждой из трех параллелей: 9, 10, 11 классы</w:t>
            </w:r>
          </w:p>
        </w:tc>
        <w:tc>
          <w:tcPr>
            <w:tcW w:w="753" w:type="pct"/>
          </w:tcPr>
          <w:p w14:paraId="118B70E8" w14:textId="696B82A2" w:rsidR="007012CA" w:rsidRPr="001E41F2" w:rsidRDefault="007012CA" w:rsidP="00F2049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В соответствии с требованиями к организации и проведению регионального этапа всероссийской олимпиады школьников по искусству (мировой художественной культуре) в 202</w:t>
            </w:r>
            <w:r w:rsidR="00F20492">
              <w:t>3</w:t>
            </w:r>
            <w:r w:rsidRPr="001E41F2">
              <w:t>-202</w:t>
            </w:r>
            <w:r w:rsidR="00F20492">
              <w:t>4</w:t>
            </w:r>
            <w:r w:rsidRPr="001E41F2">
              <w:t xml:space="preserve"> учебном году</w:t>
            </w:r>
          </w:p>
        </w:tc>
        <w:tc>
          <w:tcPr>
            <w:tcW w:w="637" w:type="pct"/>
          </w:tcPr>
          <w:p w14:paraId="2D773313" w14:textId="453E0BBC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proofErr w:type="spellStart"/>
            <w:r w:rsidRPr="001E41F2">
              <w:t>Гелевая</w:t>
            </w:r>
            <w:proofErr w:type="spellEnd"/>
            <w:r w:rsidRPr="001E41F2">
              <w:t xml:space="preserve"> или капиллярная ручка </w:t>
            </w:r>
            <w:r w:rsidRPr="001E41F2">
              <w:rPr>
                <w:rFonts w:eastAsia="Calibri"/>
              </w:rPr>
              <w:t>с чернилами синего цвета</w:t>
            </w:r>
          </w:p>
        </w:tc>
      </w:tr>
      <w:tr w:rsidR="001B10D7" w:rsidRPr="001E41F2" w14:paraId="6650BB8A" w14:textId="77777777" w:rsidTr="00A33451">
        <w:tc>
          <w:tcPr>
            <w:tcW w:w="698" w:type="pct"/>
            <w:shd w:val="clear" w:color="auto" w:fill="auto"/>
          </w:tcPr>
          <w:p w14:paraId="1F79E102" w14:textId="77777777" w:rsidR="001B10D7" w:rsidRPr="001E41F2" w:rsidRDefault="001B10D7" w:rsidP="001B10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573" w:type="pct"/>
          </w:tcPr>
          <w:p w14:paraId="21B9DACD" w14:textId="73A62C2E" w:rsidR="001B10D7" w:rsidRPr="001E41F2" w:rsidRDefault="001B10D7" w:rsidP="007A236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</w:t>
            </w:r>
            <w:r w:rsidR="007A2365">
              <w:t xml:space="preserve">5, </w:t>
            </w:r>
            <w:r w:rsidRPr="001E41F2">
              <w:t>1</w:t>
            </w:r>
            <w:r w:rsidR="007A2365">
              <w:t>6</w:t>
            </w:r>
            <w:r w:rsidRPr="001E41F2">
              <w:t xml:space="preserve"> январ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BF79" w14:textId="5F4256CF" w:rsidR="001B10D7" w:rsidRPr="008E543B" w:rsidRDefault="001B10D7" w:rsidP="001B10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8E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 –180 минут;</w:t>
            </w:r>
          </w:p>
          <w:p w14:paraId="720BC04D" w14:textId="1F4F3792" w:rsidR="001B10D7" w:rsidRPr="001E41F2" w:rsidRDefault="001B10D7" w:rsidP="001B1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УР – в</w:t>
            </w: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исимости от числа участников. На каждого участника отводится до 5 минут (время на подготовку к ответу не предусмотрено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E53D" w14:textId="3A8B7199" w:rsidR="001B10D7" w:rsidRPr="001E41F2" w:rsidRDefault="00A031E6" w:rsidP="001B10D7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 одной возрастной группе</w:t>
            </w:r>
            <w:r w:rsidRPr="001E41F2">
              <w:rPr>
                <w:rFonts w:eastAsiaTheme="minorHAnsi"/>
                <w:color w:val="000000"/>
                <w:lang w:eastAsia="en-US"/>
              </w:rPr>
              <w:t>: 9</w:t>
            </w:r>
            <w:r>
              <w:rPr>
                <w:rFonts w:eastAsiaTheme="minorHAnsi"/>
                <w:color w:val="000000"/>
                <w:lang w:eastAsia="en-US"/>
              </w:rPr>
              <w:t>-</w:t>
            </w:r>
            <w:r w:rsidRPr="001E41F2">
              <w:rPr>
                <w:rFonts w:eastAsiaTheme="minorHAnsi"/>
                <w:color w:val="000000"/>
                <w:lang w:eastAsia="en-US"/>
              </w:rPr>
              <w:t>11 классы</w:t>
            </w:r>
            <w:r w:rsidRPr="001E41F2">
              <w:t>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79AB" w14:textId="77777777" w:rsidR="001B10D7" w:rsidRPr="001E41F2" w:rsidRDefault="001B10D7" w:rsidP="001B1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дной возрастной группе: </w:t>
            </w:r>
          </w:p>
          <w:p w14:paraId="5F481E1E" w14:textId="364C4035" w:rsidR="001B10D7" w:rsidRPr="001E41F2" w:rsidRDefault="001B10D7" w:rsidP="001B10D7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>9-11 классы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2E40" w14:textId="77777777" w:rsidR="001B10D7" w:rsidRPr="001E41F2" w:rsidRDefault="001B10D7" w:rsidP="001B10D7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1 ТУР – </w:t>
            </w:r>
            <w:proofErr w:type="spellStart"/>
            <w:r w:rsidRPr="001E41F2">
              <w:t>флеш</w:t>
            </w:r>
            <w:proofErr w:type="spellEnd"/>
            <w:r w:rsidRPr="001E41F2">
              <w:t>-носитель, аппаратура для качественного прослушивания аудиозаписи: магнитофоны или компьютеры (ноутбуки) с колонками (в каждой аудитории).</w:t>
            </w:r>
          </w:p>
          <w:p w14:paraId="0F1A17E2" w14:textId="77777777" w:rsidR="001B10D7" w:rsidRPr="001E41F2" w:rsidRDefault="001B10D7" w:rsidP="001B10D7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6D254EFF" w14:textId="7712E947" w:rsidR="001B10D7" w:rsidRPr="001E41F2" w:rsidRDefault="001B10D7" w:rsidP="001B10D7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 ТУР – аппаратура для установления видеоконференцсвязи с членами жюри на платформе «</w:t>
            </w:r>
            <w:proofErr w:type="spellStart"/>
            <w:r w:rsidRPr="001E41F2">
              <w:t>Skype</w:t>
            </w:r>
            <w:proofErr w:type="spellEnd"/>
            <w:r w:rsidRPr="001E41F2">
              <w:t>» (компьютер или ноутбук, видеокамера, микрофон) и соответствующее программное обеспечени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4121" w14:textId="10285B8D" w:rsidR="001B10D7" w:rsidRPr="001E41F2" w:rsidRDefault="001B10D7" w:rsidP="001B10D7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</w:rPr>
            </w:pPr>
            <w:r w:rsidRPr="001E41F2">
              <w:t xml:space="preserve">1 ТУР – </w:t>
            </w:r>
            <w:proofErr w:type="spellStart"/>
            <w:r w:rsidRPr="001E41F2">
              <w:rPr>
                <w:rFonts w:eastAsia="Calibri"/>
                <w:lang w:eastAsia="en-US"/>
              </w:rPr>
              <w:t>Гелевая</w:t>
            </w:r>
            <w:proofErr w:type="spellEnd"/>
            <w:r w:rsidRPr="001E41F2">
              <w:rPr>
                <w:rFonts w:eastAsia="Calibri"/>
                <w:lang w:eastAsia="en-US"/>
              </w:rPr>
              <w:t xml:space="preserve"> или капиллярная ручка </w:t>
            </w:r>
            <w:r w:rsidRPr="001E41F2">
              <w:rPr>
                <w:rFonts w:eastAsia="Calibri"/>
              </w:rPr>
              <w:t>с чернилами синего цвета;</w:t>
            </w:r>
          </w:p>
          <w:p w14:paraId="0950411A" w14:textId="77777777" w:rsidR="001B10D7" w:rsidRPr="001E41F2" w:rsidRDefault="001B10D7" w:rsidP="001B10D7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</w:p>
          <w:p w14:paraId="3EAB5E0A" w14:textId="68ED14A0" w:rsidR="001B10D7" w:rsidRPr="001E41F2" w:rsidRDefault="001B10D7" w:rsidP="001B10D7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 xml:space="preserve">2 ТУР – </w:t>
            </w:r>
            <w:r w:rsidRPr="001E41F2">
              <w:rPr>
                <w:rFonts w:eastAsia="Calibri"/>
                <w:lang w:eastAsia="en-US"/>
              </w:rPr>
              <w:t>не требуется</w:t>
            </w:r>
          </w:p>
          <w:p w14:paraId="4B5478C2" w14:textId="77777777" w:rsidR="001B10D7" w:rsidRPr="001E41F2" w:rsidRDefault="001B10D7" w:rsidP="001B10D7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</w:tr>
      <w:tr w:rsidR="007012CA" w:rsidRPr="001E41F2" w14:paraId="36CA7FA5" w14:textId="77777777" w:rsidTr="00A33451">
        <w:tc>
          <w:tcPr>
            <w:tcW w:w="698" w:type="pct"/>
            <w:shd w:val="clear" w:color="auto" w:fill="auto"/>
          </w:tcPr>
          <w:p w14:paraId="423780CA" w14:textId="77777777" w:rsidR="007012CA" w:rsidRPr="001E41F2" w:rsidRDefault="007012CA" w:rsidP="0070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73" w:type="pct"/>
          </w:tcPr>
          <w:p w14:paraId="66549AA6" w14:textId="781EF080" w:rsidR="007012CA" w:rsidRPr="001E41F2" w:rsidRDefault="007012CA" w:rsidP="007A236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</w:t>
            </w:r>
            <w:r w:rsidR="007A2365">
              <w:t>3</w:t>
            </w:r>
            <w:r w:rsidRPr="001E41F2">
              <w:t>, 2</w:t>
            </w:r>
            <w:r w:rsidR="007A2365">
              <w:t>4</w:t>
            </w:r>
            <w:r w:rsidRPr="001E41F2">
              <w:t xml:space="preserve"> января</w:t>
            </w:r>
          </w:p>
        </w:tc>
        <w:tc>
          <w:tcPr>
            <w:tcW w:w="1137" w:type="pct"/>
          </w:tcPr>
          <w:p w14:paraId="56BDC744" w14:textId="6F29D215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 ТУР –180 минут;</w:t>
            </w:r>
          </w:p>
          <w:p w14:paraId="4F17030F" w14:textId="28FE0BDC" w:rsidR="008E543B" w:rsidRPr="001E41F2" w:rsidRDefault="007012CA" w:rsidP="008E543B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 ТУР –</w:t>
            </w:r>
            <w:r w:rsidR="008E543B" w:rsidRPr="001E41F2">
              <w:t>180 минут</w:t>
            </w:r>
            <w:r w:rsidR="008E543B">
              <w:t>.</w:t>
            </w:r>
          </w:p>
          <w:p w14:paraId="49926A4C" w14:textId="7997C96B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546" w:type="pct"/>
          </w:tcPr>
          <w:p w14:paraId="62D604BE" w14:textId="2B8EC06F" w:rsidR="007012CA" w:rsidRPr="001E41F2" w:rsidRDefault="000D6AC8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</w:t>
            </w:r>
            <w:r w:rsidR="006A56BD">
              <w:rPr>
                <w:rFonts w:eastAsiaTheme="minorHAnsi"/>
                <w:color w:val="000000"/>
                <w:lang w:eastAsia="en-US"/>
              </w:rPr>
              <w:t xml:space="preserve"> одной возрастной группе</w:t>
            </w:r>
            <w:r w:rsidR="007012CA" w:rsidRPr="001E41F2">
              <w:rPr>
                <w:rFonts w:eastAsiaTheme="minorHAnsi"/>
                <w:color w:val="000000"/>
                <w:lang w:eastAsia="en-US"/>
              </w:rPr>
              <w:t>: 9</w:t>
            </w:r>
            <w:r w:rsidR="006A56BD">
              <w:rPr>
                <w:rFonts w:eastAsiaTheme="minorHAnsi"/>
                <w:color w:val="000000"/>
                <w:lang w:eastAsia="en-US"/>
              </w:rPr>
              <w:t>-</w:t>
            </w:r>
            <w:r w:rsidR="007012CA" w:rsidRPr="001E41F2">
              <w:rPr>
                <w:rFonts w:eastAsiaTheme="minorHAnsi"/>
                <w:color w:val="000000"/>
                <w:lang w:eastAsia="en-US"/>
              </w:rPr>
              <w:t>11 классы</w:t>
            </w:r>
            <w:r w:rsidR="007012CA" w:rsidRPr="001E41F2">
              <w:t>.</w:t>
            </w:r>
          </w:p>
        </w:tc>
        <w:tc>
          <w:tcPr>
            <w:tcW w:w="656" w:type="pct"/>
          </w:tcPr>
          <w:p w14:paraId="1104C359" w14:textId="461006AF" w:rsidR="007012CA" w:rsidRPr="008160E8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C00000"/>
              </w:rPr>
            </w:pPr>
            <w:r w:rsidRPr="008160E8">
              <w:rPr>
                <w:rFonts w:eastAsiaTheme="minorHAnsi"/>
                <w:color w:val="C00000"/>
                <w:lang w:eastAsia="en-US"/>
              </w:rPr>
              <w:t>отдельно в каждой из трех параллелей: 9, 10, 11 классы</w:t>
            </w:r>
            <w:r w:rsidRPr="008160E8">
              <w:rPr>
                <w:color w:val="C00000"/>
              </w:rPr>
              <w:t>.</w:t>
            </w:r>
          </w:p>
        </w:tc>
        <w:tc>
          <w:tcPr>
            <w:tcW w:w="753" w:type="pct"/>
          </w:tcPr>
          <w:p w14:paraId="7EC6E9B9" w14:textId="4EA2F06B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Не требуется</w:t>
            </w:r>
          </w:p>
        </w:tc>
        <w:tc>
          <w:tcPr>
            <w:tcW w:w="637" w:type="pct"/>
          </w:tcPr>
          <w:p w14:paraId="2EE9D47B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E41F2">
              <w:t xml:space="preserve">1 ТУР – </w:t>
            </w:r>
            <w:proofErr w:type="spellStart"/>
            <w:r w:rsidRPr="001E41F2">
              <w:rPr>
                <w:rFonts w:eastAsia="Calibri"/>
                <w:lang w:eastAsia="en-US"/>
              </w:rPr>
              <w:t>Гелевая</w:t>
            </w:r>
            <w:proofErr w:type="spellEnd"/>
            <w:r w:rsidRPr="001E41F2">
              <w:rPr>
                <w:rFonts w:eastAsia="Calibri"/>
                <w:lang w:eastAsia="en-US"/>
              </w:rPr>
              <w:t xml:space="preserve"> или капиллярная ручка </w:t>
            </w:r>
            <w:r w:rsidRPr="001E41F2">
              <w:rPr>
                <w:rFonts w:eastAsia="Calibri"/>
              </w:rPr>
              <w:t>с чернилами синего цвета</w:t>
            </w:r>
            <w:r w:rsidRPr="001E41F2">
              <w:rPr>
                <w:rFonts w:eastAsia="Calibri"/>
                <w:lang w:eastAsia="en-US"/>
              </w:rPr>
              <w:t>;</w:t>
            </w:r>
          </w:p>
          <w:p w14:paraId="5B89500B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</w:p>
          <w:p w14:paraId="3001477C" w14:textId="070800F3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 xml:space="preserve">2 ТУР – </w:t>
            </w:r>
            <w:proofErr w:type="spellStart"/>
            <w:r w:rsidRPr="001E41F2">
              <w:rPr>
                <w:rFonts w:eastAsia="Calibri"/>
                <w:lang w:eastAsia="en-US"/>
              </w:rPr>
              <w:t>Гелевая</w:t>
            </w:r>
            <w:proofErr w:type="spellEnd"/>
            <w:r w:rsidRPr="001E41F2">
              <w:rPr>
                <w:rFonts w:eastAsia="Calibri"/>
                <w:lang w:eastAsia="en-US"/>
              </w:rPr>
              <w:t xml:space="preserve"> или капиллярная ручка </w:t>
            </w:r>
            <w:r w:rsidRPr="001E41F2">
              <w:rPr>
                <w:rFonts w:eastAsia="Calibri"/>
              </w:rPr>
              <w:t>с чернилами синего цвета</w:t>
            </w:r>
            <w:r w:rsidRPr="001E41F2">
              <w:rPr>
                <w:rFonts w:eastAsia="Calibri"/>
                <w:lang w:eastAsia="en-US"/>
              </w:rPr>
              <w:t>.</w:t>
            </w:r>
          </w:p>
        </w:tc>
      </w:tr>
      <w:tr w:rsidR="007012CA" w:rsidRPr="001E41F2" w14:paraId="4D782CA1" w14:textId="77777777" w:rsidTr="00A33451">
        <w:tc>
          <w:tcPr>
            <w:tcW w:w="698" w:type="pct"/>
            <w:shd w:val="clear" w:color="auto" w:fill="auto"/>
          </w:tcPr>
          <w:p w14:paraId="118FA780" w14:textId="77777777" w:rsidR="007012CA" w:rsidRPr="001E41F2" w:rsidRDefault="007012CA" w:rsidP="0070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льянский язык</w:t>
            </w:r>
          </w:p>
        </w:tc>
        <w:tc>
          <w:tcPr>
            <w:tcW w:w="573" w:type="pct"/>
          </w:tcPr>
          <w:p w14:paraId="4F1982B6" w14:textId="52080A8B" w:rsidR="007012CA" w:rsidRPr="001E41F2" w:rsidRDefault="007A2365" w:rsidP="007A236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t>6,7</w:t>
            </w:r>
            <w:r w:rsidR="007012CA" w:rsidRPr="001E41F2">
              <w:t xml:space="preserve"> </w:t>
            </w:r>
            <w:r>
              <w:t>февраля</w:t>
            </w:r>
          </w:p>
        </w:tc>
        <w:tc>
          <w:tcPr>
            <w:tcW w:w="1137" w:type="pct"/>
          </w:tcPr>
          <w:p w14:paraId="35477FD6" w14:textId="3526772B" w:rsidR="008E543B" w:rsidRPr="001E41F2" w:rsidRDefault="007012CA" w:rsidP="008E543B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 ТУР –</w:t>
            </w:r>
            <w:r w:rsidR="008E543B" w:rsidRPr="001E41F2">
              <w:t>180 минут;</w:t>
            </w:r>
          </w:p>
          <w:p w14:paraId="20B85636" w14:textId="0472D959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2 ТУР – в зависимости о числа участников. На каждого </w:t>
            </w:r>
            <w:r w:rsidR="008E543B" w:rsidRPr="001E41F2">
              <w:t>участника отводится</w:t>
            </w:r>
            <w:r w:rsidRPr="001E41F2">
              <w:t xml:space="preserve"> 4 минуты: 1 минута на подготовку и 3 минуты на устный ответ.</w:t>
            </w:r>
          </w:p>
        </w:tc>
        <w:tc>
          <w:tcPr>
            <w:tcW w:w="546" w:type="pct"/>
          </w:tcPr>
          <w:p w14:paraId="244A48FB" w14:textId="77777777" w:rsidR="007012CA" w:rsidRPr="001E41F2" w:rsidRDefault="007012CA" w:rsidP="00701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дной возрастной группе: </w:t>
            </w:r>
          </w:p>
          <w:p w14:paraId="35F77451" w14:textId="43FE2533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>9-11 классы</w:t>
            </w:r>
          </w:p>
        </w:tc>
        <w:tc>
          <w:tcPr>
            <w:tcW w:w="656" w:type="pct"/>
          </w:tcPr>
          <w:p w14:paraId="025A567A" w14:textId="77777777" w:rsidR="007012CA" w:rsidRPr="001E41F2" w:rsidRDefault="007012CA" w:rsidP="00701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дной возрастной группе: </w:t>
            </w:r>
          </w:p>
          <w:p w14:paraId="5AD02424" w14:textId="1AD4DE0E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>9-11 классы</w:t>
            </w:r>
          </w:p>
        </w:tc>
        <w:tc>
          <w:tcPr>
            <w:tcW w:w="753" w:type="pct"/>
          </w:tcPr>
          <w:p w14:paraId="33036CE1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1 ТУР – </w:t>
            </w:r>
            <w:proofErr w:type="spellStart"/>
            <w:r w:rsidRPr="001E41F2">
              <w:t>флеш</w:t>
            </w:r>
            <w:proofErr w:type="spellEnd"/>
            <w:r w:rsidRPr="001E41F2">
              <w:t>-носитель, аппаратура для качественного прослушивания аудиозаписи: магнитофоны или компьютеры (ноутбуки) с колонками (в каждой аудитории);</w:t>
            </w:r>
          </w:p>
          <w:p w14:paraId="2574D4B3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7C15BB3E" w14:textId="0E108C28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 ТУР – аппаратура для установления видеоконференцсвязи с членами жюри на платформе «</w:t>
            </w:r>
            <w:proofErr w:type="spellStart"/>
            <w:r w:rsidRPr="001E41F2">
              <w:t>Skype</w:t>
            </w:r>
            <w:proofErr w:type="spellEnd"/>
            <w:r w:rsidRPr="001E41F2">
              <w:t>» (компьютер или ноутбук, видеокамера, микрофон) и соответствующее программное обеспечение</w:t>
            </w:r>
          </w:p>
        </w:tc>
        <w:tc>
          <w:tcPr>
            <w:tcW w:w="637" w:type="pct"/>
          </w:tcPr>
          <w:p w14:paraId="412AFF46" w14:textId="7C403CED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E41F2">
              <w:t xml:space="preserve">1 ТУР – </w:t>
            </w:r>
            <w:proofErr w:type="spellStart"/>
            <w:r w:rsidRPr="001E41F2">
              <w:rPr>
                <w:rFonts w:eastAsia="Calibri"/>
                <w:lang w:eastAsia="en-US"/>
              </w:rPr>
              <w:t>Гелевая</w:t>
            </w:r>
            <w:proofErr w:type="spellEnd"/>
            <w:r w:rsidRPr="001E41F2">
              <w:rPr>
                <w:rFonts w:eastAsia="Calibri"/>
                <w:lang w:eastAsia="en-US"/>
              </w:rPr>
              <w:t xml:space="preserve"> или капиллярная ручка </w:t>
            </w:r>
            <w:r w:rsidRPr="001E41F2">
              <w:rPr>
                <w:rFonts w:eastAsia="Calibri"/>
              </w:rPr>
              <w:t>с чернилами синего цвета</w:t>
            </w:r>
            <w:r w:rsidRPr="001E41F2">
              <w:rPr>
                <w:rFonts w:eastAsia="Calibri"/>
                <w:lang w:eastAsia="en-US"/>
              </w:rPr>
              <w:t>;</w:t>
            </w:r>
          </w:p>
          <w:p w14:paraId="298FF493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</w:p>
          <w:p w14:paraId="12A68492" w14:textId="17620703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 xml:space="preserve">2 ТУР – </w:t>
            </w:r>
            <w:proofErr w:type="spellStart"/>
            <w:r w:rsidRPr="001E41F2">
              <w:rPr>
                <w:rFonts w:eastAsia="Calibri"/>
                <w:lang w:eastAsia="en-US"/>
              </w:rPr>
              <w:t>Гелевая</w:t>
            </w:r>
            <w:proofErr w:type="spellEnd"/>
            <w:r w:rsidRPr="001E41F2">
              <w:rPr>
                <w:rFonts w:eastAsia="Calibri"/>
                <w:lang w:eastAsia="en-US"/>
              </w:rPr>
              <w:t xml:space="preserve"> или капиллярная ручка </w:t>
            </w:r>
            <w:r w:rsidRPr="001E41F2">
              <w:rPr>
                <w:rFonts w:eastAsia="Calibri"/>
              </w:rPr>
              <w:t>с чернилами синего цвета</w:t>
            </w:r>
            <w:r w:rsidRPr="001E41F2">
              <w:rPr>
                <w:rFonts w:eastAsia="Calibri"/>
                <w:lang w:eastAsia="en-US"/>
              </w:rPr>
              <w:t>.</w:t>
            </w:r>
          </w:p>
          <w:p w14:paraId="3FA9D751" w14:textId="6D21B509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</w:tr>
      <w:tr w:rsidR="007A2365" w:rsidRPr="001E41F2" w14:paraId="7F30DBD6" w14:textId="77777777" w:rsidTr="00A33451">
        <w:tc>
          <w:tcPr>
            <w:tcW w:w="698" w:type="pct"/>
            <w:shd w:val="clear" w:color="auto" w:fill="auto"/>
          </w:tcPr>
          <w:p w14:paraId="165506AA" w14:textId="77777777" w:rsidR="007A2365" w:rsidRPr="001E41F2" w:rsidRDefault="007A2365" w:rsidP="007A2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573" w:type="pct"/>
          </w:tcPr>
          <w:p w14:paraId="56ED69FE" w14:textId="4D0CBCFA" w:rsidR="007A2365" w:rsidRPr="001E41F2" w:rsidRDefault="007A2365" w:rsidP="007A236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6,7</w:t>
            </w:r>
            <w:r w:rsidRPr="001E41F2">
              <w:t xml:space="preserve"> </w:t>
            </w:r>
            <w:r>
              <w:t>февраля</w:t>
            </w:r>
          </w:p>
        </w:tc>
        <w:tc>
          <w:tcPr>
            <w:tcW w:w="1137" w:type="pct"/>
          </w:tcPr>
          <w:p w14:paraId="000AE05E" w14:textId="34B0B850" w:rsidR="008E543B" w:rsidRPr="001E41F2" w:rsidRDefault="007A2365" w:rsidP="008E543B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 ТУР –</w:t>
            </w:r>
            <w:r w:rsidR="008E543B" w:rsidRPr="001E41F2">
              <w:t>180 минут;</w:t>
            </w:r>
          </w:p>
          <w:p w14:paraId="6C7FF771" w14:textId="1CFBD82C" w:rsidR="007A2365" w:rsidRPr="001E41F2" w:rsidRDefault="007A2365" w:rsidP="007A236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 ТУР – в зависимости о числа участников. На каждую группу участников (3</w:t>
            </w:r>
            <w:r w:rsidR="008E543B">
              <w:t xml:space="preserve"> </w:t>
            </w:r>
            <w:r w:rsidRPr="001E41F2">
              <w:t>-</w:t>
            </w:r>
            <w:r w:rsidR="008E543B">
              <w:t xml:space="preserve"> </w:t>
            </w:r>
            <w:r w:rsidRPr="001E41F2">
              <w:t>4 человека) отводится 60 минут: 50 минут на подготовку и 7-10 минут на устный ответ группы.</w:t>
            </w:r>
          </w:p>
        </w:tc>
        <w:tc>
          <w:tcPr>
            <w:tcW w:w="546" w:type="pct"/>
          </w:tcPr>
          <w:p w14:paraId="783BA21D" w14:textId="77777777" w:rsidR="007A2365" w:rsidRPr="001E41F2" w:rsidRDefault="007A2365" w:rsidP="007A2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дной возрастной группе: </w:t>
            </w:r>
          </w:p>
          <w:p w14:paraId="4131A735" w14:textId="22C7227B" w:rsidR="007A2365" w:rsidRPr="001E41F2" w:rsidRDefault="007A2365" w:rsidP="007A236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>9-11 классы</w:t>
            </w:r>
          </w:p>
        </w:tc>
        <w:tc>
          <w:tcPr>
            <w:tcW w:w="656" w:type="pct"/>
          </w:tcPr>
          <w:p w14:paraId="4709E9BC" w14:textId="77777777" w:rsidR="007A2365" w:rsidRPr="001E41F2" w:rsidRDefault="007A2365" w:rsidP="007A2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дной возрастной группе: </w:t>
            </w:r>
          </w:p>
          <w:p w14:paraId="04449BDF" w14:textId="6258B912" w:rsidR="007A2365" w:rsidRPr="001E41F2" w:rsidRDefault="007A2365" w:rsidP="007A236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>9-11 классы</w:t>
            </w:r>
          </w:p>
        </w:tc>
        <w:tc>
          <w:tcPr>
            <w:tcW w:w="753" w:type="pct"/>
          </w:tcPr>
          <w:p w14:paraId="0111B206" w14:textId="5EE2A1DA" w:rsidR="007A2365" w:rsidRPr="001E41F2" w:rsidRDefault="007A2365" w:rsidP="007A236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1 ТУР – </w:t>
            </w:r>
            <w:proofErr w:type="spellStart"/>
            <w:r w:rsidRPr="001E41F2">
              <w:t>флеш</w:t>
            </w:r>
            <w:proofErr w:type="spellEnd"/>
            <w:r w:rsidRPr="001E41F2">
              <w:t>-носитель, аппаратура для качественного прослушивания аудиозаписи: магнитофоны или компьютеры (ноутбуки) с колонками (в каждой аудитории);</w:t>
            </w:r>
          </w:p>
          <w:p w14:paraId="1EE73100" w14:textId="77777777" w:rsidR="007A2365" w:rsidRPr="001E41F2" w:rsidRDefault="007A2365" w:rsidP="007A236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482E3E32" w14:textId="264FA168" w:rsidR="007A2365" w:rsidRPr="001E41F2" w:rsidRDefault="007A2365" w:rsidP="007A236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 ТУР – аппаратура для установления видеоконференцсвязи с членами жюри на платформе «</w:t>
            </w:r>
            <w:proofErr w:type="spellStart"/>
            <w:r w:rsidRPr="001E41F2">
              <w:t>Skype</w:t>
            </w:r>
            <w:proofErr w:type="spellEnd"/>
            <w:r w:rsidRPr="001E41F2">
              <w:t>» (компьютер или ноутбук, видеокамера, микрофон) и соответствующее программное обеспечение</w:t>
            </w:r>
          </w:p>
        </w:tc>
        <w:tc>
          <w:tcPr>
            <w:tcW w:w="637" w:type="pct"/>
          </w:tcPr>
          <w:p w14:paraId="57EFDA26" w14:textId="0FDF4F6F" w:rsidR="007A2365" w:rsidRPr="001E41F2" w:rsidRDefault="007A2365" w:rsidP="007A236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E41F2">
              <w:t xml:space="preserve">1 ТУР – </w:t>
            </w:r>
            <w:proofErr w:type="spellStart"/>
            <w:r w:rsidRPr="001E41F2">
              <w:rPr>
                <w:rFonts w:eastAsia="Calibri"/>
                <w:lang w:eastAsia="en-US"/>
              </w:rPr>
              <w:t>Гелевая</w:t>
            </w:r>
            <w:proofErr w:type="spellEnd"/>
            <w:r w:rsidRPr="001E41F2">
              <w:rPr>
                <w:rFonts w:eastAsia="Calibri"/>
                <w:lang w:eastAsia="en-US"/>
              </w:rPr>
              <w:t xml:space="preserve"> или капиллярная ручка </w:t>
            </w:r>
            <w:r w:rsidRPr="001E41F2">
              <w:rPr>
                <w:rFonts w:eastAsia="Calibri"/>
              </w:rPr>
              <w:t>с чернилами синего цвета</w:t>
            </w:r>
            <w:r w:rsidRPr="001E41F2">
              <w:rPr>
                <w:rFonts w:eastAsia="Calibri"/>
                <w:lang w:eastAsia="en-US"/>
              </w:rPr>
              <w:t>;</w:t>
            </w:r>
          </w:p>
          <w:p w14:paraId="24458284" w14:textId="77777777" w:rsidR="007A2365" w:rsidRPr="001E41F2" w:rsidRDefault="007A2365" w:rsidP="007A236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</w:p>
          <w:p w14:paraId="2790D150" w14:textId="2B2B3D56" w:rsidR="007A2365" w:rsidRPr="001E41F2" w:rsidRDefault="007A2365" w:rsidP="007A236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 xml:space="preserve">2 ТУР – </w:t>
            </w:r>
            <w:proofErr w:type="spellStart"/>
            <w:r w:rsidRPr="001E41F2">
              <w:rPr>
                <w:rFonts w:eastAsia="Calibri"/>
                <w:lang w:eastAsia="en-US"/>
              </w:rPr>
              <w:t>Гелевая</w:t>
            </w:r>
            <w:proofErr w:type="spellEnd"/>
            <w:r w:rsidRPr="001E41F2">
              <w:rPr>
                <w:rFonts w:eastAsia="Calibri"/>
                <w:lang w:eastAsia="en-US"/>
              </w:rPr>
              <w:t xml:space="preserve"> или капиллярная ручка </w:t>
            </w:r>
            <w:r w:rsidRPr="001E41F2">
              <w:rPr>
                <w:rFonts w:eastAsia="Calibri"/>
              </w:rPr>
              <w:t>с чернилами синего цвета</w:t>
            </w:r>
            <w:r w:rsidRPr="001E41F2">
              <w:rPr>
                <w:rFonts w:eastAsia="Calibri"/>
                <w:lang w:eastAsia="en-US"/>
              </w:rPr>
              <w:t>.</w:t>
            </w:r>
          </w:p>
          <w:p w14:paraId="203B92DD" w14:textId="77777777" w:rsidR="007A2365" w:rsidRPr="001E41F2" w:rsidRDefault="007A2365" w:rsidP="007A236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</w:tr>
      <w:tr w:rsidR="00E324C6" w:rsidRPr="001E41F2" w14:paraId="51243352" w14:textId="77777777" w:rsidTr="00A33451">
        <w:tc>
          <w:tcPr>
            <w:tcW w:w="698" w:type="pct"/>
            <w:shd w:val="clear" w:color="000000" w:fill="FFFFFF"/>
          </w:tcPr>
          <w:p w14:paraId="106E9DF3" w14:textId="77777777" w:rsidR="007012CA" w:rsidRPr="001E41F2" w:rsidRDefault="007012CA" w:rsidP="0070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73" w:type="pct"/>
          </w:tcPr>
          <w:p w14:paraId="7EAE3AD5" w14:textId="1ED68889" w:rsidR="007012CA" w:rsidRPr="001E41F2" w:rsidRDefault="007A2365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13</w:t>
            </w:r>
            <w:r w:rsidR="007012CA" w:rsidRPr="001E41F2">
              <w:t xml:space="preserve"> февраля</w:t>
            </w:r>
          </w:p>
        </w:tc>
        <w:tc>
          <w:tcPr>
            <w:tcW w:w="1137" w:type="pct"/>
          </w:tcPr>
          <w:p w14:paraId="7D13E91F" w14:textId="3989A851" w:rsidR="007012CA" w:rsidRPr="001E41F2" w:rsidRDefault="008962D9" w:rsidP="008962D9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10044">
              <w:t>9, 10, 11 классы</w:t>
            </w:r>
            <w:r>
              <w:t>-</w:t>
            </w:r>
            <w:r w:rsidR="007012CA" w:rsidRPr="001E41F2">
              <w:t>300 минут</w:t>
            </w:r>
            <w:r>
              <w:t>.</w:t>
            </w:r>
          </w:p>
        </w:tc>
        <w:tc>
          <w:tcPr>
            <w:tcW w:w="546" w:type="pct"/>
          </w:tcPr>
          <w:p w14:paraId="797A4337" w14:textId="3880104D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отдельно для трех параллелей: 9, 10, 11 классы</w:t>
            </w:r>
          </w:p>
        </w:tc>
        <w:tc>
          <w:tcPr>
            <w:tcW w:w="656" w:type="pct"/>
          </w:tcPr>
          <w:p w14:paraId="7FE35241" w14:textId="23FE21AF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отдельно в каждой из трех параллелей: 9, 10, 11 классы</w:t>
            </w:r>
          </w:p>
        </w:tc>
        <w:tc>
          <w:tcPr>
            <w:tcW w:w="753" w:type="pct"/>
          </w:tcPr>
          <w:p w14:paraId="4ED77B87" w14:textId="456BF752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Не требуется </w:t>
            </w:r>
          </w:p>
        </w:tc>
        <w:tc>
          <w:tcPr>
            <w:tcW w:w="637" w:type="pct"/>
          </w:tcPr>
          <w:p w14:paraId="3BAAC3E2" w14:textId="7C1D9CCF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proofErr w:type="spellStart"/>
            <w:r w:rsidRPr="001E41F2">
              <w:t>Гелевая</w:t>
            </w:r>
            <w:proofErr w:type="spellEnd"/>
            <w:r w:rsidRPr="001E41F2">
              <w:t xml:space="preserve"> или капиллярная ручка </w:t>
            </w:r>
            <w:r w:rsidRPr="001E41F2">
              <w:rPr>
                <w:rFonts w:eastAsia="Calibri"/>
              </w:rPr>
              <w:t>с чернилами синего цвета</w:t>
            </w:r>
          </w:p>
        </w:tc>
      </w:tr>
      <w:tr w:rsidR="00110044" w:rsidRPr="00110044" w14:paraId="4D98B07B" w14:textId="77777777" w:rsidTr="00A33451">
        <w:tc>
          <w:tcPr>
            <w:tcW w:w="698" w:type="pct"/>
            <w:shd w:val="clear" w:color="auto" w:fill="auto"/>
          </w:tcPr>
          <w:p w14:paraId="38ED8AE9" w14:textId="6EF48ACB" w:rsidR="00EE48E2" w:rsidRPr="00110044" w:rsidRDefault="00EE48E2" w:rsidP="00EE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proofErr w:type="gramEnd"/>
            <w:r w:rsidR="0077082C" w:rsidRPr="00110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8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7082C" w:rsidRPr="00110044">
              <w:rPr>
                <w:rFonts w:ascii="Times New Roman" w:hAnsi="Times New Roman" w:cs="Times New Roman"/>
                <w:sz w:val="24"/>
                <w:szCs w:val="24"/>
              </w:rPr>
              <w:t>олимпиада им.   Л. Эйлера</w:t>
            </w: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" w:type="pct"/>
          </w:tcPr>
          <w:p w14:paraId="0BF6D7A7" w14:textId="6F66595C" w:rsidR="00EE48E2" w:rsidRPr="00110044" w:rsidRDefault="007A2365" w:rsidP="007A236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31 января</w:t>
            </w:r>
            <w:r w:rsidR="00EE48E2" w:rsidRPr="00110044">
              <w:t>, 1 февраля</w:t>
            </w:r>
          </w:p>
        </w:tc>
        <w:tc>
          <w:tcPr>
            <w:tcW w:w="1137" w:type="pct"/>
          </w:tcPr>
          <w:p w14:paraId="324EBDDB" w14:textId="77777777" w:rsidR="00696CAF" w:rsidRDefault="00696CAF" w:rsidP="00EE48E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 xml:space="preserve">8, </w:t>
            </w:r>
            <w:r w:rsidRPr="00110044">
              <w:t>9, 10, 11 классы</w:t>
            </w:r>
            <w:r>
              <w:t>:</w:t>
            </w:r>
          </w:p>
          <w:p w14:paraId="313E93E0" w14:textId="79B951A3" w:rsidR="00EE48E2" w:rsidRPr="00110044" w:rsidRDefault="00EE48E2" w:rsidP="00EE48E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10044">
              <w:t>1 ТУР –235 минут;</w:t>
            </w:r>
          </w:p>
          <w:p w14:paraId="70D6C431" w14:textId="4BCDB64B" w:rsidR="008E543B" w:rsidRPr="00110044" w:rsidRDefault="00EE48E2" w:rsidP="008E543B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10044">
              <w:t>2 ТУР –</w:t>
            </w:r>
            <w:r w:rsidR="008E543B" w:rsidRPr="00110044">
              <w:t>235 минут;</w:t>
            </w:r>
          </w:p>
          <w:p w14:paraId="6762A653" w14:textId="29530440" w:rsidR="00E64B89" w:rsidRPr="00110044" w:rsidRDefault="00E64B89" w:rsidP="00EE48E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546" w:type="pct"/>
          </w:tcPr>
          <w:p w14:paraId="4E93ABC6" w14:textId="06E5F8A9" w:rsidR="00EE48E2" w:rsidRPr="00110044" w:rsidRDefault="00EE48E2" w:rsidP="00EE48E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10044">
              <w:t xml:space="preserve">отдельно для </w:t>
            </w:r>
            <w:r w:rsidR="0077082C">
              <w:t>четырех</w:t>
            </w:r>
            <w:r w:rsidRPr="00110044">
              <w:t xml:space="preserve"> параллел</w:t>
            </w:r>
            <w:r w:rsidR="0077082C">
              <w:t>ях</w:t>
            </w:r>
            <w:r w:rsidRPr="00110044">
              <w:t xml:space="preserve">: </w:t>
            </w:r>
            <w:r w:rsidR="0077082C">
              <w:t xml:space="preserve">8, </w:t>
            </w:r>
            <w:r w:rsidRPr="00110044">
              <w:t>9, 10, 11 классы</w:t>
            </w:r>
          </w:p>
        </w:tc>
        <w:tc>
          <w:tcPr>
            <w:tcW w:w="656" w:type="pct"/>
          </w:tcPr>
          <w:p w14:paraId="12319ACE" w14:textId="4B206039" w:rsidR="00EE48E2" w:rsidRPr="00110044" w:rsidRDefault="00EE48E2" w:rsidP="00EE48E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10044">
              <w:t xml:space="preserve">отдельно в каждой из </w:t>
            </w:r>
            <w:r w:rsidR="0077082C">
              <w:t>четырех</w:t>
            </w:r>
            <w:r w:rsidRPr="00110044">
              <w:t xml:space="preserve"> параллелей: </w:t>
            </w:r>
            <w:r w:rsidR="0077082C">
              <w:t xml:space="preserve">8, </w:t>
            </w:r>
            <w:r w:rsidRPr="00110044">
              <w:t>9, 10, 11 классы</w:t>
            </w:r>
          </w:p>
        </w:tc>
        <w:tc>
          <w:tcPr>
            <w:tcW w:w="753" w:type="pct"/>
          </w:tcPr>
          <w:p w14:paraId="140C9C71" w14:textId="77777777" w:rsidR="00EE48E2" w:rsidRPr="00110044" w:rsidRDefault="00EE48E2" w:rsidP="00EE48E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10044">
              <w:t>Не требуется</w:t>
            </w:r>
          </w:p>
        </w:tc>
        <w:tc>
          <w:tcPr>
            <w:tcW w:w="637" w:type="pct"/>
          </w:tcPr>
          <w:p w14:paraId="42DA5917" w14:textId="3B3A396A" w:rsidR="00EE48E2" w:rsidRPr="00110044" w:rsidRDefault="00EE48E2" w:rsidP="007C3327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proofErr w:type="spellStart"/>
            <w:r w:rsidRPr="00110044">
              <w:t>Гелевая</w:t>
            </w:r>
            <w:proofErr w:type="spellEnd"/>
            <w:r w:rsidRPr="00110044">
              <w:t xml:space="preserve"> или капиллярная ручка </w:t>
            </w:r>
            <w:r w:rsidRPr="00110044">
              <w:rPr>
                <w:rFonts w:eastAsia="Calibri"/>
              </w:rPr>
              <w:t>с чернилами синего цвета</w:t>
            </w:r>
            <w:r w:rsidR="00B627FD">
              <w:rPr>
                <w:rFonts w:eastAsia="Calibri"/>
              </w:rPr>
              <w:t>, чертежные принадлежности-циркуль, линейка</w:t>
            </w:r>
          </w:p>
        </w:tc>
      </w:tr>
      <w:tr w:rsidR="00E324C6" w:rsidRPr="001E41F2" w14:paraId="531FA64C" w14:textId="77777777" w:rsidTr="00A33451">
        <w:tc>
          <w:tcPr>
            <w:tcW w:w="698" w:type="pct"/>
            <w:shd w:val="clear" w:color="000000" w:fill="FFFFFF"/>
          </w:tcPr>
          <w:p w14:paraId="0937583C" w14:textId="77777777" w:rsidR="007012CA" w:rsidRPr="001E41F2" w:rsidRDefault="007012CA" w:rsidP="0070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573" w:type="pct"/>
          </w:tcPr>
          <w:p w14:paraId="2B40BD35" w14:textId="29A8E4E0" w:rsidR="007012CA" w:rsidRPr="001E41F2" w:rsidRDefault="007012CA" w:rsidP="007A2365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</w:t>
            </w:r>
            <w:r w:rsidR="007A2365">
              <w:t>0</w:t>
            </w:r>
            <w:r w:rsidRPr="001E41F2">
              <w:t>, 1</w:t>
            </w:r>
            <w:r w:rsidR="007A2365">
              <w:t>2</w:t>
            </w:r>
            <w:r w:rsidRPr="001E41F2">
              <w:t xml:space="preserve"> </w:t>
            </w:r>
            <w:r w:rsidR="007A2365">
              <w:t>февраля</w:t>
            </w:r>
          </w:p>
        </w:tc>
        <w:tc>
          <w:tcPr>
            <w:tcW w:w="1137" w:type="pct"/>
          </w:tcPr>
          <w:p w14:paraId="33E97A8F" w14:textId="3410DF2F" w:rsidR="007012CA" w:rsidRPr="001D3C4D" w:rsidRDefault="007012CA" w:rsidP="008E543B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D3C4D">
              <w:t>1 ТУР –180 минут:</w:t>
            </w:r>
          </w:p>
          <w:p w14:paraId="1F0F7E97" w14:textId="747EE5EE" w:rsidR="007012CA" w:rsidRPr="001D3C4D" w:rsidRDefault="007012CA" w:rsidP="007012CA">
            <w:pPr>
              <w:pStyle w:val="a5"/>
              <w:numPr>
                <w:ilvl w:val="0"/>
                <w:numId w:val="4"/>
              </w:numPr>
              <w:tabs>
                <w:tab w:val="clear" w:pos="653"/>
                <w:tab w:val="left" w:pos="27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1D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B14BBC" w:rsidRPr="001D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14BBC" w:rsidRPr="001D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е время установлено в комплекте олимпиадных заданий</w:t>
            </w:r>
            <w:r w:rsidR="00B1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D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30783B00" w14:textId="3B6208E8" w:rsidR="007012CA" w:rsidRPr="001D3C4D" w:rsidRDefault="007012CA" w:rsidP="007012CA">
            <w:pPr>
              <w:pStyle w:val="a5"/>
              <w:numPr>
                <w:ilvl w:val="0"/>
                <w:numId w:val="4"/>
              </w:numPr>
              <w:tabs>
                <w:tab w:val="clear" w:pos="653"/>
                <w:tab w:val="left" w:pos="27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тест – (точное время установлено в комплекте олимпиадных заданий),</w:t>
            </w:r>
          </w:p>
          <w:p w14:paraId="0F7C482B" w14:textId="1699F1C0" w:rsidR="007012CA" w:rsidRPr="001D3C4D" w:rsidRDefault="007012CA" w:rsidP="007012CA">
            <w:pPr>
              <w:pStyle w:val="a5"/>
              <w:numPr>
                <w:ilvl w:val="0"/>
                <w:numId w:val="4"/>
              </w:numPr>
              <w:tabs>
                <w:tab w:val="clear" w:pos="653"/>
                <w:tab w:val="left" w:pos="27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– (точное время установлено в комплекте олимпиадных задан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A83385B" w14:textId="753AAF92" w:rsidR="007012CA" w:rsidRPr="001D3C4D" w:rsidRDefault="007012CA" w:rsidP="007012CA">
            <w:pPr>
              <w:pStyle w:val="a5"/>
              <w:numPr>
                <w:ilvl w:val="0"/>
                <w:numId w:val="4"/>
              </w:numPr>
              <w:tabs>
                <w:tab w:val="clear" w:pos="653"/>
                <w:tab w:val="left" w:pos="27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гвострановедческая викторина – </w:t>
            </w:r>
            <w:r w:rsidR="00B1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14BBC" w:rsidRPr="001D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е время установлено в комплекте олимпиадных заданий</w:t>
            </w:r>
            <w:r w:rsidR="00B1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DE952F1" w14:textId="600D70CC" w:rsidR="007012CA" w:rsidRPr="001D3C4D" w:rsidRDefault="007012CA" w:rsidP="007012CA">
            <w:pPr>
              <w:pStyle w:val="a5"/>
              <w:numPr>
                <w:ilvl w:val="0"/>
                <w:numId w:val="4"/>
              </w:numPr>
              <w:tabs>
                <w:tab w:val="clear" w:pos="653"/>
                <w:tab w:val="left" w:pos="27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ативное письмо – </w:t>
            </w:r>
            <w:r w:rsidR="00B1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14BBC" w:rsidRPr="001D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е время установлено в комплекте олимпиадных заданий</w:t>
            </w:r>
            <w:r w:rsidR="00B1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D03BD64" w14:textId="77777777" w:rsidR="007012CA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D3C4D">
              <w:t>2 ТУР – в зависимости о числа участников. На каждую группу участников (3-5 человек) отводится 70 минут: 60 минут на подготовку и 10-12 минут на устный ответ группы.</w:t>
            </w:r>
          </w:p>
          <w:p w14:paraId="46F629C0" w14:textId="7994AF7E" w:rsidR="00E64B89" w:rsidRPr="001D3C4D" w:rsidRDefault="00E64B89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546" w:type="pct"/>
          </w:tcPr>
          <w:p w14:paraId="29E87747" w14:textId="77777777" w:rsidR="007012CA" w:rsidRPr="001E41F2" w:rsidRDefault="007012CA" w:rsidP="00701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дной возрастной группе: </w:t>
            </w:r>
          </w:p>
          <w:p w14:paraId="0DDBC760" w14:textId="5634A753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>9-11 классы</w:t>
            </w:r>
          </w:p>
        </w:tc>
        <w:tc>
          <w:tcPr>
            <w:tcW w:w="656" w:type="pct"/>
          </w:tcPr>
          <w:p w14:paraId="5ADD9153" w14:textId="77777777" w:rsidR="007012CA" w:rsidRPr="001E41F2" w:rsidRDefault="007012CA" w:rsidP="00701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дной возрастной группе: </w:t>
            </w:r>
          </w:p>
          <w:p w14:paraId="6CAC8FFA" w14:textId="011D07EE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>9-11 классы</w:t>
            </w:r>
          </w:p>
        </w:tc>
        <w:tc>
          <w:tcPr>
            <w:tcW w:w="753" w:type="pct"/>
          </w:tcPr>
          <w:p w14:paraId="2F977B99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1 ТУР – </w:t>
            </w:r>
            <w:proofErr w:type="spellStart"/>
            <w:r w:rsidRPr="001E41F2">
              <w:t>флеш</w:t>
            </w:r>
            <w:proofErr w:type="spellEnd"/>
            <w:r w:rsidRPr="001E41F2">
              <w:t>-носитель, аппаратура для качественного прослушивания аудиозаписи: магнитофоны или компьютеры (ноутбуки) с колонками (в каждой аудитории).</w:t>
            </w:r>
          </w:p>
          <w:p w14:paraId="616D57D9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2363F2FC" w14:textId="3AD013AC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 ТУР – аппаратура для установления видеоконференцсвязи с членами жюри на платформе «</w:t>
            </w:r>
            <w:proofErr w:type="spellStart"/>
            <w:r w:rsidRPr="001E41F2">
              <w:t>Skype</w:t>
            </w:r>
            <w:proofErr w:type="spellEnd"/>
            <w:r w:rsidRPr="001E41F2">
              <w:t>» (компьютер или ноутбук, видеокамера, микрофон) и соответствующее программное обеспечение</w:t>
            </w:r>
          </w:p>
        </w:tc>
        <w:tc>
          <w:tcPr>
            <w:tcW w:w="637" w:type="pct"/>
          </w:tcPr>
          <w:p w14:paraId="161AD545" w14:textId="52A83203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E41F2">
              <w:t xml:space="preserve">1 ТУР – </w:t>
            </w:r>
            <w:proofErr w:type="spellStart"/>
            <w:r w:rsidRPr="001E41F2">
              <w:rPr>
                <w:rFonts w:eastAsia="Calibri"/>
                <w:lang w:eastAsia="en-US"/>
              </w:rPr>
              <w:t>Гелевая</w:t>
            </w:r>
            <w:proofErr w:type="spellEnd"/>
            <w:r w:rsidRPr="001E41F2">
              <w:rPr>
                <w:rFonts w:eastAsia="Calibri"/>
                <w:lang w:eastAsia="en-US"/>
              </w:rPr>
              <w:t xml:space="preserve"> или капиллярная ручка </w:t>
            </w:r>
            <w:r w:rsidRPr="001E41F2">
              <w:rPr>
                <w:rFonts w:eastAsia="Calibri"/>
              </w:rPr>
              <w:t>с чернилами синего цвета</w:t>
            </w:r>
            <w:r w:rsidRPr="001E41F2">
              <w:rPr>
                <w:rFonts w:eastAsia="Calibri"/>
                <w:lang w:eastAsia="en-US"/>
              </w:rPr>
              <w:t>;</w:t>
            </w:r>
          </w:p>
          <w:p w14:paraId="1E747A28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</w:p>
          <w:p w14:paraId="757F0BF2" w14:textId="74D2C32B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 xml:space="preserve">2 ТУР – </w:t>
            </w:r>
            <w:proofErr w:type="spellStart"/>
            <w:r w:rsidRPr="001E41F2">
              <w:rPr>
                <w:rFonts w:eastAsia="Calibri"/>
                <w:lang w:eastAsia="en-US"/>
              </w:rPr>
              <w:t>Гелевая</w:t>
            </w:r>
            <w:proofErr w:type="spellEnd"/>
            <w:r w:rsidRPr="001E41F2">
              <w:rPr>
                <w:rFonts w:eastAsia="Calibri"/>
                <w:lang w:eastAsia="en-US"/>
              </w:rPr>
              <w:t xml:space="preserve"> или капиллярная ручка </w:t>
            </w:r>
            <w:r w:rsidRPr="001E41F2">
              <w:rPr>
                <w:rFonts w:eastAsia="Calibri"/>
              </w:rPr>
              <w:t>с чернилами синего цвета</w:t>
            </w:r>
            <w:r w:rsidRPr="001E41F2">
              <w:rPr>
                <w:rFonts w:eastAsia="Calibri"/>
                <w:lang w:eastAsia="en-US"/>
              </w:rPr>
              <w:t>.</w:t>
            </w:r>
          </w:p>
          <w:p w14:paraId="253A80F8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</w:tr>
      <w:tr w:rsidR="007012CA" w:rsidRPr="001E41F2" w14:paraId="309D392B" w14:textId="77777777" w:rsidTr="00A33451">
        <w:tc>
          <w:tcPr>
            <w:tcW w:w="698" w:type="pct"/>
            <w:shd w:val="clear" w:color="auto" w:fill="auto"/>
          </w:tcPr>
          <w:p w14:paraId="003BA35B" w14:textId="77777777" w:rsidR="007012CA" w:rsidRPr="001E41F2" w:rsidRDefault="007012CA" w:rsidP="007012CA">
            <w:pPr>
              <w:ind w:right="-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73" w:type="pct"/>
          </w:tcPr>
          <w:p w14:paraId="0AF68333" w14:textId="6AB886AA" w:rsidR="007012CA" w:rsidRPr="001E41F2" w:rsidRDefault="0066342E" w:rsidP="0070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 29</w:t>
            </w:r>
            <w:r w:rsidR="007012CA" w:rsidRPr="001E41F2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137" w:type="pct"/>
          </w:tcPr>
          <w:p w14:paraId="7424660F" w14:textId="469F222F" w:rsidR="008E543B" w:rsidRPr="00110044" w:rsidRDefault="007012CA" w:rsidP="008E543B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color w:val="000000"/>
              </w:rPr>
              <w:t>1 ТУР –</w:t>
            </w:r>
            <w:r w:rsidR="008962D9">
              <w:t>180 минут</w:t>
            </w:r>
            <w:r w:rsidR="008E543B" w:rsidRPr="00110044">
              <w:t>;</w:t>
            </w:r>
          </w:p>
          <w:p w14:paraId="2E13E44B" w14:textId="400E000A" w:rsidR="007012CA" w:rsidRPr="001E41F2" w:rsidRDefault="007012CA" w:rsidP="0070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2 ТУР – в зависимости от числа участников.</w:t>
            </w:r>
          </w:p>
        </w:tc>
        <w:tc>
          <w:tcPr>
            <w:tcW w:w="546" w:type="pct"/>
          </w:tcPr>
          <w:p w14:paraId="168721AC" w14:textId="37C26D8F" w:rsidR="007012CA" w:rsidRPr="001E41F2" w:rsidRDefault="007012CA" w:rsidP="00701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отдельно для трех параллелей: 9, 10, 11 классы</w:t>
            </w:r>
          </w:p>
        </w:tc>
        <w:tc>
          <w:tcPr>
            <w:tcW w:w="656" w:type="pct"/>
          </w:tcPr>
          <w:p w14:paraId="4C29CBE8" w14:textId="6624576A" w:rsidR="007012CA" w:rsidRPr="001E41F2" w:rsidRDefault="007012CA" w:rsidP="00701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отдельно в каждой из трех параллелей: 9, 10, 11 классы.</w:t>
            </w:r>
          </w:p>
        </w:tc>
        <w:tc>
          <w:tcPr>
            <w:tcW w:w="753" w:type="pct"/>
          </w:tcPr>
          <w:p w14:paraId="3F2861D3" w14:textId="59966FDD" w:rsidR="007012CA" w:rsidRPr="001E41F2" w:rsidRDefault="007012CA" w:rsidP="008E543B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В соответствии с требованиями к организации и проведению регионального этапа Всероссийской олимпиады школьников по основам безопасности жизнедеятельности в 202</w:t>
            </w:r>
            <w:r w:rsidR="008E543B">
              <w:t>3</w:t>
            </w:r>
            <w:r w:rsidRPr="001E41F2">
              <w:t>-202</w:t>
            </w:r>
            <w:r w:rsidR="008E543B">
              <w:t>4</w:t>
            </w:r>
            <w:r w:rsidRPr="001E41F2">
              <w:t xml:space="preserve"> учебном году.</w:t>
            </w:r>
          </w:p>
        </w:tc>
        <w:tc>
          <w:tcPr>
            <w:tcW w:w="637" w:type="pct"/>
          </w:tcPr>
          <w:p w14:paraId="2D921ED7" w14:textId="4ECB177D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E41F2">
              <w:rPr>
                <w:rFonts w:eastAsia="Calibri"/>
                <w:lang w:eastAsia="en-US"/>
              </w:rPr>
              <w:t xml:space="preserve">1 ТУР – </w:t>
            </w:r>
            <w:proofErr w:type="spellStart"/>
            <w:r w:rsidRPr="001E41F2">
              <w:rPr>
                <w:rFonts w:eastAsia="Calibri"/>
                <w:lang w:eastAsia="en-US"/>
              </w:rPr>
              <w:t>Гелевая</w:t>
            </w:r>
            <w:proofErr w:type="spellEnd"/>
            <w:r w:rsidRPr="001E41F2">
              <w:rPr>
                <w:rFonts w:eastAsia="Calibri"/>
                <w:lang w:eastAsia="en-US"/>
              </w:rPr>
              <w:t xml:space="preserve"> или капиллярная ручка с чернилами синего цвета;</w:t>
            </w:r>
          </w:p>
          <w:p w14:paraId="096D112F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</w:p>
          <w:p w14:paraId="59B5DF38" w14:textId="77777777" w:rsidR="007012CA" w:rsidRPr="001E41F2" w:rsidRDefault="007012CA" w:rsidP="00701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ТУР – </w:t>
            </w:r>
          </w:p>
          <w:p w14:paraId="31413B44" w14:textId="55039612" w:rsidR="007012CA" w:rsidRPr="001E41F2" w:rsidRDefault="007012CA" w:rsidP="00701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А) Справка о допуске к олимпиаде от участкового терапевта (в справке обязательны отметки «Здоров» и «Допускается к участию в физкультурных и спортивных мероприятиях»),</w:t>
            </w:r>
          </w:p>
          <w:p w14:paraId="2E8B63F7" w14:textId="3EDD3722" w:rsidR="007012CA" w:rsidRPr="001E41F2" w:rsidRDefault="007012CA" w:rsidP="007012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Б) Спортивная или камуфляжная форма,</w:t>
            </w:r>
          </w:p>
          <w:p w14:paraId="70C5AD78" w14:textId="77777777" w:rsidR="007012CA" w:rsidRPr="001E41F2" w:rsidRDefault="007012CA" w:rsidP="0070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sz w:val="24"/>
                <w:szCs w:val="24"/>
              </w:rPr>
              <w:t>закрывающая локти и колени, спортивная обувь без металлических шипов,</w:t>
            </w:r>
          </w:p>
          <w:p w14:paraId="276CBBE1" w14:textId="4464F988" w:rsidR="007012CA" w:rsidRPr="001E41F2" w:rsidRDefault="007012CA" w:rsidP="0070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sz w:val="24"/>
                <w:szCs w:val="24"/>
              </w:rPr>
              <w:t>В) Личное снаряжение:</w:t>
            </w:r>
          </w:p>
          <w:p w14:paraId="11706E13" w14:textId="5799CF78" w:rsidR="007012CA" w:rsidRPr="001E41F2" w:rsidRDefault="007012CA" w:rsidP="0070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sz w:val="24"/>
                <w:szCs w:val="24"/>
              </w:rPr>
              <w:t>шлем-маска к противогазу ГП-5 (только для участников возрастной группы 10-11 классы),</w:t>
            </w:r>
          </w:p>
          <w:p w14:paraId="46F8C954" w14:textId="77777777" w:rsidR="007012CA" w:rsidRPr="001E41F2" w:rsidRDefault="007012CA" w:rsidP="0070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sz w:val="24"/>
                <w:szCs w:val="24"/>
              </w:rPr>
              <w:t xml:space="preserve">бинт широкий </w:t>
            </w:r>
          </w:p>
          <w:p w14:paraId="5C28A50D" w14:textId="2F03FC74" w:rsidR="007012CA" w:rsidRPr="001E41F2" w:rsidRDefault="007012CA" w:rsidP="0070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sz w:val="24"/>
                <w:szCs w:val="24"/>
              </w:rPr>
              <w:t>14 см*7 м,</w:t>
            </w:r>
          </w:p>
          <w:p w14:paraId="0B3DC036" w14:textId="4791808C" w:rsidR="007012CA" w:rsidRPr="001E41F2" w:rsidRDefault="007012CA" w:rsidP="0070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sz w:val="24"/>
                <w:szCs w:val="24"/>
              </w:rPr>
              <w:t xml:space="preserve"> перчатки медицинские смотровые нестерильные, маска нестерильная медицинская</w:t>
            </w:r>
          </w:p>
        </w:tc>
      </w:tr>
      <w:tr w:rsidR="007012CA" w:rsidRPr="001E41F2" w14:paraId="4A432D88" w14:textId="77777777" w:rsidTr="00A33451">
        <w:tc>
          <w:tcPr>
            <w:tcW w:w="698" w:type="pct"/>
            <w:shd w:val="clear" w:color="auto" w:fill="auto"/>
          </w:tcPr>
          <w:p w14:paraId="1AA7040F" w14:textId="77777777" w:rsidR="007012CA" w:rsidRPr="001E41F2" w:rsidRDefault="007012CA" w:rsidP="0070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73" w:type="pct"/>
          </w:tcPr>
          <w:p w14:paraId="14537A56" w14:textId="14B63D14" w:rsidR="007012CA" w:rsidRPr="001E41F2" w:rsidRDefault="0066342E" w:rsidP="0066342E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 xml:space="preserve">2, 3 </w:t>
            </w:r>
            <w:r w:rsidR="007012CA" w:rsidRPr="001E41F2">
              <w:t>февраля</w:t>
            </w:r>
          </w:p>
        </w:tc>
        <w:tc>
          <w:tcPr>
            <w:tcW w:w="1137" w:type="pct"/>
          </w:tcPr>
          <w:p w14:paraId="5B5D77A3" w14:textId="311416C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 ТУР –</w:t>
            </w:r>
            <w:r w:rsidR="00B14BBC">
              <w:t>180</w:t>
            </w:r>
            <w:r w:rsidRPr="001E41F2">
              <w:t xml:space="preserve"> минут;</w:t>
            </w:r>
          </w:p>
          <w:p w14:paraId="07AE95C2" w14:textId="5F0A7C42" w:rsidR="007012CA" w:rsidRPr="001E41F2" w:rsidRDefault="007012CA" w:rsidP="008962D9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2 ТУР </w:t>
            </w:r>
            <w:r w:rsidR="008962D9">
              <w:t>–</w:t>
            </w:r>
            <w:r w:rsidR="00E324C6">
              <w:t>150 минут.</w:t>
            </w:r>
          </w:p>
        </w:tc>
        <w:tc>
          <w:tcPr>
            <w:tcW w:w="546" w:type="pct"/>
          </w:tcPr>
          <w:p w14:paraId="4032F191" w14:textId="1E509BFB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для трех параллелей: 9, 10, 11 классы</w:t>
            </w:r>
            <w:r w:rsidRPr="001E41F2">
              <w:t>.</w:t>
            </w:r>
          </w:p>
        </w:tc>
        <w:tc>
          <w:tcPr>
            <w:tcW w:w="656" w:type="pct"/>
          </w:tcPr>
          <w:p w14:paraId="20F90A10" w14:textId="77777777" w:rsidR="007012CA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в каждой из трех параллелей: 9, 10, 11 классы</w:t>
            </w:r>
          </w:p>
          <w:p w14:paraId="4FB3FB2F" w14:textId="7EB50CEA" w:rsidR="00E64B89" w:rsidRPr="001E41F2" w:rsidRDefault="00E64B89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753" w:type="pct"/>
          </w:tcPr>
          <w:p w14:paraId="46B80D65" w14:textId="6B18C7F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Не требуется</w:t>
            </w:r>
          </w:p>
        </w:tc>
        <w:tc>
          <w:tcPr>
            <w:tcW w:w="637" w:type="pct"/>
          </w:tcPr>
          <w:p w14:paraId="1DE6B4EF" w14:textId="510454C3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proofErr w:type="spellStart"/>
            <w:r w:rsidRPr="001E41F2">
              <w:t>Гелевая</w:t>
            </w:r>
            <w:proofErr w:type="spellEnd"/>
            <w:r w:rsidRPr="001E41F2">
              <w:t xml:space="preserve"> или </w:t>
            </w:r>
            <w:r w:rsidR="00E64B89" w:rsidRPr="001E41F2">
              <w:t xml:space="preserve">капиллярная </w:t>
            </w:r>
            <w:r w:rsidR="00E64B89" w:rsidRPr="001E41F2">
              <w:rPr>
                <w:rFonts w:eastAsia="Calibri"/>
                <w:lang w:eastAsia="en-US"/>
              </w:rPr>
              <w:t>ручка</w:t>
            </w:r>
            <w:r w:rsidRPr="001E41F2">
              <w:rPr>
                <w:rFonts w:eastAsia="Calibri"/>
                <w:lang w:eastAsia="en-US"/>
              </w:rPr>
              <w:t xml:space="preserve"> с чернилами синего цвета</w:t>
            </w:r>
          </w:p>
        </w:tc>
      </w:tr>
      <w:tr w:rsidR="007012CA" w:rsidRPr="001E41F2" w14:paraId="65B90F91" w14:textId="77777777" w:rsidTr="00A33451">
        <w:tc>
          <w:tcPr>
            <w:tcW w:w="698" w:type="pct"/>
            <w:shd w:val="clear" w:color="auto" w:fill="auto"/>
          </w:tcPr>
          <w:p w14:paraId="0E3685A3" w14:textId="77777777" w:rsidR="007012CA" w:rsidRPr="001E41F2" w:rsidRDefault="007012CA" w:rsidP="00E64B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573" w:type="pct"/>
          </w:tcPr>
          <w:p w14:paraId="5CB17FC7" w14:textId="2E51EBB4" w:rsidR="007012CA" w:rsidRPr="001E41F2" w:rsidRDefault="007012CA" w:rsidP="00E64B89">
            <w:pPr>
              <w:pStyle w:val="a3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  <w:r w:rsidRPr="001E41F2">
              <w:t>1</w:t>
            </w:r>
            <w:r w:rsidR="0066342E">
              <w:t>9</w:t>
            </w:r>
            <w:r w:rsidRPr="001E41F2">
              <w:t xml:space="preserve"> февраля</w:t>
            </w:r>
          </w:p>
        </w:tc>
        <w:tc>
          <w:tcPr>
            <w:tcW w:w="1137" w:type="pct"/>
          </w:tcPr>
          <w:p w14:paraId="207FCCA9" w14:textId="39F0D417" w:rsidR="007012CA" w:rsidRPr="001E41F2" w:rsidRDefault="008962D9" w:rsidP="008962D9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9, 10, 11 классы</w:t>
            </w:r>
            <w:r>
              <w:t xml:space="preserve">: </w:t>
            </w:r>
            <w:r w:rsidR="00B14BBC">
              <w:t>12</w:t>
            </w:r>
            <w:r w:rsidR="007012CA" w:rsidRPr="001E41F2">
              <w:t>0 минут</w:t>
            </w:r>
          </w:p>
        </w:tc>
        <w:tc>
          <w:tcPr>
            <w:tcW w:w="546" w:type="pct"/>
          </w:tcPr>
          <w:p w14:paraId="6A21C74E" w14:textId="41193F99" w:rsidR="007012CA" w:rsidRPr="001E41F2" w:rsidRDefault="007012CA" w:rsidP="00E64B89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для трех параллелей: 9, 10, 11 классы</w:t>
            </w:r>
            <w:r w:rsidRPr="001E41F2">
              <w:t>.</w:t>
            </w:r>
          </w:p>
        </w:tc>
        <w:tc>
          <w:tcPr>
            <w:tcW w:w="656" w:type="pct"/>
          </w:tcPr>
          <w:p w14:paraId="61DB414A" w14:textId="2273D476" w:rsidR="00E64B89" w:rsidRPr="001E41F2" w:rsidRDefault="007012CA" w:rsidP="00B14BBC">
            <w:pPr>
              <w:pStyle w:val="a3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в каждой из трех параллелей: 9, 10, 11 классы</w:t>
            </w:r>
            <w:r w:rsidRPr="001E41F2">
              <w:t>.</w:t>
            </w:r>
          </w:p>
        </w:tc>
        <w:tc>
          <w:tcPr>
            <w:tcW w:w="753" w:type="pct"/>
          </w:tcPr>
          <w:p w14:paraId="3364A22E" w14:textId="5C2F3F69" w:rsidR="007012CA" w:rsidRPr="001E41F2" w:rsidRDefault="007012CA" w:rsidP="00E64B89">
            <w:pPr>
              <w:pStyle w:val="a3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  <w:r w:rsidRPr="001E41F2">
              <w:t>Не требуется</w:t>
            </w:r>
          </w:p>
        </w:tc>
        <w:tc>
          <w:tcPr>
            <w:tcW w:w="637" w:type="pct"/>
          </w:tcPr>
          <w:p w14:paraId="36AE8093" w14:textId="500E9DA4" w:rsidR="007012CA" w:rsidRPr="001E41F2" w:rsidRDefault="007012CA" w:rsidP="00B14BBC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proofErr w:type="spellStart"/>
            <w:r w:rsidRPr="001E41F2">
              <w:t>Гелевая</w:t>
            </w:r>
            <w:proofErr w:type="spellEnd"/>
            <w:r w:rsidRPr="001E41F2">
              <w:t xml:space="preserve"> или капиллярная </w:t>
            </w:r>
            <w:r w:rsidRPr="001E41F2">
              <w:rPr>
                <w:rFonts w:eastAsia="Calibri"/>
                <w:lang w:eastAsia="en-US"/>
              </w:rPr>
              <w:t>ручка с чернилами синего цвета</w:t>
            </w:r>
          </w:p>
        </w:tc>
      </w:tr>
      <w:tr w:rsidR="00E324C6" w:rsidRPr="001E41F2" w14:paraId="1D94E135" w14:textId="77777777" w:rsidTr="00A33451">
        <w:tc>
          <w:tcPr>
            <w:tcW w:w="698" w:type="pct"/>
            <w:shd w:val="clear" w:color="000000" w:fill="FFFFFF"/>
          </w:tcPr>
          <w:p w14:paraId="07971D79" w14:textId="77777777" w:rsidR="007012CA" w:rsidRPr="001E41F2" w:rsidRDefault="007012CA" w:rsidP="0070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73" w:type="pct"/>
          </w:tcPr>
          <w:p w14:paraId="4B525EBB" w14:textId="34B1E94E" w:rsidR="007012CA" w:rsidRPr="001E41F2" w:rsidRDefault="007012CA" w:rsidP="00B14BBC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</w:t>
            </w:r>
            <w:r w:rsidR="00B14BBC">
              <w:t>7</w:t>
            </w:r>
            <w:r w:rsidRPr="001E41F2">
              <w:t xml:space="preserve"> января</w:t>
            </w:r>
          </w:p>
        </w:tc>
        <w:tc>
          <w:tcPr>
            <w:tcW w:w="1137" w:type="pct"/>
          </w:tcPr>
          <w:p w14:paraId="3209197B" w14:textId="4F615CAD" w:rsidR="007012CA" w:rsidRPr="001E41F2" w:rsidRDefault="00B14BBC" w:rsidP="008962D9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 xml:space="preserve">180 </w:t>
            </w:r>
            <w:r w:rsidR="007012CA" w:rsidRPr="001E41F2">
              <w:t>минут</w:t>
            </w:r>
          </w:p>
        </w:tc>
        <w:tc>
          <w:tcPr>
            <w:tcW w:w="546" w:type="pct"/>
          </w:tcPr>
          <w:p w14:paraId="59C978E4" w14:textId="41558B2B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для трех параллелей: 9, 10, 11 классы</w:t>
            </w:r>
            <w:r w:rsidRPr="001E41F2">
              <w:t>.</w:t>
            </w:r>
          </w:p>
        </w:tc>
        <w:tc>
          <w:tcPr>
            <w:tcW w:w="656" w:type="pct"/>
          </w:tcPr>
          <w:p w14:paraId="56969EBC" w14:textId="77777777" w:rsidR="007012CA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в каждой из трех параллелей: 9, 10, 11 классы</w:t>
            </w:r>
            <w:r w:rsidRPr="001E41F2">
              <w:t>.</w:t>
            </w:r>
          </w:p>
          <w:p w14:paraId="22234C97" w14:textId="78AFA6A8" w:rsidR="00E64B89" w:rsidRPr="001E41F2" w:rsidRDefault="00E64B89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753" w:type="pct"/>
          </w:tcPr>
          <w:p w14:paraId="3F3E0C94" w14:textId="13E69959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Не требуется</w:t>
            </w:r>
          </w:p>
        </w:tc>
        <w:tc>
          <w:tcPr>
            <w:tcW w:w="637" w:type="pct"/>
          </w:tcPr>
          <w:p w14:paraId="1601F165" w14:textId="5BC28F9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proofErr w:type="spellStart"/>
            <w:r w:rsidRPr="001E41F2">
              <w:t>Гелевая</w:t>
            </w:r>
            <w:proofErr w:type="spellEnd"/>
            <w:r w:rsidRPr="001E41F2">
              <w:t xml:space="preserve"> или капиллярная </w:t>
            </w:r>
            <w:r w:rsidRPr="001E41F2">
              <w:rPr>
                <w:rFonts w:eastAsia="Calibri"/>
                <w:lang w:eastAsia="en-US"/>
              </w:rPr>
              <w:t>ручка с чернилами синего цвета</w:t>
            </w:r>
          </w:p>
        </w:tc>
      </w:tr>
      <w:tr w:rsidR="00E324C6" w:rsidRPr="001E41F2" w14:paraId="45C04074" w14:textId="77777777" w:rsidTr="00A33451">
        <w:tc>
          <w:tcPr>
            <w:tcW w:w="698" w:type="pct"/>
            <w:shd w:val="clear" w:color="000000" w:fill="FFFFFF"/>
          </w:tcPr>
          <w:p w14:paraId="7390676C" w14:textId="77777777" w:rsidR="007012CA" w:rsidRPr="001E41F2" w:rsidRDefault="007012CA" w:rsidP="00701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73" w:type="pct"/>
          </w:tcPr>
          <w:p w14:paraId="1FC96E91" w14:textId="0CAD75C5" w:rsidR="007012CA" w:rsidRPr="001E41F2" w:rsidRDefault="008F497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2</w:t>
            </w:r>
            <w:r w:rsidR="0066342E">
              <w:t>0</w:t>
            </w:r>
            <w:r w:rsidR="007012CA" w:rsidRPr="001E41F2">
              <w:t xml:space="preserve"> февраля – </w:t>
            </w:r>
          </w:p>
          <w:p w14:paraId="55594362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1 ТУР для всех направлений и параллелей, </w:t>
            </w:r>
          </w:p>
          <w:p w14:paraId="737F4402" w14:textId="5770363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2 ТУР для 9,10 классов, </w:t>
            </w:r>
          </w:p>
          <w:p w14:paraId="1C96CCE2" w14:textId="5FECA048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3 ТУР ДЛЯ 11 класса.</w:t>
            </w:r>
          </w:p>
          <w:p w14:paraId="53C156A1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2D16020B" w14:textId="0B25586A" w:rsidR="007012CA" w:rsidRPr="001E41F2" w:rsidRDefault="008F497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2</w:t>
            </w:r>
            <w:r w:rsidR="0066342E">
              <w:t>1</w:t>
            </w:r>
            <w:r w:rsidR="007012CA" w:rsidRPr="001E41F2">
              <w:t xml:space="preserve"> февраля – </w:t>
            </w:r>
          </w:p>
          <w:p w14:paraId="36F33C1C" w14:textId="5AFE3B9D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2 ТУР для 11 класса, </w:t>
            </w:r>
          </w:p>
          <w:p w14:paraId="05DC8AC8" w14:textId="07C4BF8C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3 ТУР для 9,10 классов.</w:t>
            </w:r>
          </w:p>
        </w:tc>
        <w:tc>
          <w:tcPr>
            <w:tcW w:w="1137" w:type="pct"/>
          </w:tcPr>
          <w:p w14:paraId="78C4C789" w14:textId="11AAFF5D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 ТУР –</w:t>
            </w:r>
            <w:r w:rsidR="00FB62D6">
              <w:t>120</w:t>
            </w:r>
            <w:r w:rsidRPr="001E41F2">
              <w:t xml:space="preserve"> минут;</w:t>
            </w:r>
          </w:p>
          <w:p w14:paraId="47F84D13" w14:textId="77777777" w:rsidR="007012CA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66D3FDE0" w14:textId="3A757AE4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2 ТУР – </w:t>
            </w:r>
          </w:p>
          <w:p w14:paraId="097A78B5" w14:textId="77777777" w:rsidR="007012CA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60935016" w14:textId="46641B5C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В ПРОФИЛЯХ «Техника, технологии и техническое творчество», «Робототехника», «Информационная безопасность»: до 3-х часов (от 120 до 180 минут). Точное время будет указано в комплектах с олимпиадными заданиями;  </w:t>
            </w:r>
          </w:p>
          <w:p w14:paraId="0D2CE622" w14:textId="77777777" w:rsidR="007012CA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04D6A3E6" w14:textId="1BB1C059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В ПРОФИЛЕ «Культура дома, дизайн и технологии»:</w:t>
            </w:r>
          </w:p>
          <w:p w14:paraId="11C4485A" w14:textId="7CF5ADD6" w:rsidR="007012CA" w:rsidRPr="001E41F2" w:rsidRDefault="00FB62D6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1 ЭТАП (моделирование) – 80</w:t>
            </w:r>
            <w:r w:rsidR="007012CA" w:rsidRPr="001E41F2">
              <w:t xml:space="preserve"> минут, 2 ЭТАП (обработка швейного изделия) – 120 минут.</w:t>
            </w:r>
          </w:p>
          <w:p w14:paraId="6506999F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43CEA285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3027CB68" w14:textId="49405376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3 ТУР (защита проекта) – в зависимости от числа участников. На каждого участника отведено 5-10 минут.</w:t>
            </w:r>
          </w:p>
        </w:tc>
        <w:tc>
          <w:tcPr>
            <w:tcW w:w="546" w:type="pct"/>
          </w:tcPr>
          <w:p w14:paraId="46CC4A24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1E41F2">
              <w:rPr>
                <w:rFonts w:eastAsiaTheme="minorHAnsi"/>
                <w:color w:val="000000"/>
                <w:lang w:eastAsia="en-US"/>
              </w:rPr>
              <w:t xml:space="preserve">Отдельно по четырем профилям: </w:t>
            </w:r>
            <w:r w:rsidRPr="001E41F2">
              <w:t xml:space="preserve">«Техника, технологии и техническое творчество», «Робототехника», «Информационная безопасность», </w:t>
            </w:r>
            <w:r w:rsidRPr="001E41F2">
              <w:rPr>
                <w:rFonts w:eastAsiaTheme="minorHAnsi"/>
                <w:color w:val="000000"/>
                <w:lang w:eastAsia="en-US"/>
              </w:rPr>
              <w:t xml:space="preserve">«Культура дома, дизайн и технологии». </w:t>
            </w:r>
          </w:p>
          <w:p w14:paraId="544FAE41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1E41F2">
              <w:rPr>
                <w:rFonts w:eastAsiaTheme="minorHAnsi"/>
                <w:color w:val="000000"/>
                <w:lang w:eastAsia="en-US"/>
              </w:rPr>
              <w:t>В каждом профиле</w:t>
            </w:r>
          </w:p>
          <w:p w14:paraId="3CB6857B" w14:textId="0FDCCB5C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для трех параллелей: 9, 10, 11 классы</w:t>
            </w:r>
            <w:r w:rsidRPr="001E41F2">
              <w:t>.</w:t>
            </w:r>
          </w:p>
        </w:tc>
        <w:tc>
          <w:tcPr>
            <w:tcW w:w="656" w:type="pct"/>
          </w:tcPr>
          <w:p w14:paraId="144BE132" w14:textId="781ADA9B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Theme="minorHAnsi"/>
                <w:color w:val="000000"/>
                <w:lang w:eastAsia="en-US"/>
              </w:rPr>
            </w:pPr>
            <w:r w:rsidRPr="001E41F2">
              <w:rPr>
                <w:rFonts w:eastAsiaTheme="minorHAnsi"/>
                <w:color w:val="000000"/>
                <w:lang w:eastAsia="en-US"/>
              </w:rPr>
              <w:t xml:space="preserve">Отдельно в каждом из четырех профилей: </w:t>
            </w:r>
            <w:r w:rsidRPr="001E41F2">
              <w:t xml:space="preserve">«Техника, технологии и техническое творчество», «Робототехника», «Информационная безопасность», </w:t>
            </w:r>
            <w:r w:rsidRPr="001E41F2">
              <w:rPr>
                <w:rFonts w:eastAsiaTheme="minorHAnsi"/>
                <w:color w:val="000000"/>
                <w:lang w:eastAsia="en-US"/>
              </w:rPr>
              <w:t xml:space="preserve">«Культура дома, дизайн и технологии». </w:t>
            </w:r>
          </w:p>
          <w:p w14:paraId="01B31958" w14:textId="6CDD8D90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В каждом профиле отдельно в каждой из трех параллелей: 9, 10, 11 классы</w:t>
            </w:r>
            <w:r w:rsidRPr="001E41F2">
              <w:t>.</w:t>
            </w:r>
          </w:p>
        </w:tc>
        <w:tc>
          <w:tcPr>
            <w:tcW w:w="753" w:type="pct"/>
          </w:tcPr>
          <w:p w14:paraId="4EE00029" w14:textId="56B0CFEB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В соответствии с требованиями к организации и проведению регионального этапа Всероссийской олимпиады школьников по технологии в 202</w:t>
            </w:r>
            <w:r w:rsidR="00FB62D6">
              <w:t>3</w:t>
            </w:r>
            <w:r w:rsidRPr="001E41F2">
              <w:t>-202</w:t>
            </w:r>
            <w:r w:rsidR="00FB62D6">
              <w:t>4</w:t>
            </w:r>
            <w:r w:rsidRPr="001E41F2">
              <w:t xml:space="preserve"> учебном году.</w:t>
            </w:r>
          </w:p>
          <w:p w14:paraId="0EB0ADF2" w14:textId="58E92FEC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br/>
              <w:t xml:space="preserve">В соответствии с Методическими рекомендациями для оснащения практического тура РЭ </w:t>
            </w:r>
            <w:proofErr w:type="spellStart"/>
            <w:r w:rsidRPr="001E41F2">
              <w:t>ВсОШ</w:t>
            </w:r>
            <w:proofErr w:type="spellEnd"/>
            <w:r w:rsidRPr="001E41F2">
              <w:t xml:space="preserve"> по технологии </w:t>
            </w:r>
            <w:r w:rsidR="00FB62D6" w:rsidRPr="001E41F2">
              <w:t>202</w:t>
            </w:r>
            <w:r w:rsidR="00FB62D6">
              <w:t>3</w:t>
            </w:r>
            <w:r w:rsidR="00FB62D6" w:rsidRPr="001E41F2">
              <w:t>-202</w:t>
            </w:r>
            <w:r w:rsidR="00FB62D6">
              <w:t>4</w:t>
            </w:r>
            <w:r w:rsidR="00FB62D6" w:rsidRPr="001E41F2">
              <w:t xml:space="preserve"> учебном году </w:t>
            </w:r>
          </w:p>
          <w:p w14:paraId="027311C6" w14:textId="04522FCA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3 ТУР – аппаратура для установления видеоконференцсвязи с членами жюри на платформе «</w:t>
            </w:r>
            <w:proofErr w:type="spellStart"/>
            <w:r w:rsidRPr="001E41F2">
              <w:t>Skype</w:t>
            </w:r>
            <w:proofErr w:type="spellEnd"/>
            <w:r w:rsidRPr="001E41F2">
              <w:t>» (компьютер или ноутбук, видеокамера, микрофон) и соответствующее программное обеспечение</w:t>
            </w:r>
          </w:p>
        </w:tc>
        <w:tc>
          <w:tcPr>
            <w:tcW w:w="637" w:type="pct"/>
          </w:tcPr>
          <w:p w14:paraId="55B58220" w14:textId="0A8CC401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1 ТУР – </w:t>
            </w:r>
            <w:proofErr w:type="spellStart"/>
            <w:r w:rsidRPr="001E41F2">
              <w:t>Гелевая</w:t>
            </w:r>
            <w:proofErr w:type="spellEnd"/>
            <w:r w:rsidRPr="001E41F2">
              <w:t xml:space="preserve"> или капиллярная</w:t>
            </w:r>
            <w:r w:rsidRPr="001E41F2">
              <w:rPr>
                <w:rFonts w:eastAsia="Calibri"/>
                <w:lang w:eastAsia="en-US"/>
              </w:rPr>
              <w:t xml:space="preserve"> ручка с чернилами синего цвета</w:t>
            </w:r>
            <w:r w:rsidRPr="001E41F2">
              <w:t>, простой карандаш, ластик, линейка, непрограммируемый калькулятор.</w:t>
            </w:r>
          </w:p>
          <w:p w14:paraId="7D5802A4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5CC2EB1A" w14:textId="77777777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2 ТУР – </w:t>
            </w:r>
          </w:p>
          <w:p w14:paraId="2408F322" w14:textId="5548030C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А) </w:t>
            </w:r>
            <w:proofErr w:type="spellStart"/>
            <w:r w:rsidRPr="001E41F2">
              <w:t>Гелевая</w:t>
            </w:r>
            <w:proofErr w:type="spellEnd"/>
            <w:r w:rsidRPr="001E41F2">
              <w:t xml:space="preserve"> или капиллярная </w:t>
            </w:r>
            <w:r w:rsidRPr="001E41F2">
              <w:rPr>
                <w:rFonts w:eastAsia="Calibri"/>
                <w:lang w:eastAsia="en-US"/>
              </w:rPr>
              <w:t>ручка с чернилами синего цвета</w:t>
            </w:r>
            <w:r w:rsidRPr="001E41F2">
              <w:t>, простой карандаш, ластик, линейка;</w:t>
            </w:r>
          </w:p>
          <w:p w14:paraId="3CD38FD0" w14:textId="448FFF2E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Б) Рабочая форма для участников в профиле «Техника, технологии и техническое творчество»: халат (строго по размеру с полностью застёгнутыми пуговицами), головной убор (берет, косынка), обувь на плотной подошве, защитные очки (в разделах «Ручная деревообработка» и «Ручная металлообработка»);</w:t>
            </w:r>
          </w:p>
          <w:p w14:paraId="4D852520" w14:textId="633D660B" w:rsidR="007012CA" w:rsidRPr="001E41F2" w:rsidRDefault="007012CA" w:rsidP="007012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ов в номинации «Культура дома, дизайн и технологии»: головной убор (косынка), фартук.</w:t>
            </w:r>
          </w:p>
          <w:p w14:paraId="4580A823" w14:textId="77777777" w:rsidR="007012CA" w:rsidRPr="001E41F2" w:rsidRDefault="007012CA" w:rsidP="007012C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7D7A20" w14:textId="03B01786" w:rsidR="007012CA" w:rsidRPr="001E41F2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3 ТУР – подготовленная презентация для защиты проекта на электронном носителе, продукт (при наличии), доклад на бумажном носителе</w:t>
            </w:r>
          </w:p>
        </w:tc>
      </w:tr>
      <w:tr w:rsidR="00B13E45" w:rsidRPr="00B13E45" w14:paraId="2AA829F9" w14:textId="77777777" w:rsidTr="00A33451">
        <w:tc>
          <w:tcPr>
            <w:tcW w:w="698" w:type="pct"/>
            <w:shd w:val="clear" w:color="auto" w:fill="auto"/>
          </w:tcPr>
          <w:p w14:paraId="3BAB5FB4" w14:textId="77777777" w:rsidR="007012CA" w:rsidRPr="00B13E45" w:rsidRDefault="007012CA" w:rsidP="0070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7B757E00" w14:textId="45CEF21C" w:rsidR="00DF4439" w:rsidRPr="00B13E45" w:rsidRDefault="00DF4439" w:rsidP="0070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13E45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proofErr w:type="gramEnd"/>
            <w:r w:rsidRPr="00B13E45">
              <w:rPr>
                <w:rFonts w:ascii="Times New Roman" w:hAnsi="Times New Roman" w:cs="Times New Roman"/>
                <w:sz w:val="24"/>
                <w:szCs w:val="24"/>
              </w:rPr>
              <w:t xml:space="preserve"> и олимпиада </w:t>
            </w:r>
            <w:r w:rsidRPr="00B13E4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. </w:t>
            </w:r>
            <w:proofErr w:type="spellStart"/>
            <w:r w:rsidRPr="00B13E45">
              <w:rPr>
                <w:rFonts w:ascii="Times New Roman" w:hAnsi="Times New Roman" w:cs="Times New Roman"/>
                <w:sz w:val="24"/>
                <w:szCs w:val="24"/>
              </w:rPr>
              <w:t>Дж.Кл</w:t>
            </w:r>
            <w:proofErr w:type="spellEnd"/>
            <w:r w:rsidRPr="00B13E45">
              <w:rPr>
                <w:rFonts w:ascii="Times New Roman" w:hAnsi="Times New Roman" w:cs="Times New Roman"/>
                <w:sz w:val="24"/>
                <w:szCs w:val="24"/>
              </w:rPr>
              <w:t>. Максвелла)</w:t>
            </w:r>
          </w:p>
        </w:tc>
        <w:tc>
          <w:tcPr>
            <w:tcW w:w="573" w:type="pct"/>
          </w:tcPr>
          <w:p w14:paraId="656FD15D" w14:textId="13384786" w:rsidR="007012CA" w:rsidRPr="00B13E45" w:rsidRDefault="007012CA" w:rsidP="0066342E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t>2</w:t>
            </w:r>
            <w:r w:rsidR="0066342E">
              <w:t>9</w:t>
            </w:r>
            <w:r w:rsidRPr="00B13E45">
              <w:t xml:space="preserve">, 30 </w:t>
            </w:r>
            <w:r w:rsidR="0066342E">
              <w:t>января</w:t>
            </w:r>
          </w:p>
        </w:tc>
        <w:tc>
          <w:tcPr>
            <w:tcW w:w="1137" w:type="pct"/>
          </w:tcPr>
          <w:p w14:paraId="55CA2F91" w14:textId="0E8840E7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t xml:space="preserve">1 ТУР </w:t>
            </w:r>
            <w:r w:rsidR="0046398E">
              <w:t>(</w:t>
            </w:r>
            <w:r w:rsidR="00E324C6">
              <w:t>экспериментальный</w:t>
            </w:r>
            <w:r w:rsidR="0046398E">
              <w:t xml:space="preserve">) </w:t>
            </w:r>
            <w:r w:rsidRPr="00B13E45">
              <w:t xml:space="preserve">– </w:t>
            </w:r>
          </w:p>
          <w:p w14:paraId="10F6DF79" w14:textId="77777777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513F8458" w14:textId="1ADEAB64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t xml:space="preserve">7, 8, 9, 10, 11 классы – </w:t>
            </w:r>
            <w:r w:rsidRPr="00B13E45">
              <w:br/>
              <w:t>(280 минут):</w:t>
            </w:r>
          </w:p>
          <w:p w14:paraId="3E7704AE" w14:textId="77777777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27CE30C8" w14:textId="4713A328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t>1 ЗАДАЧА –140 минут,</w:t>
            </w:r>
          </w:p>
          <w:p w14:paraId="6C83928C" w14:textId="29778DA8" w:rsidR="00E324C6" w:rsidRPr="00B13E45" w:rsidRDefault="007012CA" w:rsidP="00E324C6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t>2 ЗАДАЧА –</w:t>
            </w:r>
            <w:r w:rsidR="00E324C6">
              <w:t>140 минут.</w:t>
            </w:r>
          </w:p>
          <w:p w14:paraId="342FC026" w14:textId="5249991B" w:rsidR="007012CA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t>Между заданиями предполагается перерыв продолжительностью в 20 минут</w:t>
            </w:r>
            <w:r w:rsidR="0000202F">
              <w:t>;</w:t>
            </w:r>
          </w:p>
          <w:p w14:paraId="29CAC13F" w14:textId="77777777" w:rsidR="0046398E" w:rsidRDefault="0046398E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4BCD2054" w14:textId="067702D3" w:rsidR="0046398E" w:rsidRPr="00B13E45" w:rsidRDefault="0046398E" w:rsidP="0046398E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t xml:space="preserve">2 ТУР </w:t>
            </w:r>
            <w:r w:rsidR="00E324C6">
              <w:t>(теорети</w:t>
            </w:r>
            <w:r w:rsidR="0000202F">
              <w:t xml:space="preserve">ческий) </w:t>
            </w:r>
            <w:r w:rsidRPr="00B13E45">
              <w:t xml:space="preserve">– </w:t>
            </w:r>
          </w:p>
          <w:p w14:paraId="62645F8F" w14:textId="767FCE74" w:rsidR="0046398E" w:rsidRPr="00B13E45" w:rsidRDefault="0046398E" w:rsidP="00E324C6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t xml:space="preserve">7, 8 классы (олимпиада им. Дж. Кл. Максвелла) –240 минут; </w:t>
            </w:r>
          </w:p>
          <w:p w14:paraId="3FB2CA57" w14:textId="77777777" w:rsidR="0046398E" w:rsidRPr="00B13E45" w:rsidRDefault="0046398E" w:rsidP="0046398E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6A419434" w14:textId="7D4C3A87" w:rsidR="0046398E" w:rsidRPr="00B13E45" w:rsidRDefault="0046398E" w:rsidP="003069A0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t>9, 10, 11 классы (</w:t>
            </w:r>
            <w:proofErr w:type="spellStart"/>
            <w:r w:rsidRPr="00B13E45">
              <w:t>ВсОШ</w:t>
            </w:r>
            <w:proofErr w:type="spellEnd"/>
            <w:r w:rsidRPr="00B13E45">
              <w:t xml:space="preserve">) – </w:t>
            </w:r>
            <w:r w:rsidR="00E324C6">
              <w:t>300</w:t>
            </w:r>
            <w:r w:rsidR="003069A0">
              <w:t xml:space="preserve"> минут</w:t>
            </w:r>
            <w:r w:rsidR="00E324C6" w:rsidRPr="00B13E45">
              <w:t xml:space="preserve"> </w:t>
            </w:r>
          </w:p>
        </w:tc>
        <w:tc>
          <w:tcPr>
            <w:tcW w:w="546" w:type="pct"/>
          </w:tcPr>
          <w:p w14:paraId="3F7CC90F" w14:textId="2861948F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rPr>
                <w:rFonts w:eastAsiaTheme="minorHAnsi"/>
                <w:lang w:eastAsia="en-US"/>
              </w:rPr>
              <w:t>отдельно для пяти параллелей: 7, 8, 9, 10, 11 классы</w:t>
            </w:r>
          </w:p>
        </w:tc>
        <w:tc>
          <w:tcPr>
            <w:tcW w:w="656" w:type="pct"/>
          </w:tcPr>
          <w:p w14:paraId="70DF7A56" w14:textId="3B565900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rPr>
                <w:rFonts w:eastAsiaTheme="minorHAnsi"/>
                <w:lang w:eastAsia="en-US"/>
              </w:rPr>
              <w:t>отдельно в каждой из пяти параллелей: 7, 8, 9, 10, 11 классы</w:t>
            </w:r>
          </w:p>
        </w:tc>
        <w:tc>
          <w:tcPr>
            <w:tcW w:w="753" w:type="pct"/>
          </w:tcPr>
          <w:p w14:paraId="75A47D4C" w14:textId="7290A0B8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t>В соответствии с требованиями к организации и проведению регионального этапа Всероссийской олимпиады школьников по физике в 202</w:t>
            </w:r>
            <w:r w:rsidR="00E324C6">
              <w:t>3</w:t>
            </w:r>
            <w:r w:rsidRPr="00B13E45">
              <w:t>-202</w:t>
            </w:r>
            <w:r w:rsidR="00E324C6">
              <w:t>4</w:t>
            </w:r>
            <w:r w:rsidRPr="00B13E45">
              <w:t xml:space="preserve"> учебном году.</w:t>
            </w:r>
          </w:p>
          <w:p w14:paraId="2872DE30" w14:textId="59C297F3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194C2E2E" w14:textId="02A60647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t xml:space="preserve">В соответствии с Методическими рекомендациями для оснащения экспериментального тура РЭ </w:t>
            </w:r>
            <w:proofErr w:type="spellStart"/>
            <w:r w:rsidRPr="00B13E45">
              <w:t>ВсОШ</w:t>
            </w:r>
            <w:proofErr w:type="spellEnd"/>
            <w:r w:rsidRPr="00B13E45">
              <w:t xml:space="preserve"> по физике 202</w:t>
            </w:r>
            <w:r w:rsidR="00E324C6">
              <w:t>3</w:t>
            </w:r>
            <w:r w:rsidRPr="00B13E45">
              <w:t>-202</w:t>
            </w:r>
            <w:r w:rsidR="00E324C6">
              <w:t>4</w:t>
            </w:r>
            <w:r w:rsidRPr="00B13E45">
              <w:t>.</w:t>
            </w:r>
          </w:p>
          <w:p w14:paraId="1F690482" w14:textId="77777777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48652137" w14:textId="4267B3C9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637" w:type="pct"/>
          </w:tcPr>
          <w:p w14:paraId="287814FE" w14:textId="304152C9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proofErr w:type="spellStart"/>
            <w:r w:rsidRPr="00B13E45">
              <w:t>Гелевая</w:t>
            </w:r>
            <w:proofErr w:type="spellEnd"/>
            <w:r w:rsidRPr="00B13E45">
              <w:t xml:space="preserve"> или капиллярная </w:t>
            </w:r>
            <w:r w:rsidRPr="00B13E45">
              <w:rPr>
                <w:rFonts w:eastAsia="Calibri"/>
                <w:lang w:eastAsia="en-US"/>
              </w:rPr>
              <w:t>ручка с чернилами синего цвета</w:t>
            </w:r>
            <w:r w:rsidRPr="00B13E45">
              <w:t xml:space="preserve">, </w:t>
            </w:r>
          </w:p>
          <w:p w14:paraId="6AB80B14" w14:textId="2A83B926" w:rsidR="007012CA" w:rsidRPr="00B13E45" w:rsidRDefault="007012CA" w:rsidP="007012CA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B13E45">
              <w:t>карандаш, ластик, (корректор), циркуль, транспортир, линейка, непрограммируемый калькулятор</w:t>
            </w:r>
          </w:p>
        </w:tc>
      </w:tr>
      <w:tr w:rsidR="00110044" w:rsidRPr="001E41F2" w14:paraId="78336F27" w14:textId="77777777" w:rsidTr="00A33451">
        <w:tc>
          <w:tcPr>
            <w:tcW w:w="698" w:type="pct"/>
            <w:shd w:val="clear" w:color="auto" w:fill="auto"/>
          </w:tcPr>
          <w:p w14:paraId="105EF958" w14:textId="77777777" w:rsidR="00110044" w:rsidRPr="001E41F2" w:rsidRDefault="00110044" w:rsidP="00110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73" w:type="pct"/>
          </w:tcPr>
          <w:p w14:paraId="26906E2D" w14:textId="3EE1C6EC" w:rsidR="00110044" w:rsidRPr="001E41F2" w:rsidRDefault="00110044" w:rsidP="0066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342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  <w:r w:rsidR="0066342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137" w:type="pct"/>
          </w:tcPr>
          <w:p w14:paraId="0F52A528" w14:textId="77777777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1 ТУР – 45 минут</w:t>
            </w:r>
          </w:p>
          <w:p w14:paraId="0DDF7996" w14:textId="09B02991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2 ТУР – в зависимости от числа участников.</w:t>
            </w:r>
          </w:p>
        </w:tc>
        <w:tc>
          <w:tcPr>
            <w:tcW w:w="546" w:type="pct"/>
          </w:tcPr>
          <w:p w14:paraId="3670CD88" w14:textId="61D308C7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ьно для двух возрастных групп: </w:t>
            </w:r>
          </w:p>
          <w:p w14:paraId="7CBCE923" w14:textId="77777777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оши 9-11 классы, </w:t>
            </w:r>
          </w:p>
          <w:p w14:paraId="4A572F17" w14:textId="18A13D64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девушки</w:t>
            </w:r>
          </w:p>
          <w:p w14:paraId="0DB6566F" w14:textId="6FF47903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-11 классы </w:t>
            </w:r>
          </w:p>
          <w:p w14:paraId="1FD0B5BA" w14:textId="77777777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14:paraId="2F68C4CB" w14:textId="288F1804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ьно в каждой из двух возрастных групп: </w:t>
            </w:r>
          </w:p>
          <w:p w14:paraId="61526B32" w14:textId="77777777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оши 9-11 классы, </w:t>
            </w:r>
          </w:p>
          <w:p w14:paraId="31E759FF" w14:textId="77777777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девушки</w:t>
            </w:r>
          </w:p>
          <w:p w14:paraId="137456A5" w14:textId="77777777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-11 классы </w:t>
            </w:r>
          </w:p>
          <w:p w14:paraId="29365AC7" w14:textId="77777777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14:paraId="08FAA927" w14:textId="0FEB5978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В соответствии с требованиями к организации и проведению регионального этапа Всероссийской олимпиады школьников по физической культуре в </w:t>
            </w:r>
            <w:r w:rsidR="00FB62D6" w:rsidRPr="001E41F2">
              <w:t>202</w:t>
            </w:r>
            <w:r w:rsidR="00FB62D6">
              <w:t>3</w:t>
            </w:r>
            <w:r w:rsidR="00FB62D6" w:rsidRPr="001E41F2">
              <w:t>-202</w:t>
            </w:r>
            <w:r w:rsidR="00FB62D6">
              <w:t>4</w:t>
            </w:r>
            <w:r w:rsidR="00FB62D6" w:rsidRPr="001E41F2">
              <w:t xml:space="preserve"> учебном году</w:t>
            </w:r>
            <w:r w:rsidRPr="001E41F2">
              <w:t>.</w:t>
            </w:r>
          </w:p>
          <w:p w14:paraId="11D48076" w14:textId="0327AB41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637" w:type="pct"/>
          </w:tcPr>
          <w:p w14:paraId="00E3E08B" w14:textId="6801747C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E41F2">
              <w:rPr>
                <w:rFonts w:eastAsia="Calibri"/>
                <w:lang w:eastAsia="en-US"/>
              </w:rPr>
              <w:t xml:space="preserve">1 ТУР – </w:t>
            </w:r>
            <w:proofErr w:type="spellStart"/>
            <w:r w:rsidRPr="001E41F2">
              <w:rPr>
                <w:rFonts w:eastAsia="Calibri"/>
                <w:lang w:eastAsia="en-US"/>
              </w:rPr>
              <w:t>Гелевая</w:t>
            </w:r>
            <w:proofErr w:type="spellEnd"/>
            <w:r w:rsidRPr="001E41F2">
              <w:rPr>
                <w:rFonts w:eastAsia="Calibri"/>
                <w:lang w:eastAsia="en-US"/>
              </w:rPr>
              <w:t xml:space="preserve"> или </w:t>
            </w:r>
            <w:r w:rsidR="00E324C6" w:rsidRPr="001E41F2">
              <w:rPr>
                <w:rFonts w:eastAsia="Calibri"/>
                <w:lang w:eastAsia="en-US"/>
              </w:rPr>
              <w:t>капиллярная ручка</w:t>
            </w:r>
            <w:r w:rsidRPr="001E41F2">
              <w:rPr>
                <w:rFonts w:eastAsia="Calibri"/>
                <w:lang w:eastAsia="en-US"/>
              </w:rPr>
              <w:t xml:space="preserve"> с чернилами синего </w:t>
            </w:r>
            <w:proofErr w:type="gramStart"/>
            <w:r w:rsidRPr="001E41F2">
              <w:rPr>
                <w:rFonts w:eastAsia="Calibri"/>
                <w:lang w:eastAsia="en-US"/>
              </w:rPr>
              <w:t>цвета .</w:t>
            </w:r>
            <w:proofErr w:type="gramEnd"/>
          </w:p>
          <w:p w14:paraId="04BD7C61" w14:textId="77777777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ТУР – </w:t>
            </w:r>
          </w:p>
          <w:p w14:paraId="3AA9BD55" w14:textId="2E9B6A6E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А) Справка о допуске к олимпиаде от участкового терапевта (в справке обязательны отметки «Здоров» и «Допускается к участию в олимпиаде по физической культуре»),</w:t>
            </w:r>
          </w:p>
          <w:p w14:paraId="23E19449" w14:textId="2A07C563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Б) Спортивная форма:</w:t>
            </w:r>
          </w:p>
          <w:p w14:paraId="4C840F4F" w14:textId="4607451C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: девушки – купальник (кроме раздельного), или комбинезон, или футболка с лосинами, носки или чешки;</w:t>
            </w:r>
          </w:p>
          <w:p w14:paraId="20028CCA" w14:textId="66D47194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юноши – майка (ширина лямок не больше 5 см), трико или спортивные шорты (не закрывающие колени), носки или чешки.</w:t>
            </w:r>
          </w:p>
          <w:p w14:paraId="2050E5A4" w14:textId="248CCAA4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E41F2">
              <w:rPr>
                <w:rFonts w:eastAsia="Calibri"/>
                <w:lang w:eastAsia="en-US"/>
              </w:rPr>
              <w:t>СПОРТИВНЫЕ ИГРЫ: девушки, юноши –спортивные трусы, футболка, кроссовки</w:t>
            </w:r>
          </w:p>
        </w:tc>
      </w:tr>
      <w:tr w:rsidR="00E324C6" w:rsidRPr="001E41F2" w14:paraId="1DBC52F0" w14:textId="77777777" w:rsidTr="00A33451">
        <w:tc>
          <w:tcPr>
            <w:tcW w:w="698" w:type="pct"/>
            <w:shd w:val="clear" w:color="000000" w:fill="FFFFFF"/>
          </w:tcPr>
          <w:p w14:paraId="683C303D" w14:textId="77777777" w:rsidR="00110044" w:rsidRPr="001E41F2" w:rsidRDefault="00110044" w:rsidP="00110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573" w:type="pct"/>
          </w:tcPr>
          <w:p w14:paraId="681384C6" w14:textId="55268225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0, 11 января</w:t>
            </w:r>
          </w:p>
        </w:tc>
        <w:tc>
          <w:tcPr>
            <w:tcW w:w="1137" w:type="pct"/>
          </w:tcPr>
          <w:p w14:paraId="12EB9B63" w14:textId="7861BD43" w:rsidR="00110044" w:rsidRPr="001E41F2" w:rsidRDefault="00110044" w:rsidP="00110044">
            <w:pPr>
              <w:pStyle w:val="a3"/>
              <w:tabs>
                <w:tab w:val="left" w:pos="271"/>
              </w:tabs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1 ТУР – всего </w:t>
            </w:r>
            <w:r w:rsidR="000B3F6E" w:rsidRPr="00A031E6">
              <w:t>235</w:t>
            </w:r>
            <w:r w:rsidRPr="00A031E6">
              <w:t xml:space="preserve"> </w:t>
            </w:r>
            <w:r w:rsidRPr="001E41F2">
              <w:t>минут:</w:t>
            </w:r>
          </w:p>
          <w:p w14:paraId="701AD4EA" w14:textId="4985C107" w:rsidR="00110044" w:rsidRPr="001E41F2" w:rsidRDefault="00110044" w:rsidP="00110044">
            <w:pPr>
              <w:pStyle w:val="a5"/>
              <w:numPr>
                <w:ilvl w:val="0"/>
                <w:numId w:val="4"/>
              </w:numPr>
              <w:tabs>
                <w:tab w:val="clear" w:pos="653"/>
                <w:tab w:val="left" w:pos="27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устного текста (</w:t>
            </w:r>
            <w:proofErr w:type="spellStart"/>
            <w:r w:rsidRPr="001E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1E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30 минут; </w:t>
            </w:r>
          </w:p>
          <w:p w14:paraId="5066FEBB" w14:textId="1B0B1E9E" w:rsidR="00110044" w:rsidRPr="001E41F2" w:rsidRDefault="00110044" w:rsidP="00110044">
            <w:pPr>
              <w:pStyle w:val="a5"/>
              <w:numPr>
                <w:ilvl w:val="0"/>
                <w:numId w:val="4"/>
              </w:numPr>
              <w:tabs>
                <w:tab w:val="clear" w:pos="653"/>
                <w:tab w:val="left" w:pos="27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тест – 40 минут,</w:t>
            </w:r>
          </w:p>
          <w:p w14:paraId="1A47312A" w14:textId="32269E4C" w:rsidR="00110044" w:rsidRPr="001E41F2" w:rsidRDefault="00110044" w:rsidP="00110044">
            <w:pPr>
              <w:pStyle w:val="a5"/>
              <w:numPr>
                <w:ilvl w:val="0"/>
                <w:numId w:val="4"/>
              </w:numPr>
              <w:tabs>
                <w:tab w:val="clear" w:pos="653"/>
                <w:tab w:val="left" w:pos="27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письменных текстов – 75 минут,</w:t>
            </w:r>
          </w:p>
          <w:p w14:paraId="3835DAF2" w14:textId="4D910B60" w:rsidR="00110044" w:rsidRPr="001E41F2" w:rsidRDefault="00110044" w:rsidP="00110044">
            <w:pPr>
              <w:pStyle w:val="a5"/>
              <w:numPr>
                <w:ilvl w:val="0"/>
                <w:numId w:val="4"/>
              </w:numPr>
              <w:tabs>
                <w:tab w:val="clear" w:pos="653"/>
                <w:tab w:val="left" w:pos="271"/>
                <w:tab w:val="left" w:pos="11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исьменной речи – 90 минут.</w:t>
            </w:r>
          </w:p>
          <w:p w14:paraId="10FA11E4" w14:textId="77777777" w:rsidR="00110044" w:rsidRDefault="00110044" w:rsidP="00110044">
            <w:pPr>
              <w:pStyle w:val="a3"/>
              <w:tabs>
                <w:tab w:val="left" w:pos="271"/>
              </w:tabs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6AE9A9A2" w14:textId="2D1F9C05" w:rsidR="00110044" w:rsidRPr="001E41F2" w:rsidRDefault="00110044" w:rsidP="00110044">
            <w:pPr>
              <w:pStyle w:val="a3"/>
              <w:tabs>
                <w:tab w:val="left" w:pos="271"/>
              </w:tabs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2 ТУР – в зависимости о числа участников. На каждого участника отводится 25 минут: 15 </w:t>
            </w:r>
            <w:r w:rsidR="00FB62D6">
              <w:t xml:space="preserve">минут на подготовку и 10 минут </w:t>
            </w:r>
            <w:r w:rsidRPr="001E41F2">
              <w:t xml:space="preserve">на устный ответ. </w:t>
            </w:r>
          </w:p>
        </w:tc>
        <w:tc>
          <w:tcPr>
            <w:tcW w:w="546" w:type="pct"/>
          </w:tcPr>
          <w:p w14:paraId="6B09C030" w14:textId="59335241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дной возрастной группе: </w:t>
            </w:r>
          </w:p>
          <w:p w14:paraId="1C33C9FB" w14:textId="67E2ED30" w:rsidR="00110044" w:rsidRPr="001E41F2" w:rsidRDefault="00110044" w:rsidP="0011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656" w:type="pct"/>
          </w:tcPr>
          <w:p w14:paraId="7D80F0EA" w14:textId="562BEC03" w:rsidR="00110044" w:rsidRPr="001E41F2" w:rsidRDefault="00110044" w:rsidP="001100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дной возрастной группе: </w:t>
            </w:r>
          </w:p>
          <w:p w14:paraId="211D9F3E" w14:textId="154CBE5F" w:rsidR="00110044" w:rsidRPr="001E41F2" w:rsidRDefault="00110044" w:rsidP="0011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1F2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753" w:type="pct"/>
          </w:tcPr>
          <w:p w14:paraId="419DC80B" w14:textId="3682EC37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1 ТУР – </w:t>
            </w:r>
            <w:proofErr w:type="spellStart"/>
            <w:r w:rsidRPr="001E41F2">
              <w:t>флеш</w:t>
            </w:r>
            <w:proofErr w:type="spellEnd"/>
            <w:r w:rsidRPr="001E41F2">
              <w:t>-носитель, аппаратура для качественного прослушивания аудиозаписи: магнитофоны или компьютеры (ноутбуки) с колонками (в каждой аудитории).</w:t>
            </w:r>
          </w:p>
          <w:p w14:paraId="6C681185" w14:textId="6F75142C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7363D4F6" w14:textId="648D0CA7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 ТУР – аппаратура для установления видеоконференцсвязи с членами жюри на платформе «</w:t>
            </w:r>
            <w:proofErr w:type="spellStart"/>
            <w:r w:rsidRPr="001E41F2">
              <w:t>Skype</w:t>
            </w:r>
            <w:proofErr w:type="spellEnd"/>
            <w:r w:rsidRPr="001E41F2">
              <w:t>» (компьютер или ноутбук, видеокамера, микрофон) и соответствующее программное обеспечение</w:t>
            </w:r>
            <w:r>
              <w:t>.</w:t>
            </w:r>
          </w:p>
        </w:tc>
        <w:tc>
          <w:tcPr>
            <w:tcW w:w="637" w:type="pct"/>
          </w:tcPr>
          <w:p w14:paraId="3AB1DD79" w14:textId="78EF737D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  <w:r w:rsidRPr="001E41F2">
              <w:t xml:space="preserve">1 ТУР – </w:t>
            </w:r>
            <w:proofErr w:type="spellStart"/>
            <w:r w:rsidRPr="001E41F2">
              <w:rPr>
                <w:rFonts w:eastAsia="Calibri"/>
                <w:lang w:eastAsia="en-US"/>
              </w:rPr>
              <w:t>Гелевая</w:t>
            </w:r>
            <w:proofErr w:type="spellEnd"/>
            <w:r w:rsidRPr="001E41F2">
              <w:rPr>
                <w:rFonts w:eastAsia="Calibri"/>
                <w:lang w:eastAsia="en-US"/>
              </w:rPr>
              <w:t xml:space="preserve"> или </w:t>
            </w:r>
            <w:r w:rsidR="0066342E" w:rsidRPr="001E41F2">
              <w:rPr>
                <w:rFonts w:eastAsia="Calibri"/>
                <w:lang w:eastAsia="en-US"/>
              </w:rPr>
              <w:t>капиллярная ручка</w:t>
            </w:r>
            <w:r w:rsidRPr="001E41F2">
              <w:rPr>
                <w:rFonts w:eastAsia="Calibri"/>
                <w:lang w:eastAsia="en-US"/>
              </w:rPr>
              <w:t xml:space="preserve"> с чернилами синего цвета;</w:t>
            </w:r>
          </w:p>
          <w:p w14:paraId="63DC87F4" w14:textId="77777777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eastAsia="Calibri"/>
                <w:lang w:eastAsia="en-US"/>
              </w:rPr>
            </w:pPr>
          </w:p>
          <w:p w14:paraId="5AFF1ADA" w14:textId="5AD21C0D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="Calibri"/>
              </w:rPr>
              <w:t xml:space="preserve">2 ТУР – </w:t>
            </w:r>
            <w:proofErr w:type="spellStart"/>
            <w:r w:rsidRPr="001E41F2">
              <w:rPr>
                <w:rFonts w:eastAsia="Calibri"/>
                <w:lang w:eastAsia="en-US"/>
              </w:rPr>
              <w:t>Гелевая</w:t>
            </w:r>
            <w:proofErr w:type="spellEnd"/>
            <w:r w:rsidRPr="001E41F2">
              <w:rPr>
                <w:rFonts w:eastAsia="Calibri"/>
                <w:lang w:eastAsia="en-US"/>
              </w:rPr>
              <w:t xml:space="preserve"> или </w:t>
            </w:r>
            <w:proofErr w:type="gramStart"/>
            <w:r w:rsidRPr="001E41F2">
              <w:rPr>
                <w:rFonts w:eastAsia="Calibri"/>
                <w:lang w:eastAsia="en-US"/>
              </w:rPr>
              <w:t>капиллярная  ручка</w:t>
            </w:r>
            <w:proofErr w:type="gramEnd"/>
            <w:r w:rsidRPr="001E41F2">
              <w:rPr>
                <w:rFonts w:eastAsia="Calibri"/>
                <w:lang w:eastAsia="en-US"/>
              </w:rPr>
              <w:t xml:space="preserve"> с чернилами синего цвета.</w:t>
            </w:r>
          </w:p>
          <w:p w14:paraId="07B6098C" w14:textId="77777777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</w:tr>
      <w:tr w:rsidR="00110044" w:rsidRPr="001E41F2" w14:paraId="5F8379DF" w14:textId="77777777" w:rsidTr="00A33451">
        <w:tc>
          <w:tcPr>
            <w:tcW w:w="698" w:type="pct"/>
            <w:shd w:val="clear" w:color="auto" w:fill="auto"/>
          </w:tcPr>
          <w:p w14:paraId="5CC678DC" w14:textId="77777777" w:rsidR="00110044" w:rsidRPr="001E41F2" w:rsidRDefault="00110044" w:rsidP="00110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73" w:type="pct"/>
          </w:tcPr>
          <w:p w14:paraId="45176830" w14:textId="56A459C6" w:rsidR="00110044" w:rsidRPr="001E41F2" w:rsidRDefault="0066342E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18, 19</w:t>
            </w:r>
            <w:r w:rsidR="00110044" w:rsidRPr="001E41F2">
              <w:t xml:space="preserve"> января</w:t>
            </w:r>
          </w:p>
        </w:tc>
        <w:tc>
          <w:tcPr>
            <w:tcW w:w="1137" w:type="pct"/>
          </w:tcPr>
          <w:p w14:paraId="6368E54F" w14:textId="77777777" w:rsidR="00110044" w:rsidRPr="001E41F2" w:rsidRDefault="00110044" w:rsidP="00110044">
            <w:pPr>
              <w:pStyle w:val="Default"/>
            </w:pPr>
            <w:r w:rsidRPr="001E41F2">
              <w:t>1 ТУР – 300 минут;</w:t>
            </w:r>
          </w:p>
          <w:p w14:paraId="04B91028" w14:textId="2D6E218A" w:rsidR="00110044" w:rsidRPr="001E41F2" w:rsidRDefault="00110044" w:rsidP="00110044">
            <w:pPr>
              <w:pStyle w:val="Default"/>
            </w:pPr>
            <w:r w:rsidRPr="001E41F2">
              <w:t>2 ТУР – 300 минут.</w:t>
            </w:r>
          </w:p>
          <w:p w14:paraId="4AAD7126" w14:textId="77777777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546" w:type="pct"/>
          </w:tcPr>
          <w:p w14:paraId="4B66858C" w14:textId="09A164DA" w:rsidR="00110044" w:rsidRPr="001E41F2" w:rsidRDefault="00110044" w:rsidP="00110044">
            <w:pPr>
              <w:pStyle w:val="Default"/>
            </w:pPr>
            <w:r w:rsidRPr="001E41F2">
              <w:t>отдельно для трех параллелей: 9, 10, 11 классы.</w:t>
            </w:r>
          </w:p>
        </w:tc>
        <w:tc>
          <w:tcPr>
            <w:tcW w:w="656" w:type="pct"/>
          </w:tcPr>
          <w:p w14:paraId="32B5D805" w14:textId="0FA6AA95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в каждой из трех параллелей: 9, 10, 11 классы</w:t>
            </w:r>
          </w:p>
        </w:tc>
        <w:tc>
          <w:tcPr>
            <w:tcW w:w="753" w:type="pct"/>
          </w:tcPr>
          <w:p w14:paraId="63A4A90B" w14:textId="3BF1EB46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В соответствии с требованиями к организации и проведению регионального этапа всероссийской олимпиады школьников по химии </w:t>
            </w:r>
            <w:r w:rsidR="00FB62D6">
              <w:t xml:space="preserve">в </w:t>
            </w:r>
            <w:r w:rsidR="00FB62D6" w:rsidRPr="001E41F2">
              <w:t>202</w:t>
            </w:r>
            <w:r w:rsidR="00FB62D6">
              <w:t>3</w:t>
            </w:r>
            <w:r w:rsidR="00FB62D6" w:rsidRPr="001E41F2">
              <w:t>-202</w:t>
            </w:r>
            <w:r w:rsidR="00FB62D6">
              <w:t>4</w:t>
            </w:r>
            <w:r w:rsidR="00FB62D6" w:rsidRPr="001E41F2">
              <w:t xml:space="preserve"> учебном году </w:t>
            </w:r>
          </w:p>
          <w:p w14:paraId="29E72C3F" w14:textId="77777777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27E6A6B8" w14:textId="4781211B" w:rsidR="00110044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В соответствии с Методическими рекомендациями для оснащения экспериментального тура РЭ </w:t>
            </w:r>
            <w:proofErr w:type="spellStart"/>
            <w:r w:rsidRPr="001E41F2">
              <w:t>ВсОШ</w:t>
            </w:r>
            <w:proofErr w:type="spellEnd"/>
            <w:r w:rsidRPr="001E41F2">
              <w:t xml:space="preserve"> по химии 202</w:t>
            </w:r>
            <w:r w:rsidR="00FB62D6">
              <w:t>3</w:t>
            </w:r>
            <w:r w:rsidRPr="001E41F2">
              <w:t>-202</w:t>
            </w:r>
            <w:r w:rsidR="00FB62D6">
              <w:t>4</w:t>
            </w:r>
            <w:r w:rsidRPr="001E41F2">
              <w:t>.</w:t>
            </w:r>
          </w:p>
          <w:p w14:paraId="052CF64F" w14:textId="7A14E3C2" w:rsidR="00E64B89" w:rsidRPr="001E41F2" w:rsidRDefault="00E64B89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637" w:type="pct"/>
          </w:tcPr>
          <w:p w14:paraId="7833ABB0" w14:textId="5E16D764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1 ТУР – </w:t>
            </w:r>
            <w:proofErr w:type="spellStart"/>
            <w:r w:rsidRPr="001E41F2">
              <w:t>Гелевая</w:t>
            </w:r>
            <w:proofErr w:type="spellEnd"/>
            <w:r w:rsidRPr="001E41F2">
              <w:t xml:space="preserve"> или </w:t>
            </w:r>
            <w:r w:rsidR="00FB62D6" w:rsidRPr="001E41F2">
              <w:t xml:space="preserve">капиллярная </w:t>
            </w:r>
            <w:r w:rsidR="00FB62D6" w:rsidRPr="001E41F2">
              <w:rPr>
                <w:rFonts w:eastAsia="Calibri"/>
                <w:lang w:eastAsia="en-US"/>
              </w:rPr>
              <w:t>ручка</w:t>
            </w:r>
            <w:r w:rsidRPr="001E41F2">
              <w:rPr>
                <w:rFonts w:eastAsia="Calibri"/>
                <w:lang w:eastAsia="en-US"/>
              </w:rPr>
              <w:t xml:space="preserve"> с чернилами синего цвета</w:t>
            </w:r>
            <w:r w:rsidRPr="001E41F2">
              <w:t>, непрограммируемый калькулятор;</w:t>
            </w:r>
          </w:p>
          <w:p w14:paraId="552BEE28" w14:textId="77777777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28F1FAE9" w14:textId="41C80288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2 ТУР – </w:t>
            </w:r>
            <w:proofErr w:type="spellStart"/>
            <w:r w:rsidRPr="001E41F2">
              <w:t>Гелевая</w:t>
            </w:r>
            <w:proofErr w:type="spellEnd"/>
            <w:r w:rsidRPr="001E41F2">
              <w:t xml:space="preserve"> или </w:t>
            </w:r>
            <w:r w:rsidR="00FB62D6" w:rsidRPr="001E41F2">
              <w:t xml:space="preserve">капиллярная </w:t>
            </w:r>
            <w:r w:rsidR="00FB62D6" w:rsidRPr="001E41F2">
              <w:rPr>
                <w:rFonts w:eastAsia="Calibri"/>
                <w:lang w:eastAsia="en-US"/>
              </w:rPr>
              <w:t>ручка</w:t>
            </w:r>
            <w:r w:rsidRPr="001E41F2">
              <w:rPr>
                <w:rFonts w:eastAsia="Calibri"/>
                <w:lang w:eastAsia="en-US"/>
              </w:rPr>
              <w:t xml:space="preserve"> с чернилами синего цвета</w:t>
            </w:r>
            <w:r w:rsidRPr="001E41F2">
              <w:t>, непрограммируемый калькулятор, халат белый химический, защитные очки, защитные перчатки</w:t>
            </w:r>
          </w:p>
        </w:tc>
      </w:tr>
      <w:tr w:rsidR="00110044" w:rsidRPr="001E41F2" w14:paraId="557F0A14" w14:textId="77777777" w:rsidTr="00A33451">
        <w:tc>
          <w:tcPr>
            <w:tcW w:w="698" w:type="pct"/>
            <w:shd w:val="clear" w:color="auto" w:fill="auto"/>
          </w:tcPr>
          <w:p w14:paraId="51E73F2B" w14:textId="77777777" w:rsidR="00110044" w:rsidRPr="001E41F2" w:rsidRDefault="00110044" w:rsidP="00110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573" w:type="pct"/>
          </w:tcPr>
          <w:p w14:paraId="2F6F48B0" w14:textId="5A71F497" w:rsidR="00110044" w:rsidRPr="001E41F2" w:rsidRDefault="0066342E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8, 9</w:t>
            </w:r>
            <w:r w:rsidR="00110044" w:rsidRPr="001E41F2">
              <w:t xml:space="preserve"> февраля</w:t>
            </w:r>
          </w:p>
        </w:tc>
        <w:tc>
          <w:tcPr>
            <w:tcW w:w="1137" w:type="pct"/>
          </w:tcPr>
          <w:p w14:paraId="5B444946" w14:textId="14249DCF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1 ТУР – 180 минут;</w:t>
            </w:r>
          </w:p>
          <w:p w14:paraId="5BC6BF6D" w14:textId="5E99E5D7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2 ТУР (защита проекта) – </w:t>
            </w:r>
            <w:r w:rsidRPr="001E41F2">
              <w:rPr>
                <w:rFonts w:eastAsia="Calibri"/>
              </w:rPr>
              <w:t>в зависимости от числа участников.</w:t>
            </w:r>
          </w:p>
          <w:p w14:paraId="65BBEB41" w14:textId="34BFE493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На </w:t>
            </w:r>
            <w:r w:rsidR="00D1641F">
              <w:t xml:space="preserve">защиту </w:t>
            </w:r>
            <w:r w:rsidRPr="001E41F2">
              <w:t>проекта каждому участнику отводится 5-7 минут.</w:t>
            </w:r>
          </w:p>
        </w:tc>
        <w:tc>
          <w:tcPr>
            <w:tcW w:w="546" w:type="pct"/>
          </w:tcPr>
          <w:p w14:paraId="1DCF30B7" w14:textId="0D4E6910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для трех параллелей: 9, 10, 11 классы</w:t>
            </w:r>
            <w:r w:rsidRPr="001E41F2">
              <w:t>.</w:t>
            </w:r>
          </w:p>
        </w:tc>
        <w:tc>
          <w:tcPr>
            <w:tcW w:w="656" w:type="pct"/>
          </w:tcPr>
          <w:p w14:paraId="753CFADF" w14:textId="5A81ED00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в каждой из трех параллелей: 9, 10, 11 классы</w:t>
            </w:r>
          </w:p>
        </w:tc>
        <w:tc>
          <w:tcPr>
            <w:tcW w:w="753" w:type="pct"/>
          </w:tcPr>
          <w:p w14:paraId="13CFD9E3" w14:textId="77777777" w:rsidR="00110044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 ТУР – аппаратура для установления видеоконференцсвязи с членами жюри на платформе «</w:t>
            </w:r>
            <w:proofErr w:type="spellStart"/>
            <w:r w:rsidRPr="001E41F2">
              <w:t>Skype</w:t>
            </w:r>
            <w:proofErr w:type="spellEnd"/>
            <w:r w:rsidRPr="001E41F2">
              <w:t>» (компьютер или ноутбук, видеокамера, микрофон) и соответствующее программное обеспечение</w:t>
            </w:r>
          </w:p>
          <w:p w14:paraId="736C1993" w14:textId="2A6C9114" w:rsidR="00E64B89" w:rsidRPr="001E41F2" w:rsidRDefault="00E64B89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  <w:tc>
          <w:tcPr>
            <w:tcW w:w="637" w:type="pct"/>
          </w:tcPr>
          <w:p w14:paraId="6AB060E4" w14:textId="602D3C9F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1 ТУР – </w:t>
            </w:r>
            <w:proofErr w:type="spellStart"/>
            <w:r w:rsidR="004E2B35" w:rsidRPr="001E41F2">
              <w:t>Гелевая</w:t>
            </w:r>
            <w:proofErr w:type="spellEnd"/>
            <w:r w:rsidR="004E2B35" w:rsidRPr="001E41F2">
              <w:t xml:space="preserve"> или </w:t>
            </w:r>
            <w:r w:rsidR="0066342E" w:rsidRPr="001E41F2">
              <w:t xml:space="preserve">капиллярная </w:t>
            </w:r>
            <w:r w:rsidR="0066342E" w:rsidRPr="001E41F2">
              <w:rPr>
                <w:rFonts w:eastAsia="Calibri"/>
                <w:lang w:eastAsia="en-US"/>
              </w:rPr>
              <w:t>ручка</w:t>
            </w:r>
            <w:r w:rsidR="004E2B35" w:rsidRPr="001E41F2">
              <w:rPr>
                <w:rFonts w:eastAsia="Calibri"/>
                <w:lang w:eastAsia="en-US"/>
              </w:rPr>
              <w:t xml:space="preserve"> с чернилами синего цвета</w:t>
            </w:r>
          </w:p>
          <w:p w14:paraId="73DF7F88" w14:textId="77777777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14:paraId="151E07B4" w14:textId="6188A22F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2 ТУР – подготовленная презентация для защиты проекта на электронном носителе, доклад на бумажном носителе</w:t>
            </w:r>
          </w:p>
        </w:tc>
      </w:tr>
      <w:tr w:rsidR="00110044" w:rsidRPr="001E41F2" w14:paraId="201530FF" w14:textId="77777777" w:rsidTr="00A33451">
        <w:tc>
          <w:tcPr>
            <w:tcW w:w="698" w:type="pct"/>
            <w:shd w:val="clear" w:color="auto" w:fill="auto"/>
          </w:tcPr>
          <w:p w14:paraId="05B27A0F" w14:textId="77777777" w:rsidR="00110044" w:rsidRPr="001E41F2" w:rsidRDefault="00110044" w:rsidP="00110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573" w:type="pct"/>
          </w:tcPr>
          <w:p w14:paraId="2B014E4B" w14:textId="6CF136C1" w:rsidR="00110044" w:rsidRPr="001E41F2" w:rsidRDefault="0066342E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>
              <w:t>2</w:t>
            </w:r>
            <w:r w:rsidR="00110044" w:rsidRPr="001E41F2">
              <w:t>6 января</w:t>
            </w:r>
          </w:p>
        </w:tc>
        <w:tc>
          <w:tcPr>
            <w:tcW w:w="1137" w:type="pct"/>
          </w:tcPr>
          <w:p w14:paraId="6C25599A" w14:textId="4192595F" w:rsidR="00110044" w:rsidRPr="001E41F2" w:rsidRDefault="00110044" w:rsidP="00FB62D6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 xml:space="preserve">1 ТУР </w:t>
            </w:r>
            <w:r w:rsidR="00FB62D6">
              <w:t>- 180</w:t>
            </w:r>
            <w:r w:rsidRPr="001E41F2">
              <w:t xml:space="preserve"> минут</w:t>
            </w:r>
          </w:p>
        </w:tc>
        <w:tc>
          <w:tcPr>
            <w:tcW w:w="546" w:type="pct"/>
          </w:tcPr>
          <w:p w14:paraId="1D026A17" w14:textId="34A3A57E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для трех параллелей: 9, 10, 11 классы</w:t>
            </w:r>
            <w:r w:rsidRPr="001E41F2">
              <w:t>.</w:t>
            </w:r>
          </w:p>
        </w:tc>
        <w:tc>
          <w:tcPr>
            <w:tcW w:w="656" w:type="pct"/>
          </w:tcPr>
          <w:p w14:paraId="6FEB5849" w14:textId="69D50A90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rPr>
                <w:rFonts w:eastAsiaTheme="minorHAnsi"/>
                <w:color w:val="000000"/>
                <w:lang w:eastAsia="en-US"/>
              </w:rPr>
              <w:t>отдельно в каждой из трех параллелей: 9, 10, 11 классы</w:t>
            </w:r>
            <w:r w:rsidRPr="001E41F2">
              <w:t>.</w:t>
            </w:r>
          </w:p>
        </w:tc>
        <w:tc>
          <w:tcPr>
            <w:tcW w:w="753" w:type="pct"/>
          </w:tcPr>
          <w:p w14:paraId="32A6E5BA" w14:textId="77777777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1E41F2">
              <w:t>Не требуется</w:t>
            </w:r>
          </w:p>
        </w:tc>
        <w:tc>
          <w:tcPr>
            <w:tcW w:w="637" w:type="pct"/>
          </w:tcPr>
          <w:p w14:paraId="47C7D820" w14:textId="1E6E088B" w:rsidR="00110044" w:rsidRPr="001E41F2" w:rsidRDefault="00110044" w:rsidP="00110044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proofErr w:type="spellStart"/>
            <w:r w:rsidRPr="001E41F2">
              <w:t>Гелевая</w:t>
            </w:r>
            <w:proofErr w:type="spellEnd"/>
            <w:r w:rsidRPr="001E41F2">
              <w:t xml:space="preserve"> или </w:t>
            </w:r>
            <w:r w:rsidR="0066342E" w:rsidRPr="001E41F2">
              <w:t xml:space="preserve">капиллярная </w:t>
            </w:r>
            <w:r w:rsidR="0066342E" w:rsidRPr="001E41F2">
              <w:rPr>
                <w:rFonts w:eastAsia="Calibri"/>
                <w:lang w:eastAsia="en-US"/>
              </w:rPr>
              <w:t>ручка</w:t>
            </w:r>
            <w:r w:rsidRPr="001E41F2">
              <w:rPr>
                <w:rFonts w:eastAsia="Calibri"/>
                <w:lang w:eastAsia="en-US"/>
              </w:rPr>
              <w:t xml:space="preserve"> с чернилами синего цвета</w:t>
            </w:r>
            <w:r w:rsidRPr="001E41F2">
              <w:t xml:space="preserve">, простой карандаш, ластик, </w:t>
            </w:r>
            <w:proofErr w:type="gramStart"/>
            <w:r w:rsidRPr="001E41F2">
              <w:t>линейка</w:t>
            </w:r>
            <w:r w:rsidR="00FB62D6">
              <w:t xml:space="preserve">, </w:t>
            </w:r>
            <w:r w:rsidR="00FB62D6" w:rsidRPr="00D971F8">
              <w:t xml:space="preserve"> непрограммируемый</w:t>
            </w:r>
            <w:proofErr w:type="gramEnd"/>
            <w:r w:rsidR="00FB62D6" w:rsidRPr="00D971F8">
              <w:t xml:space="preserve"> калькулятор</w:t>
            </w:r>
          </w:p>
        </w:tc>
      </w:tr>
    </w:tbl>
    <w:p w14:paraId="7088C7E3" w14:textId="4E1E2487" w:rsidR="00701BE2" w:rsidRDefault="00A82D48">
      <w:r>
        <w:br w:type="textWrapping" w:clear="all"/>
      </w:r>
    </w:p>
    <w:sectPr w:rsidR="00701BE2" w:rsidSect="0066342E">
      <w:headerReference w:type="default" r:id="rId8"/>
      <w:headerReference w:type="first" r:id="rId9"/>
      <w:pgSz w:w="16838" w:h="11906" w:orient="landscape" w:code="9"/>
      <w:pgMar w:top="1191" w:right="964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F4BC1" w14:textId="77777777" w:rsidR="00E324C6" w:rsidRDefault="00E324C6" w:rsidP="007C539A">
      <w:pPr>
        <w:spacing w:after="0" w:line="240" w:lineRule="auto"/>
      </w:pPr>
      <w:r>
        <w:separator/>
      </w:r>
    </w:p>
  </w:endnote>
  <w:endnote w:type="continuationSeparator" w:id="0">
    <w:p w14:paraId="5571E3C3" w14:textId="77777777" w:rsidR="00E324C6" w:rsidRDefault="00E324C6" w:rsidP="007C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DE0B5" w14:textId="77777777" w:rsidR="00E324C6" w:rsidRDefault="00E324C6" w:rsidP="007C539A">
      <w:pPr>
        <w:spacing w:after="0" w:line="240" w:lineRule="auto"/>
      </w:pPr>
      <w:r>
        <w:separator/>
      </w:r>
    </w:p>
  </w:footnote>
  <w:footnote w:type="continuationSeparator" w:id="0">
    <w:p w14:paraId="4F43B7FA" w14:textId="77777777" w:rsidR="00E324C6" w:rsidRDefault="00E324C6" w:rsidP="007C5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6128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0C9F45" w14:textId="7F6E91A4" w:rsidR="00E324C6" w:rsidRPr="007C539A" w:rsidRDefault="00E324C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53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53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53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3451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7C53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8DB6DE" w14:textId="77777777" w:rsidR="00E324C6" w:rsidRDefault="00E324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897827"/>
      <w:docPartObj>
        <w:docPartGallery w:val="Page Numbers (Top of Page)"/>
        <w:docPartUnique/>
      </w:docPartObj>
    </w:sdtPr>
    <w:sdtEndPr/>
    <w:sdtContent>
      <w:p w14:paraId="67D6A5C0" w14:textId="3A5BEA3A" w:rsidR="00E324C6" w:rsidRDefault="00A33451">
        <w:pPr>
          <w:pStyle w:val="a7"/>
          <w:jc w:val="center"/>
        </w:pPr>
      </w:p>
    </w:sdtContent>
  </w:sdt>
  <w:p w14:paraId="57644104" w14:textId="77777777" w:rsidR="00E324C6" w:rsidRDefault="00E324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1937"/>
    <w:multiLevelType w:val="multilevel"/>
    <w:tmpl w:val="32F6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34CC6"/>
    <w:multiLevelType w:val="multilevel"/>
    <w:tmpl w:val="F762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A82F2D"/>
    <w:multiLevelType w:val="hybridMultilevel"/>
    <w:tmpl w:val="039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E3343"/>
    <w:multiLevelType w:val="multilevel"/>
    <w:tmpl w:val="78306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DC0955"/>
    <w:multiLevelType w:val="hybridMultilevel"/>
    <w:tmpl w:val="21DC6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01526"/>
    <w:multiLevelType w:val="hybridMultilevel"/>
    <w:tmpl w:val="99BA2372"/>
    <w:lvl w:ilvl="0" w:tplc="FFFFFFFF">
      <w:start w:val="1"/>
      <w:numFmt w:val="decimal"/>
      <w:lvlText w:val="%1)"/>
      <w:lvlJc w:val="left"/>
      <w:pPr>
        <w:tabs>
          <w:tab w:val="num" w:pos="653"/>
        </w:tabs>
        <w:ind w:left="653" w:firstLine="57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5A74E9E"/>
    <w:multiLevelType w:val="hybridMultilevel"/>
    <w:tmpl w:val="99BA2372"/>
    <w:lvl w:ilvl="0" w:tplc="28769AD0">
      <w:start w:val="1"/>
      <w:numFmt w:val="decimal"/>
      <w:lvlText w:val="%1)"/>
      <w:lvlJc w:val="left"/>
      <w:pPr>
        <w:tabs>
          <w:tab w:val="num" w:pos="653"/>
        </w:tabs>
        <w:ind w:left="653" w:firstLine="57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5DE1EC7"/>
    <w:multiLevelType w:val="multilevel"/>
    <w:tmpl w:val="CBB6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E2"/>
    <w:rsid w:val="0000202F"/>
    <w:rsid w:val="00014A7C"/>
    <w:rsid w:val="00027673"/>
    <w:rsid w:val="00037FFD"/>
    <w:rsid w:val="0004069D"/>
    <w:rsid w:val="00045924"/>
    <w:rsid w:val="00075B8B"/>
    <w:rsid w:val="00095AF8"/>
    <w:rsid w:val="00096EF2"/>
    <w:rsid w:val="000A6A7D"/>
    <w:rsid w:val="000B3F6E"/>
    <w:rsid w:val="000C66B6"/>
    <w:rsid w:val="000D6AC8"/>
    <w:rsid w:val="00102CB5"/>
    <w:rsid w:val="00110044"/>
    <w:rsid w:val="00111B01"/>
    <w:rsid w:val="00117721"/>
    <w:rsid w:val="00140B4D"/>
    <w:rsid w:val="00143F02"/>
    <w:rsid w:val="00172FE9"/>
    <w:rsid w:val="00185DE4"/>
    <w:rsid w:val="00194ED1"/>
    <w:rsid w:val="00195E0A"/>
    <w:rsid w:val="0019630C"/>
    <w:rsid w:val="001B10D7"/>
    <w:rsid w:val="001C31FC"/>
    <w:rsid w:val="001D1366"/>
    <w:rsid w:val="001D3C4D"/>
    <w:rsid w:val="001E2158"/>
    <w:rsid w:val="001E2CA2"/>
    <w:rsid w:val="001E41F2"/>
    <w:rsid w:val="001F6705"/>
    <w:rsid w:val="0021265F"/>
    <w:rsid w:val="00217F5F"/>
    <w:rsid w:val="002268FD"/>
    <w:rsid w:val="00237002"/>
    <w:rsid w:val="00253624"/>
    <w:rsid w:val="0025547A"/>
    <w:rsid w:val="00257854"/>
    <w:rsid w:val="00274F2F"/>
    <w:rsid w:val="00282537"/>
    <w:rsid w:val="00287E41"/>
    <w:rsid w:val="002B0E00"/>
    <w:rsid w:val="002B2DF5"/>
    <w:rsid w:val="002C72E1"/>
    <w:rsid w:val="002F7F85"/>
    <w:rsid w:val="003069A0"/>
    <w:rsid w:val="00323E87"/>
    <w:rsid w:val="0033385A"/>
    <w:rsid w:val="003453EF"/>
    <w:rsid w:val="003813E8"/>
    <w:rsid w:val="00390A54"/>
    <w:rsid w:val="003910D2"/>
    <w:rsid w:val="003B1363"/>
    <w:rsid w:val="003F241A"/>
    <w:rsid w:val="00420CFB"/>
    <w:rsid w:val="00435038"/>
    <w:rsid w:val="004372D8"/>
    <w:rsid w:val="00440870"/>
    <w:rsid w:val="004474E8"/>
    <w:rsid w:val="00461284"/>
    <w:rsid w:val="0046301A"/>
    <w:rsid w:val="0046398E"/>
    <w:rsid w:val="004779CF"/>
    <w:rsid w:val="00480890"/>
    <w:rsid w:val="004836B8"/>
    <w:rsid w:val="00483E8B"/>
    <w:rsid w:val="004C51C8"/>
    <w:rsid w:val="004C5B43"/>
    <w:rsid w:val="004C7775"/>
    <w:rsid w:val="004D0FDB"/>
    <w:rsid w:val="004D7684"/>
    <w:rsid w:val="004E2B35"/>
    <w:rsid w:val="004F2DF1"/>
    <w:rsid w:val="005135B4"/>
    <w:rsid w:val="0052065F"/>
    <w:rsid w:val="00521184"/>
    <w:rsid w:val="005273ED"/>
    <w:rsid w:val="00527C0B"/>
    <w:rsid w:val="005333EC"/>
    <w:rsid w:val="00537B11"/>
    <w:rsid w:val="00541E78"/>
    <w:rsid w:val="00556CA0"/>
    <w:rsid w:val="00572D1E"/>
    <w:rsid w:val="00576BE2"/>
    <w:rsid w:val="005773D4"/>
    <w:rsid w:val="0058242C"/>
    <w:rsid w:val="0059028B"/>
    <w:rsid w:val="005A1D03"/>
    <w:rsid w:val="005A4192"/>
    <w:rsid w:val="005A4EF8"/>
    <w:rsid w:val="005A570D"/>
    <w:rsid w:val="005A75D0"/>
    <w:rsid w:val="005B52EE"/>
    <w:rsid w:val="005B5D40"/>
    <w:rsid w:val="005C218E"/>
    <w:rsid w:val="00605E57"/>
    <w:rsid w:val="00623382"/>
    <w:rsid w:val="00633CD8"/>
    <w:rsid w:val="006348C2"/>
    <w:rsid w:val="00646695"/>
    <w:rsid w:val="0064785B"/>
    <w:rsid w:val="0065154B"/>
    <w:rsid w:val="00653995"/>
    <w:rsid w:val="00654B64"/>
    <w:rsid w:val="00660745"/>
    <w:rsid w:val="0066342E"/>
    <w:rsid w:val="006912BA"/>
    <w:rsid w:val="0069154A"/>
    <w:rsid w:val="00696CAF"/>
    <w:rsid w:val="006A0326"/>
    <w:rsid w:val="006A56BD"/>
    <w:rsid w:val="006B66E7"/>
    <w:rsid w:val="006C7B48"/>
    <w:rsid w:val="006D4665"/>
    <w:rsid w:val="006D51B9"/>
    <w:rsid w:val="006F3111"/>
    <w:rsid w:val="006F3B68"/>
    <w:rsid w:val="007012CA"/>
    <w:rsid w:val="00701BE2"/>
    <w:rsid w:val="00705362"/>
    <w:rsid w:val="007423F2"/>
    <w:rsid w:val="007503D7"/>
    <w:rsid w:val="007533C7"/>
    <w:rsid w:val="00760032"/>
    <w:rsid w:val="0077082C"/>
    <w:rsid w:val="007747B8"/>
    <w:rsid w:val="007821BD"/>
    <w:rsid w:val="00790D27"/>
    <w:rsid w:val="007A2365"/>
    <w:rsid w:val="007A3A02"/>
    <w:rsid w:val="007A5BF9"/>
    <w:rsid w:val="007B1FCE"/>
    <w:rsid w:val="007B7448"/>
    <w:rsid w:val="007C06E6"/>
    <w:rsid w:val="007C3327"/>
    <w:rsid w:val="007C539A"/>
    <w:rsid w:val="007D6975"/>
    <w:rsid w:val="008160E8"/>
    <w:rsid w:val="008261E1"/>
    <w:rsid w:val="00833093"/>
    <w:rsid w:val="0084442B"/>
    <w:rsid w:val="00844BE8"/>
    <w:rsid w:val="00845200"/>
    <w:rsid w:val="00877984"/>
    <w:rsid w:val="008962D9"/>
    <w:rsid w:val="008D03B4"/>
    <w:rsid w:val="008E543B"/>
    <w:rsid w:val="008E6A8D"/>
    <w:rsid w:val="008F497A"/>
    <w:rsid w:val="009108DA"/>
    <w:rsid w:val="00913F62"/>
    <w:rsid w:val="0092054D"/>
    <w:rsid w:val="00920DDE"/>
    <w:rsid w:val="00921032"/>
    <w:rsid w:val="00921F8D"/>
    <w:rsid w:val="0092769A"/>
    <w:rsid w:val="009342AD"/>
    <w:rsid w:val="00935C4F"/>
    <w:rsid w:val="00953A62"/>
    <w:rsid w:val="009678F3"/>
    <w:rsid w:val="00967E00"/>
    <w:rsid w:val="00975E22"/>
    <w:rsid w:val="009B4A10"/>
    <w:rsid w:val="009B5598"/>
    <w:rsid w:val="009D182C"/>
    <w:rsid w:val="009D6916"/>
    <w:rsid w:val="009F1CF0"/>
    <w:rsid w:val="009F51FB"/>
    <w:rsid w:val="00A031E6"/>
    <w:rsid w:val="00A33451"/>
    <w:rsid w:val="00A52798"/>
    <w:rsid w:val="00A549A8"/>
    <w:rsid w:val="00A5656F"/>
    <w:rsid w:val="00A61A81"/>
    <w:rsid w:val="00A71586"/>
    <w:rsid w:val="00A73EEE"/>
    <w:rsid w:val="00A82D48"/>
    <w:rsid w:val="00A84988"/>
    <w:rsid w:val="00A874F4"/>
    <w:rsid w:val="00A94667"/>
    <w:rsid w:val="00AA269D"/>
    <w:rsid w:val="00AD5E86"/>
    <w:rsid w:val="00B06F0E"/>
    <w:rsid w:val="00B13E45"/>
    <w:rsid w:val="00B14BBC"/>
    <w:rsid w:val="00B15F76"/>
    <w:rsid w:val="00B26B7C"/>
    <w:rsid w:val="00B627FD"/>
    <w:rsid w:val="00B67842"/>
    <w:rsid w:val="00B72E31"/>
    <w:rsid w:val="00B86333"/>
    <w:rsid w:val="00B924EA"/>
    <w:rsid w:val="00BA054E"/>
    <w:rsid w:val="00BB6502"/>
    <w:rsid w:val="00BE4F3D"/>
    <w:rsid w:val="00C1273E"/>
    <w:rsid w:val="00C215AD"/>
    <w:rsid w:val="00C21B38"/>
    <w:rsid w:val="00C2641E"/>
    <w:rsid w:val="00C342DE"/>
    <w:rsid w:val="00C47B3C"/>
    <w:rsid w:val="00C664D5"/>
    <w:rsid w:val="00C71F44"/>
    <w:rsid w:val="00C90CFE"/>
    <w:rsid w:val="00CA161D"/>
    <w:rsid w:val="00CC0BD7"/>
    <w:rsid w:val="00CD7E59"/>
    <w:rsid w:val="00CE38E1"/>
    <w:rsid w:val="00CF7366"/>
    <w:rsid w:val="00D1641F"/>
    <w:rsid w:val="00D252C5"/>
    <w:rsid w:val="00D5117E"/>
    <w:rsid w:val="00D53BD6"/>
    <w:rsid w:val="00D61B67"/>
    <w:rsid w:val="00D7250C"/>
    <w:rsid w:val="00D75785"/>
    <w:rsid w:val="00D76018"/>
    <w:rsid w:val="00D82221"/>
    <w:rsid w:val="00D8282A"/>
    <w:rsid w:val="00D971F8"/>
    <w:rsid w:val="00DA0D6C"/>
    <w:rsid w:val="00DB37A9"/>
    <w:rsid w:val="00DB398B"/>
    <w:rsid w:val="00DD0915"/>
    <w:rsid w:val="00DD43E1"/>
    <w:rsid w:val="00DF4439"/>
    <w:rsid w:val="00E004E8"/>
    <w:rsid w:val="00E069FB"/>
    <w:rsid w:val="00E12AA8"/>
    <w:rsid w:val="00E169E4"/>
    <w:rsid w:val="00E324C6"/>
    <w:rsid w:val="00E42FE2"/>
    <w:rsid w:val="00E4641B"/>
    <w:rsid w:val="00E56D14"/>
    <w:rsid w:val="00E64B89"/>
    <w:rsid w:val="00E67F2F"/>
    <w:rsid w:val="00E71EAA"/>
    <w:rsid w:val="00E8013F"/>
    <w:rsid w:val="00E905BA"/>
    <w:rsid w:val="00EC1CAA"/>
    <w:rsid w:val="00EC53B6"/>
    <w:rsid w:val="00ED7016"/>
    <w:rsid w:val="00EE48E2"/>
    <w:rsid w:val="00F02E22"/>
    <w:rsid w:val="00F034FB"/>
    <w:rsid w:val="00F07A25"/>
    <w:rsid w:val="00F20492"/>
    <w:rsid w:val="00F2578F"/>
    <w:rsid w:val="00F25DA7"/>
    <w:rsid w:val="00F55132"/>
    <w:rsid w:val="00F723AE"/>
    <w:rsid w:val="00F80D33"/>
    <w:rsid w:val="00F96794"/>
    <w:rsid w:val="00FA3284"/>
    <w:rsid w:val="00FB62D6"/>
    <w:rsid w:val="00FD6488"/>
    <w:rsid w:val="00FE0062"/>
    <w:rsid w:val="00FF34FA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84FDE"/>
  <w15:chartTrackingRefBased/>
  <w15:docId w15:val="{4A507137-0A5E-413C-9193-6826AC05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01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01BE2"/>
    <w:pPr>
      <w:widowControl w:val="0"/>
      <w:autoSpaceDE w:val="0"/>
      <w:autoSpaceDN w:val="0"/>
      <w:spacing w:after="0" w:line="270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01B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C06E6"/>
    <w:pPr>
      <w:spacing w:after="200" w:line="276" w:lineRule="auto"/>
      <w:ind w:left="720"/>
      <w:contextualSpacing/>
    </w:pPr>
  </w:style>
  <w:style w:type="paragraph" w:styleId="a6">
    <w:name w:val="Revision"/>
    <w:hidden/>
    <w:uiPriority w:val="99"/>
    <w:semiHidden/>
    <w:rsid w:val="00DA0D6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C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539A"/>
  </w:style>
  <w:style w:type="paragraph" w:styleId="a9">
    <w:name w:val="footer"/>
    <w:basedOn w:val="a"/>
    <w:link w:val="aa"/>
    <w:uiPriority w:val="99"/>
    <w:unhideWhenUsed/>
    <w:rsid w:val="007C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39A"/>
  </w:style>
  <w:style w:type="paragraph" w:styleId="ab">
    <w:name w:val="Balloon Text"/>
    <w:basedOn w:val="a"/>
    <w:link w:val="ac"/>
    <w:uiPriority w:val="99"/>
    <w:semiHidden/>
    <w:unhideWhenUsed/>
    <w:rsid w:val="007A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23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6657-3301-4024-BB78-832A43E5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4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RO</cp:lastModifiedBy>
  <cp:revision>121</cp:revision>
  <cp:lastPrinted>2023-11-02T13:41:00Z</cp:lastPrinted>
  <dcterms:created xsi:type="dcterms:W3CDTF">2021-12-23T11:28:00Z</dcterms:created>
  <dcterms:modified xsi:type="dcterms:W3CDTF">2023-12-18T08:44:00Z</dcterms:modified>
</cp:coreProperties>
</file>